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5BEE4" w14:textId="77777777" w:rsidR="000E3346" w:rsidRDefault="000E3346" w:rsidP="1F376E7B">
      <w:pPr>
        <w:spacing w:after="0" w:line="240" w:lineRule="auto"/>
        <w:rPr>
          <w:rFonts w:ascii="Calibri" w:eastAsia="Times New Roman" w:hAnsi="Calibri" w:cs="Arial"/>
          <w:b/>
          <w:bCs/>
          <w:sz w:val="32"/>
          <w:szCs w:val="32"/>
          <w:u w:val="single"/>
          <w:rtl/>
        </w:rPr>
      </w:pPr>
    </w:p>
    <w:p w14:paraId="3458F038" w14:textId="77777777" w:rsidR="000E3346" w:rsidRDefault="000E3346" w:rsidP="1F376E7B">
      <w:pPr>
        <w:spacing w:after="0" w:line="240" w:lineRule="auto"/>
        <w:rPr>
          <w:rFonts w:ascii="Calibri" w:eastAsia="Times New Roman" w:hAnsi="Calibri" w:cs="Arial"/>
          <w:b/>
          <w:bCs/>
          <w:sz w:val="32"/>
          <w:szCs w:val="32"/>
          <w:u w:val="single"/>
          <w:rtl/>
        </w:rPr>
      </w:pPr>
    </w:p>
    <w:p w14:paraId="53046172" w14:textId="77777777" w:rsidR="000E3346" w:rsidRDefault="000E3346" w:rsidP="1F376E7B">
      <w:pPr>
        <w:spacing w:after="0" w:line="240" w:lineRule="auto"/>
        <w:rPr>
          <w:rFonts w:ascii="Calibri" w:eastAsia="Times New Roman" w:hAnsi="Calibri" w:cs="Arial"/>
          <w:b/>
          <w:bCs/>
          <w:sz w:val="32"/>
          <w:szCs w:val="32"/>
          <w:u w:val="single"/>
          <w:rtl/>
        </w:rPr>
      </w:pPr>
    </w:p>
    <w:p w14:paraId="6A1B28BB" w14:textId="77777777" w:rsidR="000E3346" w:rsidRDefault="000E3346" w:rsidP="1F376E7B">
      <w:pPr>
        <w:spacing w:after="0" w:line="240" w:lineRule="auto"/>
        <w:rPr>
          <w:rFonts w:ascii="Calibri" w:eastAsia="Times New Roman" w:hAnsi="Calibri" w:cs="Arial"/>
          <w:b/>
          <w:bCs/>
          <w:sz w:val="32"/>
          <w:szCs w:val="32"/>
          <w:u w:val="single"/>
          <w:rtl/>
        </w:rPr>
      </w:pPr>
    </w:p>
    <w:p w14:paraId="2EF6715D" w14:textId="77777777" w:rsidR="000E3346" w:rsidRDefault="000E3346" w:rsidP="1F376E7B">
      <w:pPr>
        <w:spacing w:after="0" w:line="240" w:lineRule="auto"/>
        <w:rPr>
          <w:rFonts w:ascii="Calibri" w:eastAsia="Times New Roman" w:hAnsi="Calibri" w:cs="Arial"/>
          <w:b/>
          <w:bCs/>
          <w:sz w:val="32"/>
          <w:szCs w:val="32"/>
          <w:u w:val="single"/>
          <w:rtl/>
        </w:rPr>
      </w:pPr>
    </w:p>
    <w:p w14:paraId="291FDE09" w14:textId="724F1B24" w:rsidR="29969F02" w:rsidRPr="00EB3C16" w:rsidRDefault="1F376E7B" w:rsidP="1F376E7B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EB3C16">
        <w:rPr>
          <w:rFonts w:ascii="Calibri" w:eastAsia="Times New Roman" w:hAnsi="Calibri" w:cs="Arial"/>
          <w:b/>
          <w:bCs/>
          <w:sz w:val="32"/>
          <w:szCs w:val="32"/>
          <w:rtl/>
        </w:rPr>
        <w:t>نموذج رقم (1) اعداد الخطة</w:t>
      </w:r>
      <w:r w:rsidRPr="00EB3C16">
        <w:rPr>
          <w:rFonts w:ascii="Calibri" w:eastAsia="Times New Roman" w:hAnsi="Calibri" w:cs="Arial"/>
          <w:b/>
          <w:bCs/>
          <w:sz w:val="32"/>
          <w:szCs w:val="32"/>
        </w:rPr>
        <w:t>:</w:t>
      </w:r>
    </w:p>
    <w:p w14:paraId="6A53E390" w14:textId="6A95CC70" w:rsidR="1F376E7B" w:rsidRDefault="1F376E7B" w:rsidP="1F376E7B">
      <w:pPr>
        <w:spacing w:after="0" w:line="240" w:lineRule="auto"/>
        <w:rPr>
          <w:rFonts w:ascii="Calibri" w:hAnsi="Calibri" w:cs="Arial"/>
          <w:b/>
          <w:bCs/>
          <w:sz w:val="32"/>
          <w:szCs w:val="32"/>
          <w:u w:val="single"/>
          <w:rtl/>
        </w:rPr>
      </w:pPr>
    </w:p>
    <w:p w14:paraId="11621F35" w14:textId="309933BF" w:rsidR="1F376E7B" w:rsidRPr="00A229F6" w:rsidRDefault="1F376E7B" w:rsidP="1F376E7B">
      <w:pPr>
        <w:spacing w:after="0" w:line="240" w:lineRule="auto"/>
        <w:rPr>
          <w:rFonts w:ascii="Calibri" w:hAnsi="Calibri" w:cs="Arial"/>
          <w:b/>
          <w:bCs/>
          <w:sz w:val="28"/>
          <w:szCs w:val="28"/>
          <w:u w:val="single"/>
          <w:rtl/>
        </w:rPr>
      </w:pPr>
    </w:p>
    <w:tbl>
      <w:tblPr>
        <w:tblStyle w:val="a7"/>
        <w:bidiVisual/>
        <w:tblW w:w="11307" w:type="dxa"/>
        <w:tblLayout w:type="fixed"/>
        <w:tblLook w:val="06A0" w:firstRow="1" w:lastRow="0" w:firstColumn="1" w:lastColumn="0" w:noHBand="1" w:noVBand="1"/>
      </w:tblPr>
      <w:tblGrid>
        <w:gridCol w:w="1242"/>
        <w:gridCol w:w="1417"/>
        <w:gridCol w:w="1276"/>
        <w:gridCol w:w="2835"/>
        <w:gridCol w:w="1417"/>
        <w:gridCol w:w="1560"/>
        <w:gridCol w:w="1560"/>
      </w:tblGrid>
      <w:tr w:rsidR="00E30F65" w:rsidRPr="00A229F6" w14:paraId="643336EA" w14:textId="428C2C40" w:rsidTr="00E30F65">
        <w:trPr>
          <w:trHeight w:val="562"/>
        </w:trPr>
        <w:tc>
          <w:tcPr>
            <w:tcW w:w="1242" w:type="dxa"/>
          </w:tcPr>
          <w:p w14:paraId="4D9E891C" w14:textId="5BF44F26" w:rsidR="00E30F65" w:rsidRPr="00A229F6" w:rsidRDefault="00E30F65" w:rsidP="00E30F65">
            <w:pPr>
              <w:rPr>
                <w:rFonts w:ascii="Calibri" w:hAnsi="Calibri" w:cs="Arabic Transparent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abic Transparent" w:hint="cs"/>
                <w:b/>
                <w:bCs/>
                <w:sz w:val="20"/>
                <w:szCs w:val="20"/>
                <w:rtl/>
              </w:rPr>
              <w:t>اسم الجهة</w:t>
            </w:r>
          </w:p>
        </w:tc>
        <w:tc>
          <w:tcPr>
            <w:tcW w:w="1417" w:type="dxa"/>
          </w:tcPr>
          <w:p w14:paraId="55F1A2BD" w14:textId="0A2EF831" w:rsidR="00E30F65" w:rsidRPr="00A229F6" w:rsidRDefault="00E30F65" w:rsidP="00E30F65">
            <w:pPr>
              <w:rPr>
                <w:rFonts w:ascii="Calibri" w:hAnsi="Calibri" w:cs="Arabic Transparent"/>
                <w:b/>
                <w:bCs/>
                <w:sz w:val="20"/>
                <w:szCs w:val="20"/>
                <w:rtl/>
              </w:rPr>
            </w:pPr>
            <w:r w:rsidRPr="00A229F6">
              <w:rPr>
                <w:rFonts w:ascii="Calibri" w:hAnsi="Calibri" w:cs="Arabic Transparent"/>
                <w:b/>
                <w:bCs/>
                <w:sz w:val="20"/>
                <w:szCs w:val="20"/>
                <w:rtl/>
              </w:rPr>
              <w:t>اسم المشروع</w:t>
            </w:r>
          </w:p>
        </w:tc>
        <w:tc>
          <w:tcPr>
            <w:tcW w:w="1276" w:type="dxa"/>
          </w:tcPr>
          <w:p w14:paraId="615B862B" w14:textId="46F431BD" w:rsidR="00E30F65" w:rsidRPr="00A229F6" w:rsidRDefault="00E30F65" w:rsidP="00E30F65">
            <w:pPr>
              <w:rPr>
                <w:rFonts w:ascii="Calibri" w:hAnsi="Calibri" w:cs="Arabic Transparent"/>
                <w:b/>
                <w:bCs/>
                <w:sz w:val="20"/>
                <w:szCs w:val="20"/>
                <w:rtl/>
              </w:rPr>
            </w:pPr>
            <w:r w:rsidRPr="00A229F6">
              <w:rPr>
                <w:rFonts w:ascii="Calibri" w:hAnsi="Calibri" w:cs="Arabic Transparent" w:hint="cs"/>
                <w:b/>
                <w:bCs/>
                <w:sz w:val="20"/>
                <w:szCs w:val="20"/>
                <w:rtl/>
              </w:rPr>
              <w:t>الفئة</w:t>
            </w:r>
            <w:r w:rsidRPr="00A229F6">
              <w:rPr>
                <w:rFonts w:ascii="Calibri" w:hAnsi="Calibri" w:cs="Arabic Transparent"/>
                <w:b/>
                <w:bCs/>
                <w:sz w:val="20"/>
                <w:szCs w:val="20"/>
                <w:rtl/>
              </w:rPr>
              <w:t xml:space="preserve"> المستهدفة</w:t>
            </w:r>
          </w:p>
        </w:tc>
        <w:tc>
          <w:tcPr>
            <w:tcW w:w="2835" w:type="dxa"/>
          </w:tcPr>
          <w:p w14:paraId="5DEF0DF8" w14:textId="2124F382" w:rsidR="00E30F65" w:rsidRPr="00A229F6" w:rsidRDefault="00E30F65" w:rsidP="00E30F65">
            <w:pPr>
              <w:rPr>
                <w:rFonts w:ascii="Calibri" w:hAnsi="Calibri" w:cs="Arabic Transparent"/>
                <w:b/>
                <w:bCs/>
                <w:sz w:val="20"/>
                <w:szCs w:val="20"/>
                <w:rtl/>
              </w:rPr>
            </w:pPr>
            <w:r w:rsidRPr="00A229F6">
              <w:rPr>
                <w:rFonts w:ascii="Calibri" w:hAnsi="Calibri" w:cs="Arabic Transparent"/>
                <w:b/>
                <w:bCs/>
                <w:sz w:val="20"/>
                <w:szCs w:val="20"/>
                <w:rtl/>
              </w:rPr>
              <w:t>عدد المستفيدين المتوقع من البرنا</w:t>
            </w:r>
            <w:r w:rsidRPr="00A229F6">
              <w:rPr>
                <w:rFonts w:ascii="Calibri" w:hAnsi="Calibri" w:cs="Arabic Transparent" w:hint="cs"/>
                <w:b/>
                <w:bCs/>
                <w:sz w:val="20"/>
                <w:szCs w:val="20"/>
                <w:rtl/>
              </w:rPr>
              <w:t>مج</w:t>
            </w:r>
          </w:p>
        </w:tc>
        <w:tc>
          <w:tcPr>
            <w:tcW w:w="1417" w:type="dxa"/>
          </w:tcPr>
          <w:p w14:paraId="7352919F" w14:textId="219E7F85" w:rsidR="00E30F65" w:rsidRPr="00A229F6" w:rsidRDefault="00E30F65" w:rsidP="00E30F65">
            <w:pPr>
              <w:rPr>
                <w:rFonts w:ascii="Calibri" w:hAnsi="Calibri" w:cs="Arabic Transparent"/>
                <w:b/>
                <w:bCs/>
                <w:sz w:val="20"/>
                <w:szCs w:val="20"/>
                <w:rtl/>
              </w:rPr>
            </w:pPr>
            <w:r w:rsidRPr="00A229F6">
              <w:rPr>
                <w:rFonts w:ascii="Calibri" w:hAnsi="Calibri" w:cs="Arabic Transparent"/>
                <w:b/>
                <w:bCs/>
                <w:sz w:val="20"/>
                <w:szCs w:val="20"/>
                <w:rtl/>
              </w:rPr>
              <w:t>بداية البرنامج</w:t>
            </w:r>
          </w:p>
        </w:tc>
        <w:tc>
          <w:tcPr>
            <w:tcW w:w="1560" w:type="dxa"/>
          </w:tcPr>
          <w:p w14:paraId="21900E1F" w14:textId="588EDB1F" w:rsidR="00E30F65" w:rsidRPr="00A229F6" w:rsidRDefault="00E30F65" w:rsidP="00E30F65">
            <w:pPr>
              <w:rPr>
                <w:rFonts w:ascii="Calibri" w:hAnsi="Calibri" w:cs="Arabic Transparent"/>
                <w:b/>
                <w:bCs/>
                <w:sz w:val="20"/>
                <w:szCs w:val="20"/>
                <w:rtl/>
              </w:rPr>
            </w:pPr>
            <w:r w:rsidRPr="00A229F6">
              <w:rPr>
                <w:rFonts w:ascii="Calibri" w:hAnsi="Calibri" w:cs="Arabic Transparent"/>
                <w:b/>
                <w:bCs/>
                <w:sz w:val="20"/>
                <w:szCs w:val="20"/>
                <w:rtl/>
              </w:rPr>
              <w:t>نهاية البرنامج</w:t>
            </w:r>
          </w:p>
        </w:tc>
        <w:tc>
          <w:tcPr>
            <w:tcW w:w="1560" w:type="dxa"/>
          </w:tcPr>
          <w:p w14:paraId="168A7E40" w14:textId="7B790AE0" w:rsidR="00E30F65" w:rsidRPr="00A229F6" w:rsidRDefault="00E30F65" w:rsidP="00E30F65">
            <w:pPr>
              <w:rPr>
                <w:rFonts w:ascii="Calibri" w:hAnsi="Calibri" w:cs="Arabic Transparent"/>
                <w:b/>
                <w:bCs/>
                <w:sz w:val="20"/>
                <w:szCs w:val="20"/>
                <w:rtl/>
              </w:rPr>
            </w:pPr>
            <w:r w:rsidRPr="00A229F6">
              <w:rPr>
                <w:rFonts w:ascii="Calibri" w:hAnsi="Calibri" w:cs="Arabic Transparent"/>
                <w:b/>
                <w:bCs/>
                <w:sz w:val="20"/>
                <w:szCs w:val="20"/>
                <w:rtl/>
              </w:rPr>
              <w:t>مقر تنفيذ البرنامج</w:t>
            </w:r>
          </w:p>
        </w:tc>
      </w:tr>
      <w:tr w:rsidR="00AC37E8" w14:paraId="279C4959" w14:textId="5A1A1F69" w:rsidTr="00E30F65">
        <w:trPr>
          <w:trHeight w:val="418"/>
        </w:trPr>
        <w:tc>
          <w:tcPr>
            <w:tcW w:w="1242" w:type="dxa"/>
          </w:tcPr>
          <w:p w14:paraId="4F4D2C3B" w14:textId="344B8559" w:rsidR="00AC37E8" w:rsidRPr="00AC37E8" w:rsidRDefault="00AC37E8" w:rsidP="1F376E7B">
            <w:pPr>
              <w:rPr>
                <w:rFonts w:ascii="Calibri" w:hAnsi="Calibri" w:cs="Arial"/>
                <w:b/>
                <w:bCs/>
                <w:u w:val="single"/>
                <w:rtl/>
              </w:rPr>
            </w:pPr>
          </w:p>
        </w:tc>
        <w:tc>
          <w:tcPr>
            <w:tcW w:w="1417" w:type="dxa"/>
          </w:tcPr>
          <w:p w14:paraId="76E83930" w14:textId="344B8559" w:rsidR="00AC37E8" w:rsidRPr="00AC37E8" w:rsidRDefault="00AC37E8" w:rsidP="1F376E7B">
            <w:pPr>
              <w:rPr>
                <w:rFonts w:ascii="Calibri" w:hAnsi="Calibri" w:cs="Arial"/>
                <w:b/>
                <w:bCs/>
                <w:u w:val="single"/>
                <w:rtl/>
              </w:rPr>
            </w:pPr>
          </w:p>
        </w:tc>
        <w:tc>
          <w:tcPr>
            <w:tcW w:w="1276" w:type="dxa"/>
          </w:tcPr>
          <w:p w14:paraId="1C16294C" w14:textId="344B8559" w:rsidR="00AC37E8" w:rsidRPr="00AC37E8" w:rsidRDefault="00AC37E8" w:rsidP="1F376E7B">
            <w:pPr>
              <w:rPr>
                <w:rFonts w:ascii="Calibri" w:hAnsi="Calibri" w:cs="Arial"/>
                <w:b/>
                <w:bCs/>
                <w:u w:val="single"/>
                <w:rtl/>
              </w:rPr>
            </w:pPr>
          </w:p>
        </w:tc>
        <w:tc>
          <w:tcPr>
            <w:tcW w:w="2835" w:type="dxa"/>
          </w:tcPr>
          <w:p w14:paraId="6F0AAC0C" w14:textId="344B8559" w:rsidR="00AC37E8" w:rsidRPr="00AC37E8" w:rsidRDefault="00AC37E8" w:rsidP="1F376E7B">
            <w:pPr>
              <w:rPr>
                <w:rFonts w:ascii="Calibri" w:hAnsi="Calibri" w:cs="Arial"/>
                <w:b/>
                <w:bCs/>
                <w:u w:val="single"/>
                <w:rtl/>
              </w:rPr>
            </w:pPr>
          </w:p>
        </w:tc>
        <w:tc>
          <w:tcPr>
            <w:tcW w:w="1417" w:type="dxa"/>
          </w:tcPr>
          <w:p w14:paraId="38B65597" w14:textId="344B8559" w:rsidR="00AC37E8" w:rsidRPr="00AC37E8" w:rsidRDefault="00AC37E8" w:rsidP="1F376E7B">
            <w:pPr>
              <w:rPr>
                <w:rFonts w:ascii="Calibri" w:hAnsi="Calibri" w:cs="Arial"/>
                <w:b/>
                <w:bCs/>
                <w:u w:val="single"/>
                <w:rtl/>
              </w:rPr>
            </w:pPr>
          </w:p>
        </w:tc>
        <w:tc>
          <w:tcPr>
            <w:tcW w:w="1560" w:type="dxa"/>
          </w:tcPr>
          <w:p w14:paraId="12E1EB8B" w14:textId="344B8559" w:rsidR="00AC37E8" w:rsidRPr="00AC37E8" w:rsidRDefault="00AC37E8" w:rsidP="1F376E7B">
            <w:pPr>
              <w:rPr>
                <w:rFonts w:ascii="Calibri" w:hAnsi="Calibri" w:cs="Arial"/>
                <w:b/>
                <w:bCs/>
                <w:u w:val="single"/>
                <w:rtl/>
              </w:rPr>
            </w:pPr>
          </w:p>
        </w:tc>
        <w:tc>
          <w:tcPr>
            <w:tcW w:w="1560" w:type="dxa"/>
          </w:tcPr>
          <w:p w14:paraId="3733E7E5" w14:textId="77777777" w:rsidR="00AC37E8" w:rsidRPr="00AC37E8" w:rsidRDefault="00AC37E8" w:rsidP="1F376E7B">
            <w:pPr>
              <w:rPr>
                <w:rFonts w:ascii="Calibri" w:hAnsi="Calibri" w:cs="Arial"/>
                <w:b/>
                <w:bCs/>
                <w:u w:val="single"/>
                <w:rtl/>
              </w:rPr>
            </w:pPr>
          </w:p>
        </w:tc>
      </w:tr>
    </w:tbl>
    <w:p w14:paraId="72FD1618" w14:textId="21639C33" w:rsidR="1F376E7B" w:rsidRDefault="1F376E7B" w:rsidP="1F376E7B">
      <w:pPr>
        <w:spacing w:after="0" w:line="240" w:lineRule="auto"/>
        <w:jc w:val="center"/>
        <w:rPr>
          <w:rFonts w:ascii="Calibri" w:hAnsi="Calibri" w:cs="Arial"/>
          <w:b/>
          <w:bCs/>
          <w:sz w:val="40"/>
          <w:szCs w:val="40"/>
          <w:u w:val="single"/>
          <w:rtl/>
        </w:rPr>
      </w:pPr>
    </w:p>
    <w:p w14:paraId="6C0E8815" w14:textId="1F28561B" w:rsidR="1F376E7B" w:rsidRDefault="1F376E7B" w:rsidP="1F376E7B">
      <w:pPr>
        <w:spacing w:after="0" w:line="240" w:lineRule="auto"/>
        <w:jc w:val="center"/>
        <w:rPr>
          <w:rFonts w:ascii="Calibri" w:hAnsi="Calibri" w:cs="Arial"/>
          <w:b/>
          <w:bCs/>
          <w:sz w:val="40"/>
          <w:szCs w:val="40"/>
          <w:u w:val="single"/>
          <w:rtl/>
        </w:rPr>
      </w:pPr>
    </w:p>
    <w:p w14:paraId="61FC180F" w14:textId="4E9A6884" w:rsidR="1F376E7B" w:rsidRDefault="1F376E7B" w:rsidP="1F376E7B">
      <w:pPr>
        <w:spacing w:after="0" w:line="240" w:lineRule="auto"/>
        <w:jc w:val="center"/>
        <w:rPr>
          <w:rFonts w:ascii="Calibri" w:hAnsi="Calibri" w:cs="Arial"/>
          <w:b/>
          <w:bCs/>
          <w:sz w:val="40"/>
          <w:szCs w:val="40"/>
          <w:u w:val="single"/>
          <w:rtl/>
        </w:rPr>
      </w:pPr>
    </w:p>
    <w:p w14:paraId="2230CE4C" w14:textId="5A4A286D" w:rsidR="1F376E7B" w:rsidRDefault="1F376E7B" w:rsidP="1F376E7B">
      <w:pPr>
        <w:spacing w:after="0" w:line="240" w:lineRule="auto"/>
        <w:jc w:val="center"/>
        <w:rPr>
          <w:rFonts w:ascii="Calibri" w:hAnsi="Calibri" w:cs="Arial"/>
          <w:b/>
          <w:bCs/>
          <w:sz w:val="40"/>
          <w:szCs w:val="40"/>
          <w:u w:val="single"/>
          <w:rtl/>
        </w:rPr>
      </w:pPr>
    </w:p>
    <w:p w14:paraId="1C959D40" w14:textId="77777777" w:rsidR="000E3346" w:rsidRDefault="000E3346" w:rsidP="1F376E7B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32"/>
          <w:szCs w:val="32"/>
          <w:u w:val="single"/>
          <w:rtl/>
        </w:rPr>
      </w:pPr>
    </w:p>
    <w:p w14:paraId="32BE63C3" w14:textId="77777777" w:rsidR="000E3346" w:rsidRDefault="000E3346" w:rsidP="1F376E7B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32"/>
          <w:szCs w:val="32"/>
          <w:u w:val="single"/>
          <w:rtl/>
        </w:rPr>
      </w:pPr>
    </w:p>
    <w:p w14:paraId="4D05FC91" w14:textId="77777777" w:rsidR="000E3346" w:rsidRDefault="000E3346" w:rsidP="1F376E7B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32"/>
          <w:szCs w:val="32"/>
          <w:u w:val="single"/>
          <w:rtl/>
        </w:rPr>
      </w:pPr>
    </w:p>
    <w:p w14:paraId="79B72083" w14:textId="77777777" w:rsidR="000E3346" w:rsidRDefault="000E3346" w:rsidP="1F376E7B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32"/>
          <w:szCs w:val="32"/>
          <w:u w:val="single"/>
          <w:rtl/>
        </w:rPr>
      </w:pPr>
    </w:p>
    <w:p w14:paraId="016739A1" w14:textId="77777777" w:rsidR="000E3346" w:rsidRDefault="000E3346" w:rsidP="1F376E7B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32"/>
          <w:szCs w:val="32"/>
          <w:u w:val="single"/>
          <w:rtl/>
        </w:rPr>
      </w:pPr>
    </w:p>
    <w:p w14:paraId="701A88A9" w14:textId="77777777" w:rsidR="000E3346" w:rsidRDefault="000E3346" w:rsidP="1F376E7B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32"/>
          <w:szCs w:val="32"/>
          <w:u w:val="single"/>
          <w:rtl/>
        </w:rPr>
      </w:pPr>
    </w:p>
    <w:p w14:paraId="44F9BDEC" w14:textId="77777777" w:rsidR="000E3346" w:rsidRDefault="000E3346" w:rsidP="1F376E7B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32"/>
          <w:szCs w:val="32"/>
          <w:u w:val="single"/>
          <w:rtl/>
        </w:rPr>
      </w:pPr>
    </w:p>
    <w:p w14:paraId="3BF7D5C9" w14:textId="77777777" w:rsidR="000E3346" w:rsidRDefault="000E3346" w:rsidP="1F376E7B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32"/>
          <w:szCs w:val="32"/>
          <w:u w:val="single"/>
          <w:rtl/>
        </w:rPr>
      </w:pPr>
    </w:p>
    <w:p w14:paraId="2DD14BB3" w14:textId="77777777" w:rsidR="000E3346" w:rsidRDefault="000E3346" w:rsidP="1F376E7B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32"/>
          <w:szCs w:val="32"/>
          <w:u w:val="single"/>
          <w:rtl/>
        </w:rPr>
      </w:pPr>
    </w:p>
    <w:p w14:paraId="5151D709" w14:textId="77777777" w:rsidR="000E3346" w:rsidRDefault="000E3346" w:rsidP="1F376E7B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32"/>
          <w:szCs w:val="32"/>
          <w:u w:val="single"/>
          <w:rtl/>
        </w:rPr>
      </w:pPr>
    </w:p>
    <w:p w14:paraId="4BB35946" w14:textId="77777777" w:rsidR="000E3346" w:rsidRDefault="000E3346" w:rsidP="1F376E7B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32"/>
          <w:szCs w:val="32"/>
          <w:u w:val="single"/>
          <w:rtl/>
        </w:rPr>
      </w:pPr>
    </w:p>
    <w:p w14:paraId="3A74A693" w14:textId="77777777" w:rsidR="000E3346" w:rsidRDefault="000E3346" w:rsidP="1F376E7B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32"/>
          <w:szCs w:val="32"/>
          <w:u w:val="single"/>
          <w:rtl/>
        </w:rPr>
      </w:pPr>
    </w:p>
    <w:p w14:paraId="28272E92" w14:textId="77777777" w:rsidR="000E3346" w:rsidRDefault="000E3346" w:rsidP="1F376E7B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32"/>
          <w:szCs w:val="32"/>
          <w:u w:val="single"/>
          <w:rtl/>
        </w:rPr>
      </w:pPr>
    </w:p>
    <w:p w14:paraId="0232505D" w14:textId="77777777" w:rsidR="000E3346" w:rsidRDefault="000E3346" w:rsidP="1F376E7B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32"/>
          <w:szCs w:val="32"/>
          <w:u w:val="single"/>
          <w:rtl/>
        </w:rPr>
      </w:pPr>
    </w:p>
    <w:p w14:paraId="4C5426FA" w14:textId="77777777" w:rsidR="000E3346" w:rsidRDefault="000E3346" w:rsidP="1F376E7B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32"/>
          <w:szCs w:val="32"/>
          <w:u w:val="single"/>
          <w:rtl/>
        </w:rPr>
      </w:pPr>
    </w:p>
    <w:p w14:paraId="68001951" w14:textId="77777777" w:rsidR="000E3346" w:rsidRDefault="000E3346" w:rsidP="1F376E7B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32"/>
          <w:szCs w:val="32"/>
          <w:u w:val="single"/>
          <w:rtl/>
        </w:rPr>
      </w:pPr>
    </w:p>
    <w:p w14:paraId="66D81689" w14:textId="77777777" w:rsidR="000E3346" w:rsidRDefault="000E3346" w:rsidP="1F376E7B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32"/>
          <w:szCs w:val="32"/>
          <w:u w:val="single"/>
          <w:rtl/>
        </w:rPr>
      </w:pPr>
    </w:p>
    <w:p w14:paraId="0AE56502" w14:textId="77777777" w:rsidR="000E3346" w:rsidRDefault="000E3346" w:rsidP="1F376E7B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32"/>
          <w:szCs w:val="32"/>
          <w:u w:val="single"/>
          <w:rtl/>
        </w:rPr>
      </w:pPr>
    </w:p>
    <w:p w14:paraId="23BBB0E0" w14:textId="77777777" w:rsidR="00AC37E8" w:rsidRDefault="00AC37E8" w:rsidP="1F376E7B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32"/>
          <w:szCs w:val="32"/>
          <w:u w:val="single"/>
          <w:rtl/>
        </w:rPr>
      </w:pPr>
    </w:p>
    <w:p w14:paraId="1D60AC09" w14:textId="77777777" w:rsidR="000E3346" w:rsidRDefault="000E3346" w:rsidP="1F376E7B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32"/>
          <w:szCs w:val="32"/>
          <w:u w:val="single"/>
          <w:rtl/>
        </w:rPr>
      </w:pPr>
    </w:p>
    <w:p w14:paraId="20B4927D" w14:textId="77777777" w:rsidR="000E3346" w:rsidRDefault="000E3346" w:rsidP="1F376E7B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32"/>
          <w:szCs w:val="32"/>
          <w:u w:val="single"/>
          <w:rtl/>
        </w:rPr>
      </w:pPr>
    </w:p>
    <w:p w14:paraId="232D28A6" w14:textId="77777777" w:rsidR="000E3346" w:rsidRDefault="000E3346" w:rsidP="1F376E7B">
      <w:pPr>
        <w:spacing w:after="0" w:line="240" w:lineRule="auto"/>
        <w:jc w:val="both"/>
        <w:rPr>
          <w:rFonts w:ascii="Calibri" w:hAnsi="Calibri" w:cs="Arial"/>
          <w:b/>
          <w:bCs/>
          <w:sz w:val="40"/>
          <w:szCs w:val="40"/>
          <w:u w:val="single"/>
          <w:rtl/>
        </w:rPr>
      </w:pPr>
    </w:p>
    <w:p w14:paraId="167D3855" w14:textId="77777777" w:rsidR="000E3346" w:rsidRDefault="000E3346" w:rsidP="1F376E7B">
      <w:pPr>
        <w:spacing w:after="0" w:line="240" w:lineRule="auto"/>
        <w:jc w:val="both"/>
        <w:rPr>
          <w:rFonts w:ascii="Calibri" w:hAnsi="Calibri" w:cs="Arial"/>
          <w:b/>
          <w:bCs/>
          <w:sz w:val="40"/>
          <w:szCs w:val="40"/>
          <w:u w:val="single"/>
          <w:rtl/>
        </w:rPr>
      </w:pPr>
    </w:p>
    <w:p w14:paraId="5CE6C80E" w14:textId="77777777" w:rsidR="000E3346" w:rsidRDefault="000E3346" w:rsidP="1F376E7B">
      <w:pPr>
        <w:spacing w:after="0" w:line="240" w:lineRule="auto"/>
        <w:jc w:val="both"/>
        <w:rPr>
          <w:rFonts w:ascii="Calibri" w:hAnsi="Calibri" w:cs="Arial"/>
          <w:b/>
          <w:bCs/>
          <w:sz w:val="40"/>
          <w:szCs w:val="40"/>
          <w:u w:val="single"/>
          <w:rtl/>
        </w:rPr>
      </w:pPr>
    </w:p>
    <w:tbl>
      <w:tblPr>
        <w:tblStyle w:val="61"/>
        <w:tblpPr w:leftFromText="180" w:rightFromText="180" w:vertAnchor="page" w:horzAnchor="margin" w:tblpXSpec="center" w:tblpY="3361"/>
        <w:bidiVisual/>
        <w:tblW w:w="11624" w:type="dxa"/>
        <w:tblLook w:val="04A0" w:firstRow="1" w:lastRow="0" w:firstColumn="1" w:lastColumn="0" w:noHBand="0" w:noVBand="1"/>
      </w:tblPr>
      <w:tblGrid>
        <w:gridCol w:w="2268"/>
        <w:gridCol w:w="2341"/>
        <w:gridCol w:w="2864"/>
        <w:gridCol w:w="214"/>
        <w:gridCol w:w="3937"/>
      </w:tblGrid>
      <w:tr w:rsidR="00464B17" w:rsidRPr="000E3346" w14:paraId="6824E9F3" w14:textId="77777777" w:rsidTr="00BB3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5"/>
            <w:shd w:val="clear" w:color="auto" w:fill="auto"/>
          </w:tcPr>
          <w:p w14:paraId="38030D60" w14:textId="60A5EFF9" w:rsidR="00464B17" w:rsidRPr="000E3346" w:rsidRDefault="03C3F45C" w:rsidP="00BB323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  <w:t xml:space="preserve">الجهة: </w:t>
            </w:r>
            <w:r w:rsidR="00EB3C16">
              <w:rPr>
                <w:rFonts w:ascii="Arial" w:eastAsia="Times New Roman" w:hAnsi="Arial" w:cs="Arial" w:hint="cs"/>
                <w:color w:val="auto"/>
                <w:sz w:val="20"/>
                <w:szCs w:val="20"/>
                <w:rtl/>
              </w:rPr>
              <w:t>.......................................</w:t>
            </w:r>
          </w:p>
        </w:tc>
      </w:tr>
      <w:tr w:rsidR="00BB3235" w:rsidRPr="000E3346" w14:paraId="2F19752B" w14:textId="26CE7F7D" w:rsidTr="00BB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6B2FF374" w14:textId="77777777" w:rsidR="00BB3235" w:rsidRPr="000E3346" w:rsidRDefault="00BB3235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  <w:t>اسم المبادرة</w:t>
            </w:r>
            <w:r w:rsidRPr="000E33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/</w:t>
            </w:r>
          </w:p>
          <w:p w14:paraId="299BA3BA" w14:textId="3B6A7ACD" w:rsidR="00BB3235" w:rsidRPr="000E3346" w:rsidRDefault="00BB3235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auto"/>
                <w:sz w:val="20"/>
                <w:szCs w:val="20"/>
                <w:rtl/>
              </w:rPr>
              <w:t>ا</w:t>
            </w:r>
            <w:r w:rsidRPr="000E3346"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  <w:t>لمشروع/</w:t>
            </w:r>
          </w:p>
        </w:tc>
        <w:tc>
          <w:tcPr>
            <w:tcW w:w="52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2E4D057" w14:textId="58F4113A" w:rsidR="00BB3235" w:rsidRPr="00EB3C16" w:rsidRDefault="00BB3235" w:rsidP="00BB32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3C16">
              <w:rPr>
                <w:rFonts w:ascii="Arial" w:eastAsia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...............</w:t>
            </w:r>
          </w:p>
        </w:tc>
        <w:tc>
          <w:tcPr>
            <w:tcW w:w="4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AFDB134" w14:textId="4034D4F0" w:rsidR="00BB3235" w:rsidRPr="00EB3C16" w:rsidRDefault="00BB3235" w:rsidP="00BB32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اريخ </w:t>
            </w:r>
            <w:proofErr w:type="gramStart"/>
            <w:r>
              <w:rPr>
                <w:rFonts w:ascii="Arial" w:eastAsia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تنفيذ:   </w:t>
            </w:r>
            <w:proofErr w:type="gramEnd"/>
            <w:r>
              <w:rPr>
                <w:rFonts w:ascii="Arial" w:eastAsia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   / 1445هـ</w:t>
            </w:r>
          </w:p>
        </w:tc>
      </w:tr>
      <w:tr w:rsidR="00464B17" w:rsidRPr="000E3346" w14:paraId="5438F1AC" w14:textId="77777777" w:rsidTr="00BB323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4141C641" w14:textId="77777777" w:rsidR="00464B17" w:rsidRPr="000E3346" w:rsidRDefault="00464B17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  <w:t>المجال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135F908B" w14:textId="25C16313" w:rsidR="00464B17" w:rsidRPr="000E3346" w:rsidRDefault="03C3F45C" w:rsidP="00BB32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464B17" w:rsidRPr="000E3346">
              <w:rPr>
                <w:noProof/>
                <w:sz w:val="20"/>
                <w:szCs w:val="20"/>
              </w:rPr>
              <w:drawing>
                <wp:inline distT="0" distB="0" distL="0" distR="0" wp14:anchorId="2D13EA31" wp14:editId="1B513E2A">
                  <wp:extent cx="85090" cy="60960"/>
                  <wp:effectExtent l="0" t="0" r="0" b="0"/>
                  <wp:docPr id="206" name="صورة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0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6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صحي       </w:t>
            </w:r>
            <w:r w:rsidR="00464B17" w:rsidRPr="000E3346">
              <w:rPr>
                <w:noProof/>
                <w:sz w:val="20"/>
                <w:szCs w:val="20"/>
              </w:rPr>
              <w:drawing>
                <wp:inline distT="0" distB="0" distL="0" distR="0" wp14:anchorId="5C7BCFAE" wp14:editId="49ADC5F2">
                  <wp:extent cx="85090" cy="60960"/>
                  <wp:effectExtent l="0" t="0" r="0" b="0"/>
                  <wp:docPr id="208" name="صورة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0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6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بيئي    </w:t>
            </w:r>
            <w:r w:rsidR="00464B17" w:rsidRPr="000E3346">
              <w:rPr>
                <w:noProof/>
                <w:sz w:val="20"/>
                <w:szCs w:val="20"/>
              </w:rPr>
              <w:drawing>
                <wp:inline distT="0" distB="0" distL="0" distR="0" wp14:anchorId="663B4EC8" wp14:editId="556CA1BD">
                  <wp:extent cx="85090" cy="60960"/>
                  <wp:effectExtent l="0" t="0" r="0" b="0"/>
                  <wp:docPr id="211" name="صورة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1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6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    تعليمي </w:t>
            </w:r>
            <w:r w:rsidR="007208FE" w:rsidRPr="000E3346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0702882D" wp14:editId="072EE9A3">
                  <wp:extent cx="85090" cy="60960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1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6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>الابتكار والاستثمار الاجتماعي</w:t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</w:p>
        </w:tc>
      </w:tr>
      <w:tr w:rsidR="29969F02" w:rsidRPr="000E3346" w14:paraId="6DE7894A" w14:textId="77777777" w:rsidTr="00BB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9DBE6FC" w14:textId="23C5BAFF" w:rsidR="29969F02" w:rsidRPr="000E3346" w:rsidRDefault="29969F02" w:rsidP="00BB3235">
            <w:pPr>
              <w:spacing w:line="240" w:lineRule="auto"/>
              <w:jc w:val="center"/>
              <w:rPr>
                <w:rFonts w:ascii="Calibri" w:hAnsi="Calibri" w:cs="Arial"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  <w:t>نبذة تعريفية عن البرنامج تتضمن الية تنفيذ المشروع وأهداف المشروع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37103420" w14:textId="25830DA0" w:rsidR="29969F02" w:rsidRPr="000E3346" w:rsidRDefault="00EB3C16" w:rsidP="00BB32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ascii="Calibri" w:hAnsi="Calibri" w:cs="Arial" w:hint="cs"/>
                <w:b/>
                <w:bCs/>
                <w:color w:val="auto"/>
                <w:sz w:val="20"/>
                <w:szCs w:val="20"/>
                <w:rtl/>
              </w:rPr>
              <w:t>.......................................</w:t>
            </w:r>
          </w:p>
        </w:tc>
      </w:tr>
      <w:tr w:rsidR="00464B17" w:rsidRPr="000E3346" w14:paraId="7D7E7102" w14:textId="77777777" w:rsidTr="00BB323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79C30C6" w14:textId="77777777" w:rsidR="00464B17" w:rsidRPr="000E3346" w:rsidRDefault="00464B17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  <w:t>عدد المستهدفين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2E07D4E0" w14:textId="5C1C3964" w:rsidR="00464B17" w:rsidRPr="000E3346" w:rsidRDefault="00464B17" w:rsidP="00BB32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</w:pPr>
          </w:p>
        </w:tc>
      </w:tr>
      <w:tr w:rsidR="000E3346" w:rsidRPr="000E3346" w14:paraId="367325C2" w14:textId="77777777" w:rsidTr="00BB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E1408C3" w14:textId="0C4C09AF" w:rsidR="000E3346" w:rsidRPr="000E3346" w:rsidRDefault="000E3346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عدد المتطوعين 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21A0F210" w14:textId="3407ED59" w:rsidR="000E3346" w:rsidRPr="000E3346" w:rsidRDefault="000E3346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أعضاء هيئة التدريس </w:t>
            </w:r>
            <w:proofErr w:type="gramStart"/>
            <w:r w:rsidRPr="000E3346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(  </w:t>
            </w:r>
            <w:proofErr w:type="gramEnd"/>
            <w:r w:rsidRPr="000E3346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 )</w:t>
            </w:r>
            <w:r w:rsidR="000D4415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  اداري (    )       طلاب (    )</w:t>
            </w:r>
            <w:r w:rsidR="00E30F65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     دراسات عليا (     )      دبلوم (    )</w:t>
            </w:r>
          </w:p>
        </w:tc>
      </w:tr>
      <w:tr w:rsidR="00464B17" w:rsidRPr="000E3346" w14:paraId="1E0AA45C" w14:textId="77777777" w:rsidTr="00BB323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76C25F8C" w14:textId="77777777" w:rsidR="00464B17" w:rsidRPr="000E3346" w:rsidRDefault="00464B17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  <w:t>الفئة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19D86796" w14:textId="03C209DA" w:rsidR="00464B17" w:rsidRPr="006520FD" w:rsidRDefault="03C3F45C" w:rsidP="006520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 </w:t>
            </w:r>
            <w:r w:rsidR="00464B17" w:rsidRPr="000E3346">
              <w:rPr>
                <w:noProof/>
                <w:sz w:val="20"/>
                <w:szCs w:val="20"/>
              </w:rPr>
              <w:drawing>
                <wp:inline distT="0" distB="0" distL="0" distR="0" wp14:anchorId="467C03D5" wp14:editId="42EEA1C1">
                  <wp:extent cx="85725" cy="57150"/>
                  <wp:effectExtent l="0" t="0" r="9525" b="0"/>
                  <wp:docPr id="213" name="صورة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1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5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شباب  </w:t>
            </w:r>
            <w:r w:rsidR="006520FD">
              <w:rPr>
                <w:rFonts w:ascii="Arial" w:eastAsia="Times New Roman" w:hAnsi="Arial" w:cs="Arial" w:hint="cs"/>
                <w:b/>
                <w:bCs/>
                <w:color w:val="auto"/>
                <w:sz w:val="20"/>
                <w:szCs w:val="20"/>
                <w:rtl/>
              </w:rPr>
              <w:t>(</w:t>
            </w:r>
            <w:proofErr w:type="gramEnd"/>
            <w:r w:rsidR="006520FD">
              <w:rPr>
                <w:rFonts w:ascii="Arial" w:eastAsia="Times New Roman" w:hAnsi="Arial" w:cs="Arial" w:hint="cs"/>
                <w:b/>
                <w:bCs/>
                <w:color w:val="auto"/>
                <w:sz w:val="20"/>
                <w:szCs w:val="20"/>
                <w:rtl/>
              </w:rPr>
              <w:t xml:space="preserve"> )</w:t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       أطفال  </w:t>
            </w:r>
            <w:r w:rsidR="006520FD">
              <w:rPr>
                <w:rFonts w:ascii="Arial" w:eastAsia="Times New Roman" w:hAnsi="Arial" w:cs="Arial" w:hint="cs"/>
                <w:b/>
                <w:bCs/>
                <w:color w:val="auto"/>
                <w:sz w:val="20"/>
                <w:szCs w:val="20"/>
                <w:rtl/>
              </w:rPr>
              <w:t xml:space="preserve">(  )  </w:t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="00464B17" w:rsidRPr="000E3346">
              <w:rPr>
                <w:noProof/>
                <w:sz w:val="20"/>
                <w:szCs w:val="20"/>
              </w:rPr>
              <w:drawing>
                <wp:inline distT="0" distB="0" distL="0" distR="0" wp14:anchorId="32150E5F" wp14:editId="0CAC0DC7">
                  <wp:extent cx="85090" cy="54610"/>
                  <wp:effectExtent l="0" t="0" r="0" b="2540"/>
                  <wp:docPr id="215" name="صورة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1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   نساء</w:t>
            </w:r>
            <w:r w:rsidR="006520FD">
              <w:rPr>
                <w:rFonts w:ascii="Arial" w:eastAsia="Times New Roman" w:hAnsi="Arial" w:cs="Arial" w:hint="cs"/>
                <w:b/>
                <w:bCs/>
                <w:color w:val="auto"/>
                <w:sz w:val="20"/>
                <w:szCs w:val="20"/>
                <w:rtl/>
              </w:rPr>
              <w:t xml:space="preserve"> (  )</w:t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    </w:t>
            </w:r>
            <w:r w:rsidR="00464B17" w:rsidRPr="000E3346">
              <w:rPr>
                <w:noProof/>
                <w:sz w:val="20"/>
                <w:szCs w:val="20"/>
              </w:rPr>
              <w:drawing>
                <wp:inline distT="0" distB="0" distL="0" distR="0" wp14:anchorId="496F463A" wp14:editId="4D1D32FC">
                  <wp:extent cx="85090" cy="54610"/>
                  <wp:effectExtent l="0" t="0" r="0" b="2540"/>
                  <wp:docPr id="216" name="صورة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1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  كبار السن</w:t>
            </w:r>
            <w:r w:rsidR="006520FD">
              <w:rPr>
                <w:rFonts w:ascii="Arial" w:eastAsia="Times New Roman" w:hAnsi="Arial" w:cs="Arial" w:hint="cs"/>
                <w:b/>
                <w:bCs/>
                <w:color w:val="auto"/>
                <w:sz w:val="20"/>
                <w:szCs w:val="20"/>
                <w:rtl/>
              </w:rPr>
              <w:t xml:space="preserve">(   ) </w:t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="00464B17" w:rsidRPr="000E3346">
              <w:rPr>
                <w:noProof/>
                <w:sz w:val="20"/>
                <w:szCs w:val="20"/>
              </w:rPr>
              <w:drawing>
                <wp:inline distT="0" distB="0" distL="0" distR="0" wp14:anchorId="30BB2F97" wp14:editId="23B47AF2">
                  <wp:extent cx="85090" cy="54610"/>
                  <wp:effectExtent l="0" t="0" r="0" b="2540"/>
                  <wp:docPr id="217" name="صورة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1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  ذوي الإعاقة </w:t>
            </w:r>
            <w:r w:rsidR="006520FD">
              <w:rPr>
                <w:rFonts w:ascii="Arial" w:eastAsia="Times New Roman" w:hAnsi="Arial" w:cs="Arial" w:hint="cs"/>
                <w:b/>
                <w:bCs/>
                <w:color w:val="auto"/>
                <w:sz w:val="20"/>
                <w:szCs w:val="20"/>
                <w:rtl/>
              </w:rPr>
              <w:t xml:space="preserve">(  ) </w:t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    </w:t>
            </w:r>
            <w:r w:rsidRPr="000E3346">
              <w:rPr>
                <w:noProof/>
                <w:sz w:val="20"/>
                <w:szCs w:val="20"/>
              </w:rPr>
              <w:drawing>
                <wp:inline distT="0" distB="0" distL="0" distR="0" wp14:anchorId="3D33D468" wp14:editId="2C37F568">
                  <wp:extent cx="85090" cy="54610"/>
                  <wp:effectExtent l="0" t="0" r="0" b="2540"/>
                  <wp:docPr id="440578689" name="صورة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1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   الموهوبون والمبتكرون</w:t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520FD">
              <w:rPr>
                <w:rFonts w:ascii="Arial" w:eastAsia="Times New Roman" w:hAnsi="Arial" w:cs="Arial" w:hint="cs"/>
                <w:b/>
                <w:bCs/>
                <w:color w:val="auto"/>
                <w:sz w:val="20"/>
                <w:szCs w:val="20"/>
                <w:rtl/>
              </w:rPr>
              <w:t xml:space="preserve">(  ) </w:t>
            </w:r>
          </w:p>
        </w:tc>
      </w:tr>
      <w:tr w:rsidR="00EB3C16" w:rsidRPr="000E3346" w14:paraId="5D9B9743" w14:textId="77777777" w:rsidTr="00BB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1950201C" w14:textId="77777777" w:rsidR="00EB3C16" w:rsidRPr="000E3346" w:rsidRDefault="00EB3C16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  <w:t>الشريحة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31EC9EF9" w14:textId="272AACFD" w:rsidR="00EB3C16" w:rsidRPr="000E3346" w:rsidRDefault="00EB3C16" w:rsidP="00E30F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30F6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F4B1A5A" wp14:editId="12EC98F0">
                  <wp:extent cx="95250" cy="66675"/>
                  <wp:effectExtent l="0" t="0" r="0" b="9525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>مجتمع الجامعة (موظفون ـ أعضاء هيئة تدريس ـ طلبة</w:t>
            </w:r>
            <w:r w:rsidR="00E30F65">
              <w:rPr>
                <w:rFonts w:ascii="Arial" w:eastAsia="Times New Roman" w:hAnsi="Arial" w:cs="Arial" w:hint="cs"/>
                <w:b/>
                <w:bCs/>
                <w:color w:val="auto"/>
                <w:sz w:val="20"/>
                <w:szCs w:val="20"/>
                <w:rtl/>
              </w:rPr>
              <w:t>)</w:t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EB3C16" w:rsidRPr="000E3346" w14:paraId="644F8FF1" w14:textId="77777777" w:rsidTr="00BB323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3506D941" w14:textId="77777777" w:rsidR="00EB3C16" w:rsidRPr="000E3346" w:rsidRDefault="00EB3C16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9356" w:type="dxa"/>
            <w:gridSpan w:val="4"/>
            <w:shd w:val="clear" w:color="auto" w:fill="auto"/>
          </w:tcPr>
          <w:p w14:paraId="62C96C60" w14:textId="2B3B33B0" w:rsidR="00EB3C16" w:rsidRPr="000E3346" w:rsidRDefault="00EB3C16" w:rsidP="00E30F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6520FD">
              <w:rPr>
                <w:color w:val="auto"/>
              </w:rPr>
              <w:pict w14:anchorId="11B35646">
                <v:shape id="صورة 220" o:spid="_x0000_i1025" type="#_x0000_t75" style="width:6.75pt;height:4.5pt;visibility:visible;mso-wrap-style:square">
                  <v:imagedata r:id="rId11" o:title=""/>
                </v:shape>
              </w:pict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>المجتمع المحلي (الأحياء والقر</w:t>
            </w:r>
            <w:r w:rsidR="00E30F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ى ـ المحافظات ـ المراكز </w:t>
            </w:r>
            <w:proofErr w:type="gramStart"/>
            <w:r w:rsidR="00E30F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>الإدار</w:t>
            </w:r>
            <w:r w:rsidR="00E30F65">
              <w:rPr>
                <w:rFonts w:ascii="Arial" w:eastAsia="Times New Roman" w:hAnsi="Arial" w:cs="Arial" w:hint="cs"/>
                <w:b/>
                <w:bCs/>
                <w:color w:val="auto"/>
                <w:sz w:val="20"/>
                <w:szCs w:val="20"/>
                <w:rtl/>
              </w:rPr>
              <w:t>ية )</w:t>
            </w:r>
            <w:proofErr w:type="gramEnd"/>
          </w:p>
        </w:tc>
      </w:tr>
      <w:tr w:rsidR="00EB3C16" w:rsidRPr="000E3346" w14:paraId="7347AE07" w14:textId="77777777" w:rsidTr="00BB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5B51EE0F" w14:textId="77777777" w:rsidR="00EB3C16" w:rsidRPr="000E3346" w:rsidRDefault="00EB3C16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9356" w:type="dxa"/>
            <w:gridSpan w:val="4"/>
            <w:shd w:val="clear" w:color="auto" w:fill="auto"/>
          </w:tcPr>
          <w:p w14:paraId="7126A9A9" w14:textId="77777777" w:rsidR="00EB3C16" w:rsidRPr="000E3346" w:rsidRDefault="00EB3C16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0E3346">
              <w:rPr>
                <w:noProof/>
                <w:sz w:val="20"/>
                <w:szCs w:val="20"/>
              </w:rPr>
              <w:drawing>
                <wp:inline distT="0" distB="0" distL="0" distR="0" wp14:anchorId="4FCD0D76" wp14:editId="3E536E3B">
                  <wp:extent cx="85090" cy="54610"/>
                  <wp:effectExtent l="0" t="0" r="0" b="2540"/>
                  <wp:docPr id="221" name="صورة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 المجتمع الدولي (طلاب المنح ـ المقيمون ـ المتعاقدين) </w:t>
            </w:r>
          </w:p>
        </w:tc>
      </w:tr>
      <w:tr w:rsidR="00EB3C16" w:rsidRPr="000E3346" w14:paraId="7C6DE5A6" w14:textId="77777777" w:rsidTr="00BB323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617CEBD0" w14:textId="77D60ACA" w:rsidR="00EB3C16" w:rsidRPr="000E3346" w:rsidRDefault="00EB3C16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</w:pPr>
          </w:p>
          <w:p w14:paraId="1FEC49A4" w14:textId="77777777" w:rsidR="00EB3C16" w:rsidRPr="000E3346" w:rsidRDefault="00EB3C16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  <w:t>القطاع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46D1DF3C" w14:textId="6547B9A8" w:rsidR="00EB3C16" w:rsidRPr="000E3346" w:rsidRDefault="00EB3C16" w:rsidP="00BB32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E3346">
              <w:rPr>
                <w:noProof/>
                <w:sz w:val="20"/>
                <w:szCs w:val="20"/>
              </w:rPr>
              <w:drawing>
                <wp:inline distT="0" distB="0" distL="0" distR="0" wp14:anchorId="3A093D0F" wp14:editId="1C8AB162">
                  <wp:extent cx="85090" cy="54610"/>
                  <wp:effectExtent l="0" t="0" r="0" b="2540"/>
                  <wp:docPr id="396637358" name="صورة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1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  القطاع الحكومي (الوزارات ـ الهيئات -الإدارات)</w:t>
            </w:r>
          </w:p>
        </w:tc>
      </w:tr>
      <w:tr w:rsidR="00EB3C16" w:rsidRPr="000E3346" w14:paraId="544FC676" w14:textId="77777777" w:rsidTr="00BB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1F0FFDE1" w14:textId="77777777" w:rsidR="00EB3C16" w:rsidRPr="000E3346" w:rsidRDefault="00EB3C16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9356" w:type="dxa"/>
            <w:gridSpan w:val="4"/>
            <w:shd w:val="clear" w:color="auto" w:fill="auto"/>
          </w:tcPr>
          <w:p w14:paraId="438B5BDB" w14:textId="77777777" w:rsidR="00EB3C16" w:rsidRPr="000E3346" w:rsidRDefault="00EB3C16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</w:pPr>
            <w:r w:rsidRPr="000E3346">
              <w:rPr>
                <w:noProof/>
                <w:sz w:val="20"/>
                <w:szCs w:val="20"/>
              </w:rPr>
              <w:drawing>
                <wp:inline distT="0" distB="0" distL="0" distR="0" wp14:anchorId="47F465AF" wp14:editId="41F51FFC">
                  <wp:extent cx="85090" cy="54610"/>
                  <wp:effectExtent l="0" t="0" r="0" b="2540"/>
                  <wp:docPr id="223" name="صورة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2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   القطاع الخاص (الشركات والمنشآت الكبرى ـ المنشآت الصغيرة والمتوسطة)</w:t>
            </w:r>
          </w:p>
        </w:tc>
      </w:tr>
      <w:tr w:rsidR="00EB3C16" w:rsidRPr="000E3346" w14:paraId="426C003D" w14:textId="77777777" w:rsidTr="00BB323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137D77E8" w14:textId="77777777" w:rsidR="00EB3C16" w:rsidRPr="000E3346" w:rsidRDefault="00EB3C16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9356" w:type="dxa"/>
            <w:gridSpan w:val="4"/>
            <w:shd w:val="clear" w:color="auto" w:fill="auto"/>
          </w:tcPr>
          <w:p w14:paraId="4F6DCD5B" w14:textId="77777777" w:rsidR="00EB3C16" w:rsidRPr="000E3346" w:rsidRDefault="00EB3C16" w:rsidP="00BB32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E3346">
              <w:rPr>
                <w:noProof/>
                <w:sz w:val="20"/>
                <w:szCs w:val="20"/>
              </w:rPr>
              <w:drawing>
                <wp:inline distT="0" distB="0" distL="0" distR="0" wp14:anchorId="0DFC6387" wp14:editId="27F4F7A6">
                  <wp:extent cx="85090" cy="54610"/>
                  <wp:effectExtent l="0" t="0" r="0" b="2540"/>
                  <wp:docPr id="224" name="صورة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2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   القطاع الغير ربحي (الجمعيات الاهلية ـ الجمعيات التعاونية ـ المؤسسات الأهلية ـ الصناديق العائلية ـ لجان التنمية الاجتماعية الاهلية)</w:t>
            </w:r>
          </w:p>
        </w:tc>
      </w:tr>
      <w:tr w:rsidR="00464B17" w:rsidRPr="000E3346" w14:paraId="3619F513" w14:textId="77777777" w:rsidTr="00BB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4451F861" w14:textId="77777777" w:rsidR="00464B17" w:rsidRPr="000E3346" w:rsidRDefault="00464B17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  <w:t>نوعه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17B28160" w14:textId="1B10B5D0" w:rsidR="00464B17" w:rsidRPr="000E3346" w:rsidRDefault="00464B17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="3D0E8116" w:rsidRPr="000E3346">
              <w:rPr>
                <w:noProof/>
                <w:sz w:val="20"/>
                <w:szCs w:val="20"/>
              </w:rPr>
              <w:drawing>
                <wp:inline distT="0" distB="0" distL="0" distR="0" wp14:anchorId="075E28F9" wp14:editId="612A7E01">
                  <wp:extent cx="85090" cy="54610"/>
                  <wp:effectExtent l="0" t="0" r="0" b="2540"/>
                  <wp:docPr id="225" name="صورة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2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  حملات توعوية  </w:t>
            </w:r>
            <w:r w:rsidRPr="000E3346">
              <w:rPr>
                <w:noProof/>
                <w:sz w:val="20"/>
                <w:szCs w:val="20"/>
              </w:rPr>
              <w:drawing>
                <wp:inline distT="0" distB="0" distL="0" distR="0" wp14:anchorId="552F69B8" wp14:editId="43A8EF8C">
                  <wp:extent cx="85090" cy="54610"/>
                  <wp:effectExtent l="0" t="0" r="0" b="2540"/>
                  <wp:docPr id="940581197" name="صورة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1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  تأهيل وتدريب </w:t>
            </w:r>
            <w:r w:rsidR="3D0E8116" w:rsidRPr="000E3346">
              <w:rPr>
                <w:noProof/>
                <w:sz w:val="20"/>
                <w:szCs w:val="20"/>
              </w:rPr>
              <w:drawing>
                <wp:inline distT="0" distB="0" distL="0" distR="0" wp14:anchorId="73425154" wp14:editId="652D6E1C">
                  <wp:extent cx="85090" cy="54610"/>
                  <wp:effectExtent l="0" t="0" r="0" b="2540"/>
                  <wp:docPr id="227" name="صورة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2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  تقييم خدمات </w:t>
            </w:r>
            <w:r w:rsidR="3D0E8116" w:rsidRPr="000E3346">
              <w:rPr>
                <w:noProof/>
                <w:sz w:val="20"/>
                <w:szCs w:val="20"/>
              </w:rPr>
              <w:drawing>
                <wp:inline distT="0" distB="0" distL="0" distR="0" wp14:anchorId="24CCEDA0" wp14:editId="27BD90CB">
                  <wp:extent cx="85090" cy="54610"/>
                  <wp:effectExtent l="0" t="0" r="0" b="2540"/>
                  <wp:docPr id="228" name="صورة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2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  حل المشكلات (ابتكار ـ </w:t>
            </w:r>
            <w:proofErr w:type="gramStart"/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>أبحاث)</w:t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3D0E8116" w:rsidRPr="000E3346">
              <w:rPr>
                <w:noProof/>
                <w:sz w:val="20"/>
                <w:szCs w:val="20"/>
              </w:rPr>
              <w:drawing>
                <wp:inline distT="0" distB="0" distL="0" distR="0" wp14:anchorId="6F484DFB" wp14:editId="6BEA1219">
                  <wp:extent cx="85090" cy="54610"/>
                  <wp:effectExtent l="0" t="0" r="0" b="2540"/>
                  <wp:docPr id="229" name="صورة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2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>مقرر</w:t>
            </w:r>
            <w:proofErr w:type="gramEnd"/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 مسؤول </w:t>
            </w:r>
            <w:r w:rsidR="3D0E8116" w:rsidRPr="000E3346">
              <w:rPr>
                <w:noProof/>
                <w:sz w:val="20"/>
                <w:szCs w:val="20"/>
              </w:rPr>
              <w:drawing>
                <wp:inline distT="0" distB="0" distL="0" distR="0" wp14:anchorId="31DA979D" wp14:editId="1EE4D1E5">
                  <wp:extent cx="85090" cy="54610"/>
                  <wp:effectExtent l="0" t="0" r="0" b="2540"/>
                  <wp:docPr id="230" name="صورة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3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  بحث مسؤول </w:t>
            </w:r>
            <w:r w:rsidR="3D0E8116" w:rsidRPr="000E3346">
              <w:rPr>
                <w:noProof/>
                <w:sz w:val="20"/>
                <w:szCs w:val="20"/>
              </w:rPr>
              <w:drawing>
                <wp:inline distT="0" distB="0" distL="0" distR="0" wp14:anchorId="0C4AF75A" wp14:editId="331BAD97">
                  <wp:extent cx="85090" cy="54610"/>
                  <wp:effectExtent l="0" t="0" r="0" b="2540"/>
                  <wp:docPr id="231" name="صورة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3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  مشروع مسؤول</w:t>
            </w:r>
          </w:p>
        </w:tc>
      </w:tr>
      <w:tr w:rsidR="00464B17" w:rsidRPr="000E3346" w14:paraId="41D68106" w14:textId="77777777" w:rsidTr="00BB323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CDBB265" w14:textId="77777777" w:rsidR="00464B17" w:rsidRPr="000E3346" w:rsidRDefault="00464B17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  <w:t>المدة الزمنية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41EDB399" w14:textId="75D3CF3B" w:rsidR="00464B17" w:rsidRPr="000E3346" w:rsidRDefault="00464B17" w:rsidP="00BB32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rtl/>
              </w:rPr>
            </w:pPr>
          </w:p>
          <w:p w14:paraId="33579406" w14:textId="29AFD1A0" w:rsidR="00464B17" w:rsidRPr="000E3346" w:rsidRDefault="00464B17" w:rsidP="00BB32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rtl/>
              </w:rPr>
            </w:pPr>
          </w:p>
        </w:tc>
      </w:tr>
      <w:tr w:rsidR="00464B17" w:rsidRPr="000E3346" w14:paraId="3EB42F96" w14:textId="77777777" w:rsidTr="00BB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5D208AA9" w14:textId="77777777" w:rsidR="00464B17" w:rsidRPr="000E3346" w:rsidRDefault="00464B17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  <w:t>الشراكات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44745A2C" w14:textId="42914D25" w:rsidR="00464B17" w:rsidRPr="000E3346" w:rsidRDefault="00464B17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  </w:t>
            </w:r>
            <w:r w:rsidRPr="000E3346">
              <w:rPr>
                <w:noProof/>
                <w:sz w:val="20"/>
                <w:szCs w:val="20"/>
              </w:rPr>
              <w:drawing>
                <wp:inline distT="0" distB="0" distL="0" distR="0" wp14:anchorId="0C6BEEF9" wp14:editId="29F7F6BA">
                  <wp:extent cx="85090" cy="54610"/>
                  <wp:effectExtent l="0" t="0" r="0" b="2540"/>
                  <wp:docPr id="656150420" name="صورة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1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علمي (مؤسسات </w:t>
            </w:r>
            <w:proofErr w:type="gramStart"/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>التعليم)</w:t>
            </w:r>
            <w:r w:rsidR="1F376E7B"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>اداري</w:t>
            </w:r>
            <w:proofErr w:type="gramEnd"/>
            <w:r w:rsidR="1F376E7B"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 (قطاع عام ) </w:t>
            </w:r>
            <w:r w:rsidR="3D0E8116"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  </w:t>
            </w:r>
            <w:r w:rsidR="3D0E8116" w:rsidRPr="000E3346">
              <w:rPr>
                <w:noProof/>
                <w:sz w:val="20"/>
                <w:szCs w:val="20"/>
              </w:rPr>
              <w:drawing>
                <wp:inline distT="0" distB="0" distL="0" distR="0" wp14:anchorId="612F84EF" wp14:editId="092602ED">
                  <wp:extent cx="85090" cy="54610"/>
                  <wp:effectExtent l="0" t="0" r="0" b="2540"/>
                  <wp:docPr id="234" name="صورة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3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F376E7B"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داعم مادي (قطاع خاص -مؤسسات مانحة  )  </w:t>
            </w:r>
            <w:r w:rsidR="3D0E8116" w:rsidRPr="000E3346">
              <w:rPr>
                <w:noProof/>
                <w:sz w:val="20"/>
                <w:szCs w:val="20"/>
              </w:rPr>
              <w:drawing>
                <wp:inline distT="0" distB="0" distL="0" distR="0" wp14:anchorId="13CFD190" wp14:editId="09E2E535">
                  <wp:extent cx="85090" cy="54610"/>
                  <wp:effectExtent l="0" t="0" r="0" b="2540"/>
                  <wp:docPr id="235" name="صورة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3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  مستفيد (المجتمع ـ القطاع الغير ربحي )</w:t>
            </w:r>
            <w:r w:rsidR="5078F2A4"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64B17" w:rsidRPr="000E3346" w14:paraId="07911BA9" w14:textId="77777777" w:rsidTr="00BB323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1927306" w14:textId="77777777" w:rsidR="00464B17" w:rsidRPr="000E3346" w:rsidRDefault="00464B17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  <w:t>الأثر</w:t>
            </w:r>
          </w:p>
        </w:tc>
        <w:tc>
          <w:tcPr>
            <w:tcW w:w="2341" w:type="dxa"/>
            <w:shd w:val="clear" w:color="auto" w:fill="auto"/>
          </w:tcPr>
          <w:p w14:paraId="0A536561" w14:textId="77777777" w:rsidR="00464B17" w:rsidRPr="000E3346" w:rsidRDefault="00464B17" w:rsidP="00BB32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>مصمم الأثر</w:t>
            </w:r>
          </w:p>
        </w:tc>
        <w:tc>
          <w:tcPr>
            <w:tcW w:w="3078" w:type="dxa"/>
            <w:gridSpan w:val="2"/>
            <w:shd w:val="clear" w:color="auto" w:fill="auto"/>
          </w:tcPr>
          <w:p w14:paraId="3C64F68E" w14:textId="77777777" w:rsidR="00464B17" w:rsidRPr="000E3346" w:rsidRDefault="00464B17" w:rsidP="00BB32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 xml:space="preserve">محاور التأثير (مشروعي يصنع الأثر </w:t>
            </w:r>
            <w:proofErr w:type="gramStart"/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>في..</w:t>
            </w:r>
            <w:proofErr w:type="gramEnd"/>
          </w:p>
        </w:tc>
        <w:tc>
          <w:tcPr>
            <w:tcW w:w="3937" w:type="dxa"/>
            <w:shd w:val="clear" w:color="auto" w:fill="auto"/>
          </w:tcPr>
          <w:p w14:paraId="085387E5" w14:textId="77777777" w:rsidR="00464B17" w:rsidRPr="000E3346" w:rsidRDefault="00464B17" w:rsidP="00BB32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>طرق صناعة الأثر</w:t>
            </w:r>
          </w:p>
        </w:tc>
      </w:tr>
      <w:tr w:rsidR="00464B17" w:rsidRPr="000E3346" w14:paraId="1A8798A9" w14:textId="77777777" w:rsidTr="00BB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64DED019" w14:textId="6181A708" w:rsidR="00464B17" w:rsidRPr="000E3346" w:rsidRDefault="00464B17" w:rsidP="00BB32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72EB30CD" w14:textId="193AAF3F" w:rsidR="00464B17" w:rsidRPr="000E3346" w:rsidRDefault="1F376E7B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-</w:t>
            </w:r>
            <w:r w:rsidRPr="000E3346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rtl/>
              </w:rPr>
              <w:t>تحديات المجتمع والب</w:t>
            </w:r>
            <w:r w:rsidR="00E30F65">
              <w:rPr>
                <w:rFonts w:ascii="Arial" w:eastAsia="Arial" w:hAnsi="Arial" w:cs="Arial" w:hint="cs"/>
                <w:b/>
                <w:bCs/>
                <w:color w:val="auto"/>
                <w:sz w:val="20"/>
                <w:szCs w:val="20"/>
                <w:rtl/>
              </w:rPr>
              <w:t>ي</w:t>
            </w:r>
            <w:r w:rsidRPr="000E3346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rtl/>
              </w:rPr>
              <w:t>ئة والاقتصاد</w:t>
            </w:r>
          </w:p>
          <w:p w14:paraId="5CF0709F" w14:textId="706509B4" w:rsidR="00464B17" w:rsidRPr="000E3346" w:rsidRDefault="1F376E7B" w:rsidP="00E30F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-</w:t>
            </w:r>
            <w:r w:rsidRPr="000E3346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rtl/>
              </w:rPr>
              <w:t>الم</w:t>
            </w:r>
            <w:r w:rsidR="00E30F65">
              <w:rPr>
                <w:rFonts w:ascii="Arial" w:eastAsia="Arial" w:hAnsi="Arial" w:cs="Arial" w:hint="cs"/>
                <w:b/>
                <w:bCs/>
                <w:color w:val="auto"/>
                <w:sz w:val="20"/>
                <w:szCs w:val="20"/>
                <w:rtl/>
              </w:rPr>
              <w:t>وا</w:t>
            </w:r>
            <w:r w:rsidRPr="000E3346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rtl/>
              </w:rPr>
              <w:t>د المتوفرة ويمكن ان تساهم في التحدي</w:t>
            </w:r>
          </w:p>
          <w:p w14:paraId="4DE34262" w14:textId="2A59D912" w:rsidR="00464B17" w:rsidRPr="000E3346" w:rsidRDefault="1F376E7B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-</w:t>
            </w:r>
            <w:r w:rsidRPr="000E3346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rtl/>
              </w:rPr>
              <w:t>الأثر الممكن</w:t>
            </w:r>
          </w:p>
        </w:tc>
        <w:tc>
          <w:tcPr>
            <w:tcW w:w="3078" w:type="dxa"/>
            <w:gridSpan w:val="2"/>
            <w:shd w:val="clear" w:color="auto" w:fill="auto"/>
          </w:tcPr>
          <w:p w14:paraId="73B5C751" w14:textId="0A4F313F" w:rsidR="00464B17" w:rsidRPr="000E3346" w:rsidRDefault="1F376E7B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-</w:t>
            </w:r>
            <w:r w:rsidRPr="000E3346"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rtl/>
              </w:rPr>
              <w:t>المجتمع</w:t>
            </w:r>
          </w:p>
          <w:p w14:paraId="36F01939" w14:textId="6CF2A57B" w:rsidR="00464B17" w:rsidRPr="000E3346" w:rsidRDefault="1F376E7B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--</w:t>
            </w:r>
            <w:r w:rsidRPr="000E3346"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rtl/>
              </w:rPr>
              <w:t>البيئة</w:t>
            </w:r>
          </w:p>
          <w:p w14:paraId="22768158" w14:textId="66473691" w:rsidR="00464B17" w:rsidRPr="000E3346" w:rsidRDefault="1F376E7B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-</w:t>
            </w:r>
            <w:r w:rsidRPr="000E3346"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rtl/>
              </w:rPr>
              <w:t>الاقتصاد</w:t>
            </w:r>
          </w:p>
        </w:tc>
        <w:tc>
          <w:tcPr>
            <w:tcW w:w="3937" w:type="dxa"/>
            <w:shd w:val="clear" w:color="auto" w:fill="auto"/>
          </w:tcPr>
          <w:p w14:paraId="52EC7783" w14:textId="688B4C8B" w:rsidR="00464B17" w:rsidRPr="000E3346" w:rsidRDefault="1F376E7B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-</w:t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>استهداف الفئات الأكثر احتياجا</w:t>
            </w:r>
          </w:p>
          <w:p w14:paraId="539B1A77" w14:textId="09C83294" w:rsidR="00464B17" w:rsidRPr="000E3346" w:rsidRDefault="1F376E7B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-</w:t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>المنتجات والخدمات</w:t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72979FE3" w14:textId="5E4159E6" w:rsidR="00464B17" w:rsidRPr="000E3346" w:rsidRDefault="1F376E7B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-</w:t>
            </w:r>
            <w:r w:rsidRPr="000E334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  <w:t>تحسين وتطوير ابتكار وحلول</w:t>
            </w:r>
          </w:p>
          <w:p w14:paraId="6C7985AA" w14:textId="23400336" w:rsidR="00464B17" w:rsidRPr="000E3346" w:rsidRDefault="00464B17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rtl/>
              </w:rPr>
            </w:pPr>
          </w:p>
          <w:p w14:paraId="374CDB58" w14:textId="630F3C7C" w:rsidR="00464B17" w:rsidRPr="000E3346" w:rsidRDefault="00464B17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rtl/>
              </w:rPr>
            </w:pPr>
          </w:p>
        </w:tc>
      </w:tr>
      <w:tr w:rsidR="00464B17" w:rsidRPr="000E3346" w14:paraId="0683FE47" w14:textId="77777777" w:rsidTr="00BB323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5"/>
            <w:shd w:val="clear" w:color="auto" w:fill="auto"/>
          </w:tcPr>
          <w:p w14:paraId="5D2C45F0" w14:textId="77777777" w:rsidR="00464B17" w:rsidRPr="000E3346" w:rsidRDefault="00464B17" w:rsidP="00BB323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highlight w:val="lightGray"/>
                <w:rtl/>
              </w:rPr>
            </w:pPr>
            <w:r w:rsidRPr="000E3346">
              <w:rPr>
                <w:rFonts w:ascii="Arial" w:eastAsia="Times New Roman" w:hAnsi="Arial" w:cs="Arial"/>
                <w:color w:val="auto"/>
                <w:sz w:val="20"/>
                <w:szCs w:val="20"/>
                <w:highlight w:val="lightGray"/>
                <w:rtl/>
              </w:rPr>
              <w:t>تحليل فجوة الاحتياج</w:t>
            </w:r>
          </w:p>
        </w:tc>
      </w:tr>
      <w:tr w:rsidR="00464B17" w:rsidRPr="000E3346" w14:paraId="312DD19A" w14:textId="77777777" w:rsidTr="00BB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A776" w14:textId="77777777" w:rsidR="00464B17" w:rsidRPr="000E3346" w:rsidRDefault="00464B17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  <w:t>الوضع الحالي</w:t>
            </w:r>
          </w:p>
          <w:p w14:paraId="7D2B2026" w14:textId="77777777" w:rsidR="00464B17" w:rsidRPr="000E3346" w:rsidRDefault="00464B17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</w:pPr>
          </w:p>
        </w:tc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7D3A2D" w14:textId="6867C057" w:rsidR="00464B17" w:rsidRPr="000E3346" w:rsidRDefault="00464B17" w:rsidP="00BB32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rtl/>
              </w:rPr>
            </w:pPr>
          </w:p>
        </w:tc>
      </w:tr>
      <w:tr w:rsidR="00464B17" w:rsidRPr="000E3346" w14:paraId="25DC642F" w14:textId="77777777" w:rsidTr="00BB3235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C129" w14:textId="77777777" w:rsidR="00464B17" w:rsidRPr="000E3346" w:rsidRDefault="00464B17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  <w:t>التغيير المرجو</w:t>
            </w:r>
          </w:p>
          <w:p w14:paraId="27D50EEC" w14:textId="77777777" w:rsidR="00464B17" w:rsidRPr="000E3346" w:rsidRDefault="00464B17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  <w:t>(الأثر المتوقع)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AA4316" w14:textId="5C1861D6" w:rsidR="00464B17" w:rsidRPr="000E3346" w:rsidRDefault="00464B17" w:rsidP="00BB32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bCs/>
                <w:color w:val="auto"/>
                <w:sz w:val="20"/>
                <w:szCs w:val="20"/>
              </w:rPr>
            </w:pPr>
          </w:p>
        </w:tc>
      </w:tr>
      <w:tr w:rsidR="00464B17" w:rsidRPr="000E3346" w14:paraId="37FB2345" w14:textId="77777777" w:rsidTr="00BB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139A" w14:textId="77777777" w:rsidR="00464B17" w:rsidRPr="000E3346" w:rsidRDefault="00464B17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  <w:t>أهداف التنمية المستدامة</w:t>
            </w:r>
          </w:p>
          <w:p w14:paraId="6B88BB15" w14:textId="7AB05629" w:rsidR="00464B17" w:rsidRPr="000E3346" w:rsidRDefault="00464B17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  <w:t>(مرفق الأهداف</w:t>
            </w:r>
            <w:r w:rsidR="00D164A7">
              <w:rPr>
                <w:rFonts w:ascii="Arial" w:eastAsia="Times New Roman" w:hAnsi="Arial" w:cs="Arial" w:hint="cs"/>
                <w:color w:val="auto"/>
                <w:sz w:val="20"/>
                <w:szCs w:val="20"/>
                <w:rtl/>
              </w:rPr>
              <w:t xml:space="preserve"> وعليه يتم اختيار الأهداف المراد المساهمة في تحقيقها</w:t>
            </w:r>
            <w:r w:rsidRPr="000E3346"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  <w:t>)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E010C" w14:textId="495FB28D" w:rsidR="00464B17" w:rsidRPr="000E3346" w:rsidRDefault="00464B17" w:rsidP="00BB32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auto"/>
                <w:sz w:val="20"/>
                <w:szCs w:val="20"/>
              </w:rPr>
            </w:pPr>
          </w:p>
        </w:tc>
      </w:tr>
      <w:tr w:rsidR="00464B17" w:rsidRPr="000E3346" w14:paraId="329FD278" w14:textId="77777777" w:rsidTr="00BB3235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D5EC" w14:textId="7BF866F1" w:rsidR="00464B17" w:rsidRPr="000E3346" w:rsidRDefault="000E3346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  <w:t>الأهداف الاستراتيجية من</w:t>
            </w:r>
            <w:r>
              <w:rPr>
                <w:rFonts w:ascii="Arial" w:eastAsia="Times New Roman" w:hAnsi="Arial" w:cs="Arial" w:hint="cs"/>
                <w:color w:val="auto"/>
                <w:sz w:val="20"/>
                <w:szCs w:val="20"/>
                <w:rtl/>
              </w:rPr>
              <w:t xml:space="preserve"> </w:t>
            </w:r>
            <w:r w:rsidR="00464B17" w:rsidRPr="000E3346"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  <w:t>المستوى الأول والثالث من رؤية المملكة 2030</w:t>
            </w:r>
          </w:p>
          <w:p w14:paraId="5B0F9FFD" w14:textId="3F2BFE62" w:rsidR="00464B17" w:rsidRPr="000E3346" w:rsidRDefault="00D164A7" w:rsidP="00D1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</w:pPr>
            <w:r w:rsidRPr="00D164A7"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  <w:t>(مرفق الأهداف</w:t>
            </w:r>
            <w:r w:rsidRPr="00D164A7">
              <w:rPr>
                <w:rFonts w:ascii="Arial" w:eastAsia="Times New Roman" w:hAnsi="Arial" w:cs="Arial" w:hint="cs"/>
                <w:color w:val="auto"/>
                <w:sz w:val="20"/>
                <w:szCs w:val="20"/>
                <w:rtl/>
              </w:rPr>
              <w:t xml:space="preserve"> وعليه يتم اختيار ال</w:t>
            </w:r>
            <w:r>
              <w:rPr>
                <w:rFonts w:ascii="Arial" w:eastAsia="Times New Roman" w:hAnsi="Arial" w:cs="Arial" w:hint="cs"/>
                <w:color w:val="auto"/>
                <w:sz w:val="20"/>
                <w:szCs w:val="20"/>
                <w:rtl/>
              </w:rPr>
              <w:t>أ</w:t>
            </w:r>
            <w:r w:rsidRPr="00D164A7">
              <w:rPr>
                <w:rFonts w:ascii="Arial" w:eastAsia="Times New Roman" w:hAnsi="Arial" w:cs="Arial" w:hint="cs"/>
                <w:color w:val="auto"/>
                <w:sz w:val="20"/>
                <w:szCs w:val="20"/>
                <w:rtl/>
              </w:rPr>
              <w:t>هد</w:t>
            </w:r>
            <w:r>
              <w:rPr>
                <w:rFonts w:ascii="Arial" w:eastAsia="Times New Roman" w:hAnsi="Arial" w:cs="Arial" w:hint="cs"/>
                <w:color w:val="auto"/>
                <w:sz w:val="20"/>
                <w:szCs w:val="20"/>
                <w:rtl/>
              </w:rPr>
              <w:t>ا</w:t>
            </w:r>
            <w:r w:rsidRPr="00D164A7">
              <w:rPr>
                <w:rFonts w:ascii="Arial" w:eastAsia="Times New Roman" w:hAnsi="Arial" w:cs="Arial" w:hint="cs"/>
                <w:color w:val="auto"/>
                <w:sz w:val="20"/>
                <w:szCs w:val="20"/>
                <w:rtl/>
              </w:rPr>
              <w:t>ف المراد المساهمة في تحقيقه</w:t>
            </w:r>
            <w:r>
              <w:rPr>
                <w:rFonts w:ascii="Arial" w:eastAsia="Times New Roman" w:hAnsi="Arial" w:cs="Arial" w:hint="cs"/>
                <w:color w:val="auto"/>
                <w:sz w:val="20"/>
                <w:szCs w:val="20"/>
                <w:rtl/>
              </w:rPr>
              <w:t>ا</w:t>
            </w:r>
            <w:r w:rsidRPr="00D164A7"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  <w:t>)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79A446" w14:textId="075239E2" w:rsidR="00464B17" w:rsidRPr="000E3346" w:rsidRDefault="00464B17" w:rsidP="00BB32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auto"/>
                <w:sz w:val="20"/>
                <w:szCs w:val="20"/>
                <w:rtl/>
              </w:rPr>
            </w:pPr>
          </w:p>
        </w:tc>
      </w:tr>
      <w:tr w:rsidR="00464B17" w:rsidRPr="000E3346" w14:paraId="270744F2" w14:textId="77777777" w:rsidTr="00BB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128C" w14:textId="77777777" w:rsidR="00464B17" w:rsidRPr="000E3346" w:rsidRDefault="00464B17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</w:pPr>
            <w:r w:rsidRPr="000E3346">
              <w:rPr>
                <w:rFonts w:ascii="Arial" w:eastAsia="Times New Roman" w:hAnsi="Arial" w:cs="Arial"/>
                <w:color w:val="auto"/>
                <w:sz w:val="20"/>
                <w:szCs w:val="20"/>
                <w:rtl/>
              </w:rPr>
              <w:t>الهدف الخاص بالمبادرة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8658BD" w14:textId="6CDEAC67" w:rsidR="00464B17" w:rsidRPr="000E3346" w:rsidRDefault="00464B17" w:rsidP="00BB32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bCs/>
                <w:color w:val="auto"/>
                <w:sz w:val="20"/>
                <w:szCs w:val="20"/>
                <w:rtl/>
              </w:rPr>
            </w:pPr>
          </w:p>
        </w:tc>
      </w:tr>
    </w:tbl>
    <w:p w14:paraId="12A7DBAE" w14:textId="4C079E72" w:rsidR="000D03C2" w:rsidRDefault="000D03C2" w:rsidP="7DD56BE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363ACB77" w14:textId="3D69859B" w:rsidR="29969F02" w:rsidRPr="00EB3C16" w:rsidRDefault="000E3346" w:rsidP="000E3346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EB3C16">
        <w:rPr>
          <w:rFonts w:ascii="Calibri" w:eastAsia="Times New Roman" w:hAnsi="Calibri" w:cs="Arial" w:hint="eastAsia"/>
          <w:b/>
          <w:bCs/>
          <w:sz w:val="28"/>
          <w:szCs w:val="28"/>
          <w:rtl/>
        </w:rPr>
        <w:t>نموذج</w:t>
      </w:r>
      <w:r w:rsidRPr="00EB3C16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</w:t>
      </w:r>
      <w:r w:rsidRPr="00EB3C16">
        <w:rPr>
          <w:rFonts w:ascii="Calibri" w:eastAsia="Times New Roman" w:hAnsi="Calibri" w:cs="Arial" w:hint="eastAsia"/>
          <w:b/>
          <w:bCs/>
          <w:sz w:val="28"/>
          <w:szCs w:val="28"/>
          <w:rtl/>
        </w:rPr>
        <w:t>رقم</w:t>
      </w:r>
      <w:r w:rsidRPr="00EB3C16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(2) </w:t>
      </w:r>
      <w:r w:rsidRPr="00EB3C16">
        <w:rPr>
          <w:rFonts w:ascii="Calibri" w:eastAsia="Times New Roman" w:hAnsi="Calibri" w:cs="Arial" w:hint="eastAsia"/>
          <w:b/>
          <w:bCs/>
          <w:sz w:val="28"/>
          <w:szCs w:val="28"/>
          <w:rtl/>
        </w:rPr>
        <w:t>توصيف</w:t>
      </w:r>
      <w:r w:rsidRPr="00EB3C16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</w:t>
      </w:r>
      <w:r w:rsidRPr="00EB3C16">
        <w:rPr>
          <w:rFonts w:ascii="Calibri" w:eastAsia="Times New Roman" w:hAnsi="Calibri" w:cs="Arial" w:hint="eastAsia"/>
          <w:b/>
          <w:bCs/>
          <w:sz w:val="28"/>
          <w:szCs w:val="28"/>
          <w:rtl/>
        </w:rPr>
        <w:t>البرنامج</w:t>
      </w:r>
    </w:p>
    <w:p w14:paraId="3FF01374" w14:textId="6B7CA4E6" w:rsidR="29969F02" w:rsidRDefault="29969F02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23DF9348" w14:textId="20CFEDAC" w:rsidR="29969F02" w:rsidRDefault="29969F02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4D940D8F" w14:textId="5130F2E3" w:rsidR="29969F02" w:rsidRDefault="29969F02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1ABF69EA" w14:textId="472D6566" w:rsidR="29969F02" w:rsidRDefault="29969F02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27AD1AD4" w14:textId="5985D8A7" w:rsidR="29969F02" w:rsidRDefault="29969F02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0F210551" w14:textId="48A61D9D" w:rsidR="29969F02" w:rsidRDefault="29969F02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39CF590E" w14:textId="7A32EA50" w:rsidR="29969F02" w:rsidRDefault="29969F02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2E93E6AD" w14:textId="77777777" w:rsidR="000E3346" w:rsidRDefault="000E3346" w:rsidP="1F376E7B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</w:p>
    <w:p w14:paraId="7B0538CF" w14:textId="77777777" w:rsidR="000E3346" w:rsidRDefault="000E3346" w:rsidP="1F376E7B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</w:p>
    <w:p w14:paraId="6D3E34E9" w14:textId="77777777" w:rsidR="000D4415" w:rsidRDefault="000D4415" w:rsidP="1F376E7B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0680D093" w14:textId="77777777" w:rsidR="000D4415" w:rsidRDefault="000D4415" w:rsidP="1F376E7B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1BFE9DD4" w14:textId="6DFF4270" w:rsidR="29969F02" w:rsidRPr="00EB3C16" w:rsidRDefault="1F376E7B" w:rsidP="1F376E7B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EB3C16">
        <w:rPr>
          <w:rFonts w:ascii="Calibri" w:eastAsia="Times New Roman" w:hAnsi="Calibri" w:cs="Arial"/>
          <w:b/>
          <w:bCs/>
          <w:sz w:val="28"/>
          <w:szCs w:val="28"/>
          <w:rtl/>
        </w:rPr>
        <w:t>نموذج رقم (3) بطاقة إنهاء المشروع</w:t>
      </w:r>
    </w:p>
    <w:p w14:paraId="04FC827C" w14:textId="77777777" w:rsidR="29969F02" w:rsidRDefault="29969F02" w:rsidP="1F376E7B">
      <w:pPr>
        <w:spacing w:after="0" w:line="240" w:lineRule="auto"/>
        <w:rPr>
          <w:rFonts w:ascii="Calibri" w:eastAsia="Times New Roman" w:hAnsi="Calibri" w:cs="Arial"/>
          <w:u w:val="single"/>
          <w:rtl/>
        </w:rPr>
      </w:pPr>
    </w:p>
    <w:p w14:paraId="545C49BC" w14:textId="77777777" w:rsidR="29969F02" w:rsidRDefault="29969F02" w:rsidP="1F376E7B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</w:p>
    <w:p w14:paraId="5B9174D6" w14:textId="77777777" w:rsidR="29969F02" w:rsidRDefault="29969F02" w:rsidP="1F376E7B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4227"/>
        <w:gridCol w:w="3663"/>
        <w:gridCol w:w="3099"/>
      </w:tblGrid>
      <w:tr w:rsidR="000E3346" w14:paraId="27897625" w14:textId="77777777" w:rsidTr="001D6C87">
        <w:tc>
          <w:tcPr>
            <w:tcW w:w="4227" w:type="dxa"/>
            <w:shd w:val="clear" w:color="auto" w:fill="auto"/>
          </w:tcPr>
          <w:p w14:paraId="27B480A0" w14:textId="77777777" w:rsidR="1F376E7B" w:rsidRDefault="1F376E7B" w:rsidP="1F376E7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  <w:r w:rsidRPr="1F376E7B">
              <w:rPr>
                <w:rFonts w:ascii="Calibri" w:eastAsia="Times New Roman" w:hAnsi="Calibri" w:cs="Arial"/>
                <w:b/>
                <w:bCs/>
                <w:rtl/>
              </w:rPr>
              <w:t>اسم المشروع</w:t>
            </w:r>
          </w:p>
        </w:tc>
        <w:tc>
          <w:tcPr>
            <w:tcW w:w="6762" w:type="dxa"/>
            <w:gridSpan w:val="2"/>
            <w:shd w:val="clear" w:color="auto" w:fill="auto"/>
          </w:tcPr>
          <w:p w14:paraId="06A646BF" w14:textId="77777777" w:rsidR="1F376E7B" w:rsidRDefault="1F376E7B" w:rsidP="1F376E7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u w:val="single"/>
                <w:rtl/>
              </w:rPr>
            </w:pPr>
          </w:p>
        </w:tc>
      </w:tr>
      <w:tr w:rsidR="000E3346" w14:paraId="1284706D" w14:textId="77777777" w:rsidTr="001D6C87">
        <w:tc>
          <w:tcPr>
            <w:tcW w:w="4227" w:type="dxa"/>
            <w:shd w:val="clear" w:color="auto" w:fill="auto"/>
          </w:tcPr>
          <w:p w14:paraId="53CEA175" w14:textId="77777777" w:rsidR="1F376E7B" w:rsidRDefault="1F376E7B" w:rsidP="1F376E7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  <w:r w:rsidRPr="1F376E7B">
              <w:rPr>
                <w:rFonts w:ascii="Calibri" w:eastAsia="Times New Roman" w:hAnsi="Calibri" w:cs="Arial"/>
                <w:b/>
                <w:bCs/>
                <w:rtl/>
              </w:rPr>
              <w:t>الفعالية</w:t>
            </w:r>
          </w:p>
        </w:tc>
        <w:tc>
          <w:tcPr>
            <w:tcW w:w="6762" w:type="dxa"/>
            <w:gridSpan w:val="2"/>
            <w:shd w:val="clear" w:color="auto" w:fill="auto"/>
          </w:tcPr>
          <w:p w14:paraId="1DBE2B5E" w14:textId="77777777" w:rsidR="1F376E7B" w:rsidRDefault="1F376E7B" w:rsidP="1F376E7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u w:val="single"/>
                <w:rtl/>
              </w:rPr>
            </w:pPr>
          </w:p>
        </w:tc>
      </w:tr>
      <w:tr w:rsidR="000E3346" w14:paraId="513ECE7A" w14:textId="77777777" w:rsidTr="001D6C87">
        <w:tc>
          <w:tcPr>
            <w:tcW w:w="4227" w:type="dxa"/>
            <w:shd w:val="clear" w:color="auto" w:fill="auto"/>
          </w:tcPr>
          <w:p w14:paraId="4C457727" w14:textId="77777777" w:rsidR="1F376E7B" w:rsidRDefault="1F376E7B" w:rsidP="1F376E7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  <w:r w:rsidRPr="1F376E7B">
              <w:rPr>
                <w:rFonts w:ascii="Calibri" w:eastAsia="Times New Roman" w:hAnsi="Calibri" w:cs="Arial"/>
                <w:b/>
                <w:bCs/>
                <w:rtl/>
              </w:rPr>
              <w:t>الكفاءة</w:t>
            </w:r>
          </w:p>
        </w:tc>
        <w:tc>
          <w:tcPr>
            <w:tcW w:w="6762" w:type="dxa"/>
            <w:gridSpan w:val="2"/>
            <w:shd w:val="clear" w:color="auto" w:fill="auto"/>
          </w:tcPr>
          <w:p w14:paraId="14B6ECC4" w14:textId="77777777" w:rsidR="1F376E7B" w:rsidRDefault="1F376E7B" w:rsidP="1F376E7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u w:val="single"/>
                <w:rtl/>
              </w:rPr>
            </w:pPr>
          </w:p>
        </w:tc>
      </w:tr>
      <w:tr w:rsidR="000E3346" w14:paraId="19EEA051" w14:textId="77777777" w:rsidTr="001D6C87">
        <w:tc>
          <w:tcPr>
            <w:tcW w:w="4227" w:type="dxa"/>
            <w:shd w:val="clear" w:color="auto" w:fill="auto"/>
          </w:tcPr>
          <w:p w14:paraId="453061DD" w14:textId="77777777" w:rsidR="1F376E7B" w:rsidRDefault="1F376E7B" w:rsidP="1F376E7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  <w:r w:rsidRPr="1F376E7B">
              <w:rPr>
                <w:rFonts w:ascii="Calibri" w:eastAsia="Times New Roman" w:hAnsi="Calibri" w:cs="Arial"/>
                <w:b/>
                <w:bCs/>
                <w:rtl/>
              </w:rPr>
              <w:t>الاستدامة</w:t>
            </w:r>
          </w:p>
        </w:tc>
        <w:tc>
          <w:tcPr>
            <w:tcW w:w="6762" w:type="dxa"/>
            <w:gridSpan w:val="2"/>
            <w:shd w:val="clear" w:color="auto" w:fill="auto"/>
          </w:tcPr>
          <w:p w14:paraId="7AE8BF6E" w14:textId="77777777" w:rsidR="1F376E7B" w:rsidRDefault="1F376E7B" w:rsidP="1F376E7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u w:val="single"/>
                <w:rtl/>
              </w:rPr>
            </w:pPr>
          </w:p>
        </w:tc>
      </w:tr>
      <w:tr w:rsidR="000E3346" w14:paraId="53A2488B" w14:textId="77777777" w:rsidTr="001D6C87">
        <w:tc>
          <w:tcPr>
            <w:tcW w:w="4227" w:type="dxa"/>
            <w:shd w:val="clear" w:color="auto" w:fill="auto"/>
          </w:tcPr>
          <w:p w14:paraId="56ABACBC" w14:textId="77777777" w:rsidR="1F376E7B" w:rsidRDefault="1F376E7B" w:rsidP="1F376E7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  <w:r w:rsidRPr="1F376E7B">
              <w:rPr>
                <w:rFonts w:ascii="Calibri" w:eastAsia="Times New Roman" w:hAnsi="Calibri" w:cs="Arial"/>
                <w:b/>
                <w:bCs/>
                <w:rtl/>
              </w:rPr>
              <w:t>الملائمة</w:t>
            </w:r>
          </w:p>
        </w:tc>
        <w:tc>
          <w:tcPr>
            <w:tcW w:w="6762" w:type="dxa"/>
            <w:gridSpan w:val="2"/>
            <w:shd w:val="clear" w:color="auto" w:fill="auto"/>
          </w:tcPr>
          <w:p w14:paraId="684D2045" w14:textId="77777777" w:rsidR="1F376E7B" w:rsidRDefault="1F376E7B" w:rsidP="1F376E7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u w:val="single"/>
                <w:rtl/>
              </w:rPr>
            </w:pPr>
          </w:p>
        </w:tc>
      </w:tr>
      <w:tr w:rsidR="000E3346" w14:paraId="3A698716" w14:textId="77777777" w:rsidTr="001D6C87">
        <w:trPr>
          <w:trHeight w:val="225"/>
        </w:trPr>
        <w:tc>
          <w:tcPr>
            <w:tcW w:w="4227" w:type="dxa"/>
            <w:vMerge w:val="restart"/>
            <w:shd w:val="clear" w:color="auto" w:fill="auto"/>
          </w:tcPr>
          <w:p w14:paraId="1DF76F1B" w14:textId="0FA800D4" w:rsidR="1F376E7B" w:rsidRDefault="1F376E7B" w:rsidP="00BB323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  <w:r w:rsidRPr="1F376E7B">
              <w:rPr>
                <w:rFonts w:ascii="Calibri" w:eastAsia="Times New Roman" w:hAnsi="Calibri" w:cs="Arial"/>
                <w:b/>
                <w:bCs/>
                <w:rtl/>
              </w:rPr>
              <w:t>مؤشرات الأداء المتوائمة مع المستوى الأول والثالث لأهداف استراتيجية رؤية المملكة 2030(مرفق المؤشرات</w:t>
            </w:r>
            <w:r w:rsidR="00BB3235">
              <w:rPr>
                <w:rFonts w:ascii="Calibri" w:eastAsia="Times New Roman" w:hAnsi="Calibri" w:cs="Arial" w:hint="cs"/>
                <w:b/>
                <w:bCs/>
                <w:rtl/>
              </w:rPr>
              <w:t>)</w:t>
            </w:r>
          </w:p>
        </w:tc>
        <w:tc>
          <w:tcPr>
            <w:tcW w:w="3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8125" w14:textId="77777777" w:rsidR="1F376E7B" w:rsidRDefault="1F376E7B" w:rsidP="1F376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u w:val="single"/>
                <w:rtl/>
              </w:rPr>
            </w:pPr>
            <w:r w:rsidRPr="1F376E7B">
              <w:rPr>
                <w:rFonts w:ascii="Calibri" w:eastAsia="Calibri" w:hAnsi="Calibri" w:cs="Arial"/>
                <w:b/>
                <w:bCs/>
                <w:rtl/>
              </w:rPr>
              <w:t>رقم الهدف الاستراتيجي من المستوى الثالث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72E627" w14:textId="77777777" w:rsidR="1F376E7B" w:rsidRDefault="1F376E7B" w:rsidP="1F376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u w:val="single"/>
                <w:rtl/>
              </w:rPr>
            </w:pPr>
            <w:r w:rsidRPr="1F376E7B">
              <w:rPr>
                <w:rFonts w:ascii="Calibri" w:eastAsia="Calibri" w:hAnsi="Calibri" w:cs="Arial"/>
                <w:b/>
                <w:bCs/>
                <w:rtl/>
              </w:rPr>
              <w:t>رقم المؤشر</w:t>
            </w:r>
          </w:p>
        </w:tc>
      </w:tr>
      <w:tr w:rsidR="000E3346" w14:paraId="381FD7E9" w14:textId="77777777" w:rsidTr="001D6C87">
        <w:trPr>
          <w:trHeight w:val="781"/>
        </w:trPr>
        <w:tc>
          <w:tcPr>
            <w:tcW w:w="4227" w:type="dxa"/>
            <w:vMerge/>
          </w:tcPr>
          <w:p w14:paraId="4F890593" w14:textId="77777777" w:rsidR="001D67DB" w:rsidRDefault="001D67DB"/>
        </w:tc>
        <w:tc>
          <w:tcPr>
            <w:tcW w:w="3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3B1D2F" w14:textId="77777777" w:rsidR="1F376E7B" w:rsidRDefault="1F376E7B" w:rsidP="1F376E7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u w:val="single"/>
                <w:rtl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F29EAB" w14:textId="77777777" w:rsidR="1F376E7B" w:rsidRDefault="1F376E7B" w:rsidP="1F376E7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u w:val="single"/>
                <w:rtl/>
              </w:rPr>
            </w:pPr>
          </w:p>
        </w:tc>
      </w:tr>
      <w:tr w:rsidR="000E3346" w14:paraId="2D43EAAB" w14:textId="77777777" w:rsidTr="001D6C87">
        <w:tc>
          <w:tcPr>
            <w:tcW w:w="4227" w:type="dxa"/>
            <w:shd w:val="clear" w:color="auto" w:fill="auto"/>
          </w:tcPr>
          <w:p w14:paraId="7C82AAB7" w14:textId="77777777" w:rsidR="1F376E7B" w:rsidRDefault="1F376E7B" w:rsidP="1F376E7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  <w:r w:rsidRPr="1F376E7B">
              <w:rPr>
                <w:rFonts w:ascii="Calibri" w:eastAsia="Times New Roman" w:hAnsi="Calibri" w:cs="Arial"/>
                <w:b/>
                <w:bCs/>
                <w:rtl/>
              </w:rPr>
              <w:t>المخرجات التي حققت مؤشر النجاح</w:t>
            </w:r>
          </w:p>
        </w:tc>
        <w:tc>
          <w:tcPr>
            <w:tcW w:w="6762" w:type="dxa"/>
            <w:gridSpan w:val="2"/>
            <w:shd w:val="clear" w:color="auto" w:fill="auto"/>
          </w:tcPr>
          <w:p w14:paraId="5E94B53E" w14:textId="77777777" w:rsidR="1F376E7B" w:rsidRDefault="1F376E7B" w:rsidP="1F376E7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u w:val="single"/>
                <w:rtl/>
              </w:rPr>
            </w:pPr>
          </w:p>
        </w:tc>
      </w:tr>
    </w:tbl>
    <w:p w14:paraId="275FCEC7" w14:textId="77777777" w:rsidR="00A9247E" w:rsidRDefault="00A9247E" w:rsidP="00BB3235">
      <w:pPr>
        <w:spacing w:after="0" w:line="240" w:lineRule="auto"/>
        <w:rPr>
          <w:rFonts w:ascii="Calibri" w:eastAsia="Times New Roman" w:hAnsi="Calibri" w:cs="Arial"/>
          <w:sz w:val="28"/>
          <w:szCs w:val="28"/>
          <w:rtl/>
        </w:rPr>
      </w:pPr>
    </w:p>
    <w:p w14:paraId="253490F8" w14:textId="77777777" w:rsidR="00E03481" w:rsidRDefault="00E03481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6CAA471E" w14:textId="77777777" w:rsidR="00E03481" w:rsidRDefault="00E03481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5B773F9C" w14:textId="77777777" w:rsidR="00E03481" w:rsidRDefault="00E03481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377056D1" w14:textId="77777777" w:rsidR="00E03481" w:rsidRDefault="00E03481" w:rsidP="00BB3235">
      <w:pPr>
        <w:spacing w:after="0" w:line="240" w:lineRule="auto"/>
        <w:rPr>
          <w:rFonts w:ascii="Calibri" w:eastAsia="Times New Roman" w:hAnsi="Calibri" w:cs="Arial"/>
          <w:sz w:val="28"/>
          <w:szCs w:val="28"/>
          <w:rtl/>
        </w:rPr>
      </w:pPr>
    </w:p>
    <w:p w14:paraId="6BBF547C" w14:textId="77777777" w:rsidR="00E03481" w:rsidRDefault="00E03481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2618FA9B" w14:textId="77777777" w:rsidR="00E03481" w:rsidRDefault="00E03481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2752D2F8" w14:textId="77777777" w:rsidR="00E03481" w:rsidRDefault="00E03481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2F743296" w14:textId="1CD2B244" w:rsidR="00E03481" w:rsidRPr="007104C4" w:rsidRDefault="00E03481" w:rsidP="007158A0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7104C4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رقم (4) استبيان قياس رضا المستفيدين من برامج الخدمة المجتمعية </w:t>
      </w:r>
    </w:p>
    <w:p w14:paraId="17C56AB4" w14:textId="77777777" w:rsidR="00E03481" w:rsidRPr="007104C4" w:rsidRDefault="00E03481" w:rsidP="29969F02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4FFDCE3B" w14:textId="77777777" w:rsidR="007104C4" w:rsidRDefault="007104C4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56DD9F79" w14:textId="77777777" w:rsidR="007104C4" w:rsidRDefault="007104C4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0B9B3670" w14:textId="3C3ECAFB" w:rsidR="00E03481" w:rsidRDefault="00022EDE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  <w:hyperlink r:id="rId12" w:history="1">
        <w:r w:rsidR="007104C4" w:rsidRPr="008E1765">
          <w:rPr>
            <w:rStyle w:val="Hyperlink"/>
            <w:rFonts w:ascii="Calibri" w:eastAsia="Times New Roman" w:hAnsi="Calibri" w:cs="Arial"/>
            <w:sz w:val="28"/>
            <w:szCs w:val="28"/>
          </w:rPr>
          <w:t>https://deanshipelit.jazanu.edu.sa/juforms/surv-com</w:t>
        </w:r>
      </w:hyperlink>
    </w:p>
    <w:p w14:paraId="450BD115" w14:textId="77777777" w:rsidR="007104C4" w:rsidRPr="007104C4" w:rsidRDefault="007104C4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5C841F42" w14:textId="77777777" w:rsidR="00E03481" w:rsidRPr="007104C4" w:rsidRDefault="00E03481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4215DC35" w14:textId="77777777" w:rsidR="00E03481" w:rsidRDefault="00E03481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5BADC614" w14:textId="77777777" w:rsidR="00E03481" w:rsidRDefault="00E03481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3494CB87" w14:textId="77777777" w:rsidR="00E03481" w:rsidRDefault="00E03481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4B50C0DA" w14:textId="77777777" w:rsidR="00E03481" w:rsidRDefault="00E03481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7403379F" w14:textId="77777777" w:rsidR="00E03481" w:rsidRDefault="00E03481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3A79B317" w14:textId="77777777" w:rsidR="00E03481" w:rsidRDefault="00E03481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69D85B96" w14:textId="77777777" w:rsidR="00E03481" w:rsidRDefault="00E03481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2C3E685A" w14:textId="77777777" w:rsidR="00E03481" w:rsidRDefault="00E03481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71361CE2" w14:textId="77777777" w:rsidR="00E03481" w:rsidRDefault="00E03481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43FF0249" w14:textId="77777777" w:rsidR="00E03481" w:rsidRDefault="00E03481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290791D9" w14:textId="77777777" w:rsidR="00E03481" w:rsidRDefault="00E03481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2272F7D1" w14:textId="77777777" w:rsidR="00E03481" w:rsidRDefault="00E03481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2F99D96E" w14:textId="77777777" w:rsidR="00E03481" w:rsidRDefault="00E03481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3C3715E5" w14:textId="77777777" w:rsidR="00E03481" w:rsidRDefault="00E03481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284FD03A" w14:textId="77777777" w:rsidR="00E03481" w:rsidRDefault="00E03481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3CF6F952" w14:textId="77777777" w:rsidR="00E03481" w:rsidRDefault="00E03481" w:rsidP="002232E5">
      <w:pPr>
        <w:spacing w:after="0" w:line="240" w:lineRule="auto"/>
        <w:rPr>
          <w:rFonts w:ascii="Calibri" w:eastAsia="Times New Roman" w:hAnsi="Calibri" w:cs="Arial"/>
          <w:sz w:val="28"/>
          <w:szCs w:val="28"/>
          <w:rtl/>
        </w:rPr>
      </w:pPr>
    </w:p>
    <w:p w14:paraId="3CCE7917" w14:textId="77777777" w:rsidR="002232E5" w:rsidRDefault="002232E5" w:rsidP="002232E5">
      <w:pPr>
        <w:spacing w:after="0" w:line="240" w:lineRule="auto"/>
        <w:rPr>
          <w:rFonts w:ascii="Calibri" w:eastAsia="Times New Roman" w:hAnsi="Calibri" w:cs="Arial"/>
          <w:sz w:val="28"/>
          <w:szCs w:val="28"/>
          <w:rtl/>
        </w:rPr>
      </w:pPr>
    </w:p>
    <w:p w14:paraId="58084550" w14:textId="77777777" w:rsidR="002232E5" w:rsidRDefault="002232E5" w:rsidP="002232E5">
      <w:pPr>
        <w:spacing w:after="0" w:line="240" w:lineRule="auto"/>
        <w:rPr>
          <w:rFonts w:ascii="Calibri" w:eastAsia="Times New Roman" w:hAnsi="Calibri" w:cs="Arial"/>
          <w:sz w:val="28"/>
          <w:szCs w:val="28"/>
          <w:rtl/>
        </w:rPr>
      </w:pPr>
    </w:p>
    <w:p w14:paraId="505805B9" w14:textId="77777777" w:rsidR="002232E5" w:rsidRDefault="002232E5" w:rsidP="002232E5">
      <w:pPr>
        <w:spacing w:after="0" w:line="240" w:lineRule="auto"/>
        <w:rPr>
          <w:rFonts w:ascii="Calibri" w:eastAsia="Times New Roman" w:hAnsi="Calibri" w:cs="Arial"/>
          <w:sz w:val="28"/>
          <w:szCs w:val="28"/>
          <w:rtl/>
        </w:rPr>
      </w:pPr>
    </w:p>
    <w:p w14:paraId="50C1D4CC" w14:textId="77777777" w:rsidR="0077234E" w:rsidRDefault="0077234E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5D4E4D5C" w14:textId="23F265B5" w:rsidR="00A9247E" w:rsidRPr="00844152" w:rsidRDefault="0077234E" w:rsidP="00E03481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844152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         </w:t>
      </w:r>
      <w:r w:rsidR="006F0DB7">
        <w:rPr>
          <w:rFonts w:ascii="Calibri" w:eastAsia="Times New Roman" w:hAnsi="Calibri" w:cs="Arial" w:hint="cs"/>
          <w:b/>
          <w:bCs/>
          <w:sz w:val="28"/>
          <w:szCs w:val="28"/>
          <w:rtl/>
        </w:rPr>
        <w:t>نموذج رقم</w:t>
      </w:r>
      <w:r w:rsidRPr="00844152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844152" w:rsidRPr="00844152">
        <w:rPr>
          <w:rFonts w:ascii="Calibri" w:eastAsia="Times New Roman" w:hAnsi="Calibri" w:cs="Arial" w:hint="cs"/>
          <w:b/>
          <w:bCs/>
          <w:sz w:val="28"/>
          <w:szCs w:val="28"/>
          <w:rtl/>
        </w:rPr>
        <w:t>(</w:t>
      </w:r>
      <w:r w:rsidR="00E03481">
        <w:rPr>
          <w:rFonts w:ascii="Calibri" w:eastAsia="Times New Roman" w:hAnsi="Calibri" w:cs="Arial" w:hint="cs"/>
          <w:b/>
          <w:bCs/>
          <w:sz w:val="28"/>
          <w:szCs w:val="28"/>
          <w:rtl/>
        </w:rPr>
        <w:t>5</w:t>
      </w:r>
      <w:r w:rsidR="00844152" w:rsidRPr="00844152">
        <w:rPr>
          <w:rFonts w:ascii="Calibri" w:eastAsia="Times New Roman" w:hAnsi="Calibri" w:cs="Arial" w:hint="cs"/>
          <w:b/>
          <w:bCs/>
          <w:sz w:val="28"/>
          <w:szCs w:val="28"/>
          <w:rtl/>
        </w:rPr>
        <w:t>)</w:t>
      </w:r>
      <w:r w:rsidRPr="00844152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FE4981" w:rsidRPr="00844152">
        <w:rPr>
          <w:rFonts w:ascii="Calibri" w:eastAsia="Times New Roman" w:hAnsi="Calibri" w:cs="Arial" w:hint="eastAsia"/>
          <w:b/>
          <w:bCs/>
          <w:sz w:val="28"/>
          <w:szCs w:val="28"/>
          <w:rtl/>
        </w:rPr>
        <w:t>أسماء</w:t>
      </w:r>
      <w:r w:rsidR="00FE4981" w:rsidRPr="00844152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</w:t>
      </w:r>
      <w:r w:rsidR="00FE4981" w:rsidRPr="00844152">
        <w:rPr>
          <w:rFonts w:ascii="Calibri" w:eastAsia="Times New Roman" w:hAnsi="Calibri" w:cs="Arial" w:hint="eastAsia"/>
          <w:b/>
          <w:bCs/>
          <w:sz w:val="28"/>
          <w:szCs w:val="28"/>
          <w:rtl/>
        </w:rPr>
        <w:t>المشاركين</w:t>
      </w:r>
    </w:p>
    <w:p w14:paraId="1F50469F" w14:textId="77777777" w:rsidR="0077234E" w:rsidRDefault="0077234E" w:rsidP="0077234E">
      <w:pPr>
        <w:spacing w:after="0" w:line="240" w:lineRule="auto"/>
        <w:rPr>
          <w:rFonts w:ascii="Calibri" w:eastAsia="Times New Roman" w:hAnsi="Calibri" w:cs="Arial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173"/>
        <w:bidiVisual/>
        <w:tblW w:w="10632" w:type="dxa"/>
        <w:tblLayout w:type="fixed"/>
        <w:tblLook w:val="04A0" w:firstRow="1" w:lastRow="0" w:firstColumn="1" w:lastColumn="0" w:noHBand="0" w:noVBand="1"/>
      </w:tblPr>
      <w:tblGrid>
        <w:gridCol w:w="425"/>
        <w:gridCol w:w="850"/>
        <w:gridCol w:w="2734"/>
        <w:gridCol w:w="1091"/>
        <w:gridCol w:w="1134"/>
        <w:gridCol w:w="2224"/>
        <w:gridCol w:w="1040"/>
        <w:gridCol w:w="1134"/>
      </w:tblGrid>
      <w:tr w:rsidR="007158A0" w:rsidRPr="00FE4981" w14:paraId="4467B5E3" w14:textId="77777777" w:rsidTr="001D6C87">
        <w:trPr>
          <w:trHeight w:val="228"/>
        </w:trPr>
        <w:tc>
          <w:tcPr>
            <w:tcW w:w="425" w:type="dxa"/>
            <w:shd w:val="clear" w:color="auto" w:fill="auto"/>
          </w:tcPr>
          <w:p w14:paraId="25044CBC" w14:textId="77777777" w:rsidR="007158A0" w:rsidRPr="000C6F9B" w:rsidRDefault="007158A0" w:rsidP="00A229F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</w:rPr>
            </w:pPr>
            <w:r w:rsidRPr="000C6F9B">
              <w:rPr>
                <w:rFonts w:ascii="Calibri" w:eastAsia="Times New Roman" w:hAnsi="Calibri" w:cs="Arial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850" w:type="dxa"/>
          </w:tcPr>
          <w:p w14:paraId="5CB73B9D" w14:textId="59F25D65" w:rsidR="007158A0" w:rsidRPr="000C6F9B" w:rsidRDefault="007158A0" w:rsidP="00A229F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18"/>
                <w:szCs w:val="18"/>
                <w:rtl/>
              </w:rPr>
              <w:t>الجهة</w:t>
            </w:r>
          </w:p>
        </w:tc>
        <w:tc>
          <w:tcPr>
            <w:tcW w:w="2734" w:type="dxa"/>
          </w:tcPr>
          <w:p w14:paraId="31007DB9" w14:textId="0B0F1577" w:rsidR="007158A0" w:rsidRPr="000C6F9B" w:rsidRDefault="007158A0" w:rsidP="00A229F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</w:rPr>
            </w:pPr>
            <w:r w:rsidRPr="000C6F9B">
              <w:rPr>
                <w:rFonts w:ascii="Calibri" w:eastAsia="Times New Roman" w:hAnsi="Calibri" w:cs="Arial" w:hint="eastAsia"/>
                <w:b/>
                <w:bCs/>
                <w:sz w:val="18"/>
                <w:szCs w:val="18"/>
                <w:rtl/>
              </w:rPr>
              <w:t>أسماء</w:t>
            </w:r>
            <w:r w:rsidRPr="000C6F9B">
              <w:rPr>
                <w:rFonts w:ascii="Calibri" w:eastAsia="Times New Roman" w:hAnsi="Calibri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C6F9B">
              <w:rPr>
                <w:rFonts w:ascii="Calibri" w:eastAsia="Times New Roman" w:hAnsi="Calibri" w:cs="Arial" w:hint="eastAsia"/>
                <w:b/>
                <w:bCs/>
                <w:sz w:val="18"/>
                <w:szCs w:val="18"/>
                <w:rtl/>
              </w:rPr>
              <w:t>المشاركين</w:t>
            </w:r>
            <w:r w:rsidRPr="000C6F9B">
              <w:rPr>
                <w:rFonts w:ascii="Calibri" w:eastAsia="Times New Roman" w:hAnsi="Calibri" w:cs="Arial" w:hint="cs"/>
                <w:b/>
                <w:bCs/>
                <w:sz w:val="18"/>
                <w:szCs w:val="18"/>
                <w:rtl/>
              </w:rPr>
              <w:t xml:space="preserve"> من </w:t>
            </w:r>
            <w:r w:rsidRPr="000C6F9B">
              <w:rPr>
                <w:rFonts w:ascii="Calibri" w:eastAsia="Times New Roman" w:hAnsi="Calibri" w:cs="Arial" w:hint="eastAsia"/>
                <w:b/>
                <w:bCs/>
                <w:sz w:val="18"/>
                <w:szCs w:val="18"/>
                <w:rtl/>
              </w:rPr>
              <w:t>أعضاء</w:t>
            </w:r>
            <w:r w:rsidRPr="000C6F9B">
              <w:rPr>
                <w:rFonts w:ascii="Calibri" w:eastAsia="Times New Roman" w:hAnsi="Calibri" w:cs="Arial" w:hint="cs"/>
                <w:b/>
                <w:bCs/>
                <w:sz w:val="18"/>
                <w:szCs w:val="18"/>
                <w:rtl/>
              </w:rPr>
              <w:t xml:space="preserve"> هيئة التدريس</w:t>
            </w:r>
          </w:p>
        </w:tc>
        <w:tc>
          <w:tcPr>
            <w:tcW w:w="1091" w:type="dxa"/>
          </w:tcPr>
          <w:p w14:paraId="7AE3E93C" w14:textId="05AA1749" w:rsidR="007158A0" w:rsidRPr="000C6F9B" w:rsidRDefault="007158A0" w:rsidP="00A229F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</w:rPr>
            </w:pPr>
            <w:r w:rsidRPr="000C6F9B">
              <w:rPr>
                <w:rFonts w:ascii="Calibri" w:eastAsia="Times New Roman" w:hAnsi="Calibri" w:cs="Arial" w:hint="cs"/>
                <w:b/>
                <w:bCs/>
                <w:sz w:val="18"/>
                <w:szCs w:val="18"/>
                <w:rtl/>
              </w:rPr>
              <w:t xml:space="preserve">السجل المدني </w:t>
            </w:r>
          </w:p>
        </w:tc>
        <w:tc>
          <w:tcPr>
            <w:tcW w:w="1134" w:type="dxa"/>
          </w:tcPr>
          <w:p w14:paraId="5884659A" w14:textId="694BF8A0" w:rsidR="007158A0" w:rsidRPr="000C6F9B" w:rsidRDefault="007158A0" w:rsidP="00A229F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</w:rPr>
            </w:pPr>
            <w:r w:rsidRPr="000C6F9B">
              <w:rPr>
                <w:rFonts w:ascii="Calibri" w:eastAsia="Times New Roman" w:hAnsi="Calibri" w:cs="Arial" w:hint="cs"/>
                <w:b/>
                <w:bCs/>
                <w:sz w:val="18"/>
                <w:szCs w:val="18"/>
                <w:rtl/>
              </w:rPr>
              <w:t xml:space="preserve">الرقم الوظيفي </w:t>
            </w:r>
          </w:p>
        </w:tc>
        <w:tc>
          <w:tcPr>
            <w:tcW w:w="2224" w:type="dxa"/>
          </w:tcPr>
          <w:p w14:paraId="4DD47BD0" w14:textId="39A2EC70" w:rsidR="007158A0" w:rsidRPr="000C6F9B" w:rsidRDefault="007158A0" w:rsidP="00A229F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</w:rPr>
            </w:pPr>
            <w:r w:rsidRPr="000C6F9B">
              <w:rPr>
                <w:rFonts w:ascii="Calibri" w:eastAsia="Times New Roman" w:hAnsi="Calibri" w:cs="Arial" w:hint="eastAsia"/>
                <w:b/>
                <w:bCs/>
                <w:sz w:val="18"/>
                <w:szCs w:val="18"/>
                <w:rtl/>
              </w:rPr>
              <w:t>أسماء</w:t>
            </w:r>
            <w:r w:rsidRPr="000C6F9B">
              <w:rPr>
                <w:rFonts w:ascii="Calibri" w:eastAsia="Times New Roman" w:hAnsi="Calibri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C6F9B">
              <w:rPr>
                <w:rFonts w:ascii="Calibri" w:eastAsia="Times New Roman" w:hAnsi="Calibri" w:cs="Arial" w:hint="eastAsia"/>
                <w:b/>
                <w:bCs/>
                <w:sz w:val="18"/>
                <w:szCs w:val="18"/>
                <w:rtl/>
              </w:rPr>
              <w:t>المشاركين</w:t>
            </w:r>
            <w:r w:rsidRPr="000C6F9B">
              <w:rPr>
                <w:rFonts w:ascii="Calibri" w:eastAsia="Times New Roman" w:hAnsi="Calibri" w:cs="Arial" w:hint="cs"/>
                <w:b/>
                <w:bCs/>
                <w:sz w:val="18"/>
                <w:szCs w:val="18"/>
                <w:rtl/>
              </w:rPr>
              <w:t xml:space="preserve"> من الهيئة الادارية</w:t>
            </w:r>
          </w:p>
        </w:tc>
        <w:tc>
          <w:tcPr>
            <w:tcW w:w="1040" w:type="dxa"/>
          </w:tcPr>
          <w:p w14:paraId="6B9EC4CF" w14:textId="77777777" w:rsidR="007158A0" w:rsidRPr="000C6F9B" w:rsidRDefault="007158A0" w:rsidP="00A229F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</w:rPr>
            </w:pPr>
            <w:r w:rsidRPr="000C6F9B">
              <w:rPr>
                <w:rFonts w:ascii="Calibri" w:eastAsia="Times New Roman" w:hAnsi="Calibri" w:cs="Arial" w:hint="cs"/>
                <w:b/>
                <w:bCs/>
                <w:sz w:val="18"/>
                <w:szCs w:val="18"/>
                <w:rtl/>
              </w:rPr>
              <w:t xml:space="preserve">السجل المدني </w:t>
            </w:r>
          </w:p>
        </w:tc>
        <w:tc>
          <w:tcPr>
            <w:tcW w:w="1134" w:type="dxa"/>
          </w:tcPr>
          <w:p w14:paraId="44F128C4" w14:textId="77777777" w:rsidR="007158A0" w:rsidRPr="000C6F9B" w:rsidRDefault="007158A0" w:rsidP="00A229F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</w:rPr>
            </w:pPr>
            <w:r w:rsidRPr="000C6F9B">
              <w:rPr>
                <w:rFonts w:ascii="Calibri" w:eastAsia="Times New Roman" w:hAnsi="Calibri" w:cs="Arial" w:hint="cs"/>
                <w:b/>
                <w:bCs/>
                <w:sz w:val="18"/>
                <w:szCs w:val="18"/>
                <w:rtl/>
              </w:rPr>
              <w:t xml:space="preserve">الرقم الوظيفي </w:t>
            </w:r>
          </w:p>
        </w:tc>
      </w:tr>
      <w:tr w:rsidR="007158A0" w:rsidRPr="00FE4981" w14:paraId="5CB1A8CF" w14:textId="77777777" w:rsidTr="001D6C87">
        <w:trPr>
          <w:trHeight w:val="241"/>
        </w:trPr>
        <w:tc>
          <w:tcPr>
            <w:tcW w:w="425" w:type="dxa"/>
            <w:shd w:val="clear" w:color="auto" w:fill="auto"/>
          </w:tcPr>
          <w:p w14:paraId="59B9AF7D" w14:textId="77777777" w:rsidR="007158A0" w:rsidRPr="00A229F6" w:rsidRDefault="007158A0" w:rsidP="0077234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7636C8DA" w14:textId="77777777" w:rsidR="007158A0" w:rsidRPr="0077234E" w:rsidRDefault="007158A0" w:rsidP="00772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734" w:type="dxa"/>
            <w:shd w:val="clear" w:color="auto" w:fill="auto"/>
          </w:tcPr>
          <w:p w14:paraId="438E2913" w14:textId="7C76D783" w:rsidR="007158A0" w:rsidRPr="0077234E" w:rsidRDefault="007158A0" w:rsidP="00772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91" w:type="dxa"/>
          </w:tcPr>
          <w:p w14:paraId="3FCA8F80" w14:textId="77777777" w:rsidR="007158A0" w:rsidRPr="0077234E" w:rsidRDefault="007158A0" w:rsidP="00772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134" w:type="dxa"/>
          </w:tcPr>
          <w:p w14:paraId="68AD76E0" w14:textId="77777777" w:rsidR="007158A0" w:rsidRPr="0077234E" w:rsidRDefault="007158A0" w:rsidP="00772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224" w:type="dxa"/>
          </w:tcPr>
          <w:p w14:paraId="086D7716" w14:textId="77777777" w:rsidR="007158A0" w:rsidRPr="0077234E" w:rsidRDefault="007158A0" w:rsidP="00772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40" w:type="dxa"/>
          </w:tcPr>
          <w:p w14:paraId="6A7E2C01" w14:textId="77777777" w:rsidR="007158A0" w:rsidRPr="0077234E" w:rsidRDefault="007158A0" w:rsidP="00772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134" w:type="dxa"/>
          </w:tcPr>
          <w:p w14:paraId="056B183B" w14:textId="77777777" w:rsidR="007158A0" w:rsidRPr="0077234E" w:rsidRDefault="007158A0" w:rsidP="00772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7158A0" w:rsidRPr="00FE4981" w14:paraId="52B2AF49" w14:textId="77777777" w:rsidTr="001D6C87">
        <w:trPr>
          <w:trHeight w:val="255"/>
        </w:trPr>
        <w:tc>
          <w:tcPr>
            <w:tcW w:w="425" w:type="dxa"/>
            <w:shd w:val="clear" w:color="auto" w:fill="auto"/>
          </w:tcPr>
          <w:p w14:paraId="26A5F487" w14:textId="77777777" w:rsidR="007158A0" w:rsidRPr="00A229F6" w:rsidRDefault="007158A0" w:rsidP="0077234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3CEE3FBC" w14:textId="77777777" w:rsidR="007158A0" w:rsidRPr="0077234E" w:rsidRDefault="007158A0" w:rsidP="00772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734" w:type="dxa"/>
            <w:shd w:val="clear" w:color="auto" w:fill="auto"/>
          </w:tcPr>
          <w:p w14:paraId="47A2A507" w14:textId="2EC45499" w:rsidR="007158A0" w:rsidRPr="0077234E" w:rsidRDefault="007158A0" w:rsidP="00772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91" w:type="dxa"/>
          </w:tcPr>
          <w:p w14:paraId="45A1CA0B" w14:textId="77777777" w:rsidR="007158A0" w:rsidRPr="0077234E" w:rsidRDefault="007158A0" w:rsidP="00772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134" w:type="dxa"/>
          </w:tcPr>
          <w:p w14:paraId="2C5F6F68" w14:textId="77777777" w:rsidR="007158A0" w:rsidRPr="0077234E" w:rsidRDefault="007158A0" w:rsidP="00772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224" w:type="dxa"/>
          </w:tcPr>
          <w:p w14:paraId="6D126247" w14:textId="77777777" w:rsidR="007158A0" w:rsidRPr="0077234E" w:rsidRDefault="007158A0" w:rsidP="00772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40" w:type="dxa"/>
          </w:tcPr>
          <w:p w14:paraId="75513C7E" w14:textId="77777777" w:rsidR="007158A0" w:rsidRPr="0077234E" w:rsidRDefault="007158A0" w:rsidP="00772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134" w:type="dxa"/>
          </w:tcPr>
          <w:p w14:paraId="488AB3F8" w14:textId="77777777" w:rsidR="007158A0" w:rsidRPr="0077234E" w:rsidRDefault="007158A0" w:rsidP="00772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7158A0" w:rsidRPr="00FE4981" w14:paraId="5BD4A8DF" w14:textId="77777777" w:rsidTr="001D6C87">
        <w:trPr>
          <w:trHeight w:val="241"/>
        </w:trPr>
        <w:tc>
          <w:tcPr>
            <w:tcW w:w="425" w:type="dxa"/>
            <w:shd w:val="clear" w:color="auto" w:fill="auto"/>
          </w:tcPr>
          <w:p w14:paraId="2BFB6B99" w14:textId="77777777" w:rsidR="007158A0" w:rsidRPr="00A229F6" w:rsidRDefault="007158A0" w:rsidP="0077234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4947F9BA" w14:textId="77777777" w:rsidR="007158A0" w:rsidRPr="0077234E" w:rsidRDefault="007158A0" w:rsidP="00772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734" w:type="dxa"/>
            <w:shd w:val="clear" w:color="auto" w:fill="auto"/>
          </w:tcPr>
          <w:p w14:paraId="675B8B85" w14:textId="1B0FD415" w:rsidR="007158A0" w:rsidRPr="0077234E" w:rsidRDefault="007158A0" w:rsidP="00772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91" w:type="dxa"/>
          </w:tcPr>
          <w:p w14:paraId="3E045D56" w14:textId="77777777" w:rsidR="007158A0" w:rsidRPr="0077234E" w:rsidRDefault="007158A0" w:rsidP="00772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134" w:type="dxa"/>
          </w:tcPr>
          <w:p w14:paraId="4A1EDC12" w14:textId="77777777" w:rsidR="007158A0" w:rsidRPr="0077234E" w:rsidRDefault="007158A0" w:rsidP="00772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224" w:type="dxa"/>
          </w:tcPr>
          <w:p w14:paraId="0FFB62EB" w14:textId="77777777" w:rsidR="007158A0" w:rsidRPr="0077234E" w:rsidRDefault="007158A0" w:rsidP="00772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40" w:type="dxa"/>
          </w:tcPr>
          <w:p w14:paraId="3A0E9B67" w14:textId="77777777" w:rsidR="007158A0" w:rsidRPr="0077234E" w:rsidRDefault="007158A0" w:rsidP="00772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134" w:type="dxa"/>
          </w:tcPr>
          <w:p w14:paraId="5D6C8393" w14:textId="77777777" w:rsidR="007158A0" w:rsidRPr="0077234E" w:rsidRDefault="007158A0" w:rsidP="00772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65B2039F" w14:textId="77777777" w:rsidR="0077234E" w:rsidRDefault="0077234E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48533A4E" w14:textId="77777777" w:rsidR="00A9247E" w:rsidRPr="00FE4981" w:rsidRDefault="00A9247E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1AB5243A" w14:textId="77777777" w:rsidR="00A9247E" w:rsidRDefault="00A9247E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tbl>
      <w:tblPr>
        <w:tblStyle w:val="a7"/>
        <w:tblpPr w:leftFromText="180" w:rightFromText="180" w:vertAnchor="text" w:horzAnchor="page" w:tblpX="2536" w:tblpY="59"/>
        <w:bidiVisual/>
        <w:tblW w:w="7708" w:type="dxa"/>
        <w:tblLook w:val="04A0" w:firstRow="1" w:lastRow="0" w:firstColumn="1" w:lastColumn="0" w:noHBand="0" w:noVBand="1"/>
      </w:tblPr>
      <w:tblGrid>
        <w:gridCol w:w="337"/>
        <w:gridCol w:w="992"/>
        <w:gridCol w:w="2835"/>
        <w:gridCol w:w="1186"/>
        <w:gridCol w:w="1072"/>
        <w:gridCol w:w="1286"/>
      </w:tblGrid>
      <w:tr w:rsidR="007158A0" w:rsidRPr="000C6F9B" w14:paraId="1C9330BC" w14:textId="77777777" w:rsidTr="007158A0">
        <w:trPr>
          <w:trHeight w:val="240"/>
        </w:trPr>
        <w:tc>
          <w:tcPr>
            <w:tcW w:w="337" w:type="dxa"/>
            <w:shd w:val="clear" w:color="auto" w:fill="auto"/>
          </w:tcPr>
          <w:p w14:paraId="571D34A5" w14:textId="77777777" w:rsidR="007158A0" w:rsidRPr="000C6F9B" w:rsidRDefault="007158A0" w:rsidP="00715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</w:rPr>
            </w:pPr>
            <w:r w:rsidRPr="000C6F9B">
              <w:rPr>
                <w:rFonts w:ascii="Calibri" w:eastAsia="Times New Roman" w:hAnsi="Calibri" w:cs="Arial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992" w:type="dxa"/>
          </w:tcPr>
          <w:p w14:paraId="16796F51" w14:textId="75F5D383" w:rsidR="007158A0" w:rsidRPr="000C6F9B" w:rsidRDefault="007158A0" w:rsidP="00715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18"/>
                <w:szCs w:val="18"/>
                <w:rtl/>
              </w:rPr>
              <w:t>الجهة</w:t>
            </w:r>
          </w:p>
        </w:tc>
        <w:tc>
          <w:tcPr>
            <w:tcW w:w="2835" w:type="dxa"/>
          </w:tcPr>
          <w:p w14:paraId="4BB033F1" w14:textId="77777777" w:rsidR="007158A0" w:rsidRPr="000C6F9B" w:rsidRDefault="007158A0" w:rsidP="00715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</w:rPr>
            </w:pPr>
            <w:r w:rsidRPr="000C6F9B">
              <w:rPr>
                <w:rFonts w:ascii="Calibri" w:eastAsia="Times New Roman" w:hAnsi="Calibri" w:cs="Arial" w:hint="eastAsia"/>
                <w:b/>
                <w:bCs/>
                <w:sz w:val="18"/>
                <w:szCs w:val="18"/>
                <w:rtl/>
              </w:rPr>
              <w:t>أسماء</w:t>
            </w:r>
            <w:r w:rsidRPr="000C6F9B">
              <w:rPr>
                <w:rFonts w:ascii="Calibri" w:eastAsia="Times New Roman" w:hAnsi="Calibri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C6F9B">
              <w:rPr>
                <w:rFonts w:ascii="Calibri" w:eastAsia="Times New Roman" w:hAnsi="Calibri" w:cs="Arial" w:hint="eastAsia"/>
                <w:b/>
                <w:bCs/>
                <w:sz w:val="18"/>
                <w:szCs w:val="18"/>
                <w:rtl/>
              </w:rPr>
              <w:t>المشاركين</w:t>
            </w:r>
            <w:r w:rsidRPr="000C6F9B">
              <w:rPr>
                <w:rFonts w:ascii="Calibri" w:eastAsia="Times New Roman" w:hAnsi="Calibri" w:cs="Arial" w:hint="cs"/>
                <w:b/>
                <w:bCs/>
                <w:sz w:val="18"/>
                <w:szCs w:val="18"/>
                <w:rtl/>
              </w:rPr>
              <w:t xml:space="preserve"> من الطلاب / طالبات</w:t>
            </w:r>
          </w:p>
        </w:tc>
        <w:tc>
          <w:tcPr>
            <w:tcW w:w="1186" w:type="dxa"/>
          </w:tcPr>
          <w:p w14:paraId="41C58343" w14:textId="77777777" w:rsidR="007158A0" w:rsidRPr="000C6F9B" w:rsidRDefault="007158A0" w:rsidP="00715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</w:rPr>
            </w:pPr>
            <w:r w:rsidRPr="000C6F9B">
              <w:rPr>
                <w:rFonts w:ascii="Calibri" w:eastAsia="Times New Roman" w:hAnsi="Calibri" w:cs="Arial" w:hint="cs"/>
                <w:b/>
                <w:bCs/>
                <w:sz w:val="18"/>
                <w:szCs w:val="18"/>
                <w:rtl/>
              </w:rPr>
              <w:t xml:space="preserve">السجل المدني </w:t>
            </w:r>
          </w:p>
        </w:tc>
        <w:tc>
          <w:tcPr>
            <w:tcW w:w="1072" w:type="dxa"/>
          </w:tcPr>
          <w:p w14:paraId="51496B98" w14:textId="77777777" w:rsidR="007158A0" w:rsidRDefault="007158A0" w:rsidP="007158A0">
            <w:pPr>
              <w:tabs>
                <w:tab w:val="right" w:pos="1911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18"/>
                <w:szCs w:val="18"/>
                <w:rtl/>
              </w:rPr>
              <w:t>الرقم الجامعي</w:t>
            </w:r>
          </w:p>
        </w:tc>
        <w:tc>
          <w:tcPr>
            <w:tcW w:w="1286" w:type="dxa"/>
          </w:tcPr>
          <w:p w14:paraId="08B18049" w14:textId="77777777" w:rsidR="007158A0" w:rsidRPr="000C6F9B" w:rsidRDefault="007158A0" w:rsidP="007158A0">
            <w:pPr>
              <w:tabs>
                <w:tab w:val="right" w:pos="1911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18"/>
                <w:szCs w:val="18"/>
                <w:rtl/>
              </w:rPr>
              <w:t>المرحلة الدراسية</w:t>
            </w:r>
          </w:p>
        </w:tc>
      </w:tr>
      <w:tr w:rsidR="007158A0" w:rsidRPr="000C6F9B" w14:paraId="4FA50766" w14:textId="77777777" w:rsidTr="007158A0">
        <w:trPr>
          <w:trHeight w:val="253"/>
        </w:trPr>
        <w:tc>
          <w:tcPr>
            <w:tcW w:w="337" w:type="dxa"/>
            <w:shd w:val="clear" w:color="auto" w:fill="auto"/>
          </w:tcPr>
          <w:p w14:paraId="55C16952" w14:textId="77777777" w:rsidR="007158A0" w:rsidRPr="007158A0" w:rsidRDefault="007158A0" w:rsidP="007158A0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14:paraId="77F26480" w14:textId="77777777" w:rsidR="007158A0" w:rsidRPr="000C6F9B" w:rsidRDefault="007158A0" w:rsidP="00715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14:paraId="29066A0D" w14:textId="77777777" w:rsidR="007158A0" w:rsidRPr="000C6F9B" w:rsidRDefault="007158A0" w:rsidP="00715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6" w:type="dxa"/>
          </w:tcPr>
          <w:p w14:paraId="761F4FC2" w14:textId="77777777" w:rsidR="007158A0" w:rsidRPr="000C6F9B" w:rsidRDefault="007158A0" w:rsidP="00715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2" w:type="dxa"/>
          </w:tcPr>
          <w:p w14:paraId="2A43B9EB" w14:textId="77777777" w:rsidR="007158A0" w:rsidRPr="000C6F9B" w:rsidRDefault="007158A0" w:rsidP="00715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6" w:type="dxa"/>
          </w:tcPr>
          <w:p w14:paraId="03402A57" w14:textId="77777777" w:rsidR="007158A0" w:rsidRPr="000C6F9B" w:rsidRDefault="007158A0" w:rsidP="00715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</w:rPr>
            </w:pPr>
          </w:p>
        </w:tc>
      </w:tr>
      <w:tr w:rsidR="007158A0" w:rsidRPr="000C6F9B" w14:paraId="016535C4" w14:textId="77777777" w:rsidTr="007158A0">
        <w:trPr>
          <w:trHeight w:val="268"/>
        </w:trPr>
        <w:tc>
          <w:tcPr>
            <w:tcW w:w="337" w:type="dxa"/>
            <w:shd w:val="clear" w:color="auto" w:fill="auto"/>
          </w:tcPr>
          <w:p w14:paraId="0919ABF4" w14:textId="77777777" w:rsidR="007158A0" w:rsidRPr="007158A0" w:rsidRDefault="007158A0" w:rsidP="007158A0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14:paraId="38E6563B" w14:textId="77777777" w:rsidR="007158A0" w:rsidRPr="000C6F9B" w:rsidRDefault="007158A0" w:rsidP="00715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14:paraId="7786DDD0" w14:textId="77777777" w:rsidR="007158A0" w:rsidRPr="000C6F9B" w:rsidRDefault="007158A0" w:rsidP="00715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6" w:type="dxa"/>
          </w:tcPr>
          <w:p w14:paraId="0BF8603D" w14:textId="77777777" w:rsidR="007158A0" w:rsidRPr="000C6F9B" w:rsidRDefault="007158A0" w:rsidP="00715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2" w:type="dxa"/>
          </w:tcPr>
          <w:p w14:paraId="5290B862" w14:textId="77777777" w:rsidR="007158A0" w:rsidRPr="000C6F9B" w:rsidRDefault="007158A0" w:rsidP="00715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6" w:type="dxa"/>
          </w:tcPr>
          <w:p w14:paraId="14FE7899" w14:textId="77777777" w:rsidR="007158A0" w:rsidRPr="000C6F9B" w:rsidRDefault="007158A0" w:rsidP="00715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</w:rPr>
            </w:pPr>
          </w:p>
        </w:tc>
      </w:tr>
      <w:tr w:rsidR="007158A0" w:rsidRPr="000C6F9B" w14:paraId="351A5719" w14:textId="77777777" w:rsidTr="007158A0">
        <w:trPr>
          <w:trHeight w:val="253"/>
        </w:trPr>
        <w:tc>
          <w:tcPr>
            <w:tcW w:w="337" w:type="dxa"/>
            <w:shd w:val="clear" w:color="auto" w:fill="auto"/>
          </w:tcPr>
          <w:p w14:paraId="22CC4BD0" w14:textId="77777777" w:rsidR="007158A0" w:rsidRPr="007158A0" w:rsidRDefault="007158A0" w:rsidP="007158A0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14:paraId="12853977" w14:textId="77777777" w:rsidR="007158A0" w:rsidRPr="000C6F9B" w:rsidRDefault="007158A0" w:rsidP="00715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14:paraId="1BFA537A" w14:textId="77777777" w:rsidR="007158A0" w:rsidRPr="000C6F9B" w:rsidRDefault="007158A0" w:rsidP="00715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6" w:type="dxa"/>
          </w:tcPr>
          <w:p w14:paraId="6D6124DB" w14:textId="77777777" w:rsidR="007158A0" w:rsidRPr="000C6F9B" w:rsidRDefault="007158A0" w:rsidP="00715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2" w:type="dxa"/>
          </w:tcPr>
          <w:p w14:paraId="42CFCA3A" w14:textId="77777777" w:rsidR="007158A0" w:rsidRPr="000C6F9B" w:rsidRDefault="007158A0" w:rsidP="00715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6" w:type="dxa"/>
          </w:tcPr>
          <w:p w14:paraId="388DDB14" w14:textId="77777777" w:rsidR="007158A0" w:rsidRPr="000C6F9B" w:rsidRDefault="007158A0" w:rsidP="00715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rtl/>
              </w:rPr>
            </w:pPr>
          </w:p>
        </w:tc>
      </w:tr>
    </w:tbl>
    <w:p w14:paraId="789DA645" w14:textId="77777777" w:rsidR="00A9247E" w:rsidRDefault="00A9247E" w:rsidP="00E03481">
      <w:pPr>
        <w:spacing w:after="0" w:line="240" w:lineRule="auto"/>
        <w:rPr>
          <w:rFonts w:ascii="Calibri" w:eastAsia="Times New Roman" w:hAnsi="Calibri" w:cs="Arial"/>
          <w:sz w:val="28"/>
          <w:szCs w:val="28"/>
          <w:rtl/>
        </w:rPr>
      </w:pPr>
    </w:p>
    <w:p w14:paraId="53008BF1" w14:textId="77777777" w:rsidR="00A9247E" w:rsidRDefault="00A9247E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57058586" w14:textId="77777777" w:rsidR="00A9247E" w:rsidRDefault="00A9247E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09E051E1" w14:textId="77777777" w:rsidR="00A9247E" w:rsidRDefault="00A9247E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7DB1E34D" w14:textId="77777777" w:rsidR="00A9247E" w:rsidRDefault="00A9247E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2C69F483" w14:textId="77777777" w:rsidR="00A9247E" w:rsidRDefault="00A9247E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77D62306" w14:textId="77777777" w:rsidR="00A9247E" w:rsidRDefault="00A9247E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6D0A8A6C" w14:textId="77777777" w:rsidR="00A9247E" w:rsidRDefault="00A9247E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486D4B24" w14:textId="77777777" w:rsidR="00A9247E" w:rsidRDefault="00A9247E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23E8924D" w14:textId="24AADDA5" w:rsidR="00A9247E" w:rsidRPr="006520FD" w:rsidRDefault="006520FD" w:rsidP="006520FD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             </w:t>
      </w:r>
      <w:proofErr w:type="gramStart"/>
      <w:r w:rsidRPr="006520FD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شواهد :</w:t>
      </w:r>
      <w:proofErr w:type="gramEnd"/>
    </w:p>
    <w:p w14:paraId="2C414EDE" w14:textId="77777777" w:rsidR="00A9247E" w:rsidRDefault="00A9247E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607B6BA5" w14:textId="77777777" w:rsidR="00A9247E" w:rsidRDefault="00A9247E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79DD8057" w14:textId="77777777" w:rsidR="00A9247E" w:rsidRDefault="00A9247E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4CAC54FA" w14:textId="77777777" w:rsidR="000E3346" w:rsidRDefault="000E3346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0A44D69C" w14:textId="77777777" w:rsidR="000E3346" w:rsidRDefault="000E3346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0DE9E5B5" w14:textId="77777777" w:rsidR="000E3346" w:rsidRDefault="000E3346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220BCB44" w14:textId="77777777" w:rsidR="000E3346" w:rsidRDefault="000E3346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50823B5B" w14:textId="77777777" w:rsidR="00C250B4" w:rsidRDefault="00C250B4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488A4DFD" w14:textId="77777777" w:rsidR="00EB3C16" w:rsidRDefault="00EB3C16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5BE0671E" w14:textId="77777777" w:rsidR="002232E5" w:rsidRDefault="002232E5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4AE0CCBA" w14:textId="77777777" w:rsidR="002232E5" w:rsidRDefault="002232E5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7CDEBED8" w14:textId="77777777" w:rsidR="00EB3C16" w:rsidRDefault="00EB3C16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27C45AD8" w14:textId="77777777" w:rsidR="00E03481" w:rsidRDefault="00E03481" w:rsidP="002232E5">
      <w:pPr>
        <w:spacing w:after="0" w:line="240" w:lineRule="auto"/>
        <w:rPr>
          <w:rFonts w:ascii="Calibri" w:eastAsia="Times New Roman" w:hAnsi="Calibri" w:cs="Arial"/>
          <w:sz w:val="28"/>
          <w:szCs w:val="28"/>
          <w:rtl/>
        </w:rPr>
      </w:pPr>
    </w:p>
    <w:p w14:paraId="2D1AEBD0" w14:textId="77777777" w:rsidR="002232E5" w:rsidRDefault="002232E5" w:rsidP="002232E5">
      <w:pPr>
        <w:spacing w:after="0" w:line="240" w:lineRule="auto"/>
        <w:rPr>
          <w:rFonts w:ascii="Calibri" w:eastAsia="Times New Roman" w:hAnsi="Calibri" w:cs="Arial"/>
          <w:sz w:val="28"/>
          <w:szCs w:val="28"/>
          <w:rtl/>
        </w:rPr>
      </w:pPr>
    </w:p>
    <w:p w14:paraId="7CD56825" w14:textId="77777777" w:rsidR="002232E5" w:rsidRDefault="002232E5" w:rsidP="002232E5">
      <w:pPr>
        <w:spacing w:after="0" w:line="240" w:lineRule="auto"/>
        <w:rPr>
          <w:rFonts w:ascii="Calibri" w:eastAsia="Times New Roman" w:hAnsi="Calibri" w:cs="Arial"/>
          <w:sz w:val="28"/>
          <w:szCs w:val="28"/>
          <w:rtl/>
        </w:rPr>
      </w:pPr>
    </w:p>
    <w:p w14:paraId="22094EA0" w14:textId="77777777" w:rsidR="002232E5" w:rsidRDefault="002232E5" w:rsidP="002232E5">
      <w:pPr>
        <w:spacing w:after="0" w:line="240" w:lineRule="auto"/>
        <w:rPr>
          <w:rFonts w:ascii="Calibri" w:eastAsia="Times New Roman" w:hAnsi="Calibri" w:cs="Arial"/>
          <w:sz w:val="28"/>
          <w:szCs w:val="28"/>
          <w:rtl/>
        </w:rPr>
      </w:pPr>
    </w:p>
    <w:p w14:paraId="389B70C5" w14:textId="77777777" w:rsidR="00EB3C16" w:rsidRDefault="00EB3C16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3E4209B6" w14:textId="77777777" w:rsidR="00EB3C16" w:rsidRDefault="00EB3C16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067B6449" w14:textId="77777777" w:rsidR="00EB3C16" w:rsidRDefault="00EB3C16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286FDBFB" w14:textId="3F9EC4EE" w:rsidR="29969F02" w:rsidRDefault="29969F02" w:rsidP="00AC37E8">
      <w:pPr>
        <w:spacing w:after="0" w:line="240" w:lineRule="auto"/>
        <w:rPr>
          <w:rFonts w:ascii="Calibri" w:eastAsia="Times New Roman" w:hAnsi="Calibri" w:cs="Arial"/>
          <w:sz w:val="28"/>
          <w:szCs w:val="28"/>
          <w:rtl/>
        </w:rPr>
      </w:pPr>
    </w:p>
    <w:p w14:paraId="3D881BE3" w14:textId="77777777" w:rsidR="000E3346" w:rsidRDefault="000E3346" w:rsidP="000E3346">
      <w:pPr>
        <w:spacing w:after="0" w:line="240" w:lineRule="auto"/>
        <w:rPr>
          <w:rFonts w:ascii="Calibri" w:eastAsia="Times New Roman" w:hAnsi="Calibri" w:cs="Arial"/>
          <w:sz w:val="28"/>
          <w:szCs w:val="28"/>
        </w:rPr>
      </w:pPr>
    </w:p>
    <w:p w14:paraId="06689C96" w14:textId="577B1A22" w:rsidR="00464B17" w:rsidRPr="00EB3C16" w:rsidRDefault="1F376E7B" w:rsidP="00E03481">
      <w:pPr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u w:val="single"/>
          <w:rtl/>
        </w:rPr>
      </w:pPr>
      <w:r w:rsidRPr="00EB3C16">
        <w:rPr>
          <w:rFonts w:ascii="Calibri" w:eastAsia="Times New Roman" w:hAnsi="Calibri" w:cs="Arial"/>
          <w:b/>
          <w:bCs/>
          <w:sz w:val="36"/>
          <w:szCs w:val="36"/>
        </w:rPr>
        <w:t xml:space="preserve">  </w:t>
      </w:r>
      <w:r w:rsidRPr="00EB3C16">
        <w:rPr>
          <w:rFonts w:ascii="Calibri" w:eastAsia="Times New Roman" w:hAnsi="Calibri" w:cs="Arial"/>
          <w:b/>
          <w:bCs/>
          <w:sz w:val="28"/>
          <w:szCs w:val="28"/>
          <w:rtl/>
        </w:rPr>
        <w:t>نموذج رقم (</w:t>
      </w:r>
      <w:r w:rsidR="00E03481">
        <w:rPr>
          <w:rFonts w:ascii="Calibri" w:eastAsia="Times New Roman" w:hAnsi="Calibri" w:cs="Arial" w:hint="cs"/>
          <w:b/>
          <w:bCs/>
          <w:sz w:val="28"/>
          <w:szCs w:val="28"/>
          <w:rtl/>
        </w:rPr>
        <w:t>6</w:t>
      </w:r>
      <w:r w:rsidRPr="00EB3C16">
        <w:rPr>
          <w:rFonts w:ascii="Calibri" w:eastAsia="Times New Roman" w:hAnsi="Calibri" w:cs="Arial"/>
          <w:b/>
          <w:bCs/>
          <w:sz w:val="28"/>
          <w:szCs w:val="28"/>
          <w:rtl/>
        </w:rPr>
        <w:t>) مثال</w:t>
      </w:r>
      <w:r w:rsidRPr="00EB3C16">
        <w:rPr>
          <w:rFonts w:ascii="Calibri" w:eastAsia="Times New Roman" w:hAnsi="Calibri" w:cs="Arial"/>
          <w:b/>
          <w:bCs/>
          <w:sz w:val="28"/>
          <w:szCs w:val="28"/>
        </w:rPr>
        <w:t xml:space="preserve"> </w:t>
      </w:r>
    </w:p>
    <w:tbl>
      <w:tblPr>
        <w:tblStyle w:val="61"/>
        <w:tblpPr w:leftFromText="180" w:rightFromText="180" w:vertAnchor="text" w:horzAnchor="margin" w:tblpY="36"/>
        <w:bidiVisual/>
        <w:tblW w:w="11029" w:type="dxa"/>
        <w:tblLook w:val="04E0" w:firstRow="1" w:lastRow="1" w:firstColumn="1" w:lastColumn="0" w:noHBand="0" w:noVBand="1"/>
      </w:tblPr>
      <w:tblGrid>
        <w:gridCol w:w="1765"/>
        <w:gridCol w:w="426"/>
        <w:gridCol w:w="2257"/>
        <w:gridCol w:w="2282"/>
        <w:gridCol w:w="1236"/>
        <w:gridCol w:w="3063"/>
      </w:tblGrid>
      <w:tr w:rsidR="00EB3C16" w:rsidRPr="007158A0" w14:paraId="0D15D008" w14:textId="77777777" w:rsidTr="00BB3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9" w:type="dxa"/>
            <w:gridSpan w:val="6"/>
            <w:shd w:val="clear" w:color="auto" w:fill="auto"/>
          </w:tcPr>
          <w:p w14:paraId="7DAA65F1" w14:textId="77777777" w:rsidR="00EB3C16" w:rsidRPr="007158A0" w:rsidRDefault="00EB3C16" w:rsidP="00BB323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>الجهة: كلية علوم الحاسب وتقنة المعلومات</w:t>
            </w:r>
          </w:p>
        </w:tc>
      </w:tr>
      <w:tr w:rsidR="00BB3235" w:rsidRPr="007158A0" w14:paraId="0D96CBB9" w14:textId="52708FB3" w:rsidTr="00BB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shd w:val="clear" w:color="auto" w:fill="auto"/>
          </w:tcPr>
          <w:p w14:paraId="18DA7197" w14:textId="77777777" w:rsidR="00BB3235" w:rsidRPr="007158A0" w:rsidRDefault="00BB3235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>اسم المبادرة</w:t>
            </w: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/</w:t>
            </w:r>
          </w:p>
          <w:p w14:paraId="0F44678E" w14:textId="77777777" w:rsidR="00BB3235" w:rsidRPr="007158A0" w:rsidRDefault="00BB3235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>المشروع</w:t>
            </w: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/</w:t>
            </w:r>
          </w:p>
        </w:tc>
        <w:tc>
          <w:tcPr>
            <w:tcW w:w="496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7759B56" w14:textId="77777777" w:rsidR="00BB3235" w:rsidRPr="007158A0" w:rsidRDefault="00BB3235" w:rsidP="00BB32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  <w:t>حاضنة للمواهب التقنية</w:t>
            </w:r>
          </w:p>
          <w:p w14:paraId="555A8B17" w14:textId="77777777" w:rsidR="00BB3235" w:rsidRPr="007158A0" w:rsidRDefault="00BB3235" w:rsidP="00BB32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B5C9ADD" w14:textId="77777777" w:rsidR="00BB3235" w:rsidRPr="007158A0" w:rsidRDefault="00BB3235" w:rsidP="00BB32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</w:rPr>
            </w:pPr>
            <w:r w:rsidRPr="007158A0">
              <w:rPr>
                <w:rFonts w:ascii="Calibri" w:hAnsi="Calibri" w:cs="Arial" w:hint="eastAsia"/>
                <w:b/>
                <w:bCs/>
                <w:color w:val="auto"/>
                <w:sz w:val="16"/>
                <w:szCs w:val="16"/>
                <w:rtl/>
              </w:rPr>
              <w:t>تاريخ</w:t>
            </w:r>
            <w:r w:rsidRPr="007158A0"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  <w:t xml:space="preserve"> </w:t>
            </w:r>
            <w:proofErr w:type="gramStart"/>
            <w:r w:rsidRPr="007158A0">
              <w:rPr>
                <w:rFonts w:ascii="Calibri" w:hAnsi="Calibri" w:cs="Arial" w:hint="eastAsia"/>
                <w:b/>
                <w:bCs/>
                <w:color w:val="auto"/>
                <w:sz w:val="16"/>
                <w:szCs w:val="16"/>
                <w:rtl/>
              </w:rPr>
              <w:t>التنفيذ</w:t>
            </w:r>
            <w:r w:rsidRPr="007158A0"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  <w:t xml:space="preserve">:   </w:t>
            </w:r>
            <w:proofErr w:type="gramEnd"/>
            <w:r w:rsidRPr="007158A0"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  <w:t xml:space="preserve">   /      / 1445</w:t>
            </w:r>
            <w:r w:rsidRPr="007158A0">
              <w:rPr>
                <w:rFonts w:ascii="Calibri" w:hAnsi="Calibri" w:cs="Arial" w:hint="eastAsia"/>
                <w:b/>
                <w:bCs/>
                <w:color w:val="auto"/>
                <w:sz w:val="16"/>
                <w:szCs w:val="16"/>
                <w:rtl/>
              </w:rPr>
              <w:t>هـ</w:t>
            </w:r>
          </w:p>
          <w:p w14:paraId="4345AA82" w14:textId="77777777" w:rsidR="00BB3235" w:rsidRPr="007158A0" w:rsidRDefault="00BB3235" w:rsidP="00BB32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B3C16" w:rsidRPr="007158A0" w14:paraId="41D7342D" w14:textId="77777777" w:rsidTr="00BB3235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shd w:val="clear" w:color="auto" w:fill="auto"/>
          </w:tcPr>
          <w:p w14:paraId="6D122DEE" w14:textId="77777777" w:rsidR="00EB3C16" w:rsidRPr="007158A0" w:rsidRDefault="00EB3C16" w:rsidP="00BB323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>نبذة تعريفية عن البرنامج تتضمن الية تنفيذ المشروع وأهداف المشروع</w:t>
            </w:r>
          </w:p>
        </w:tc>
        <w:tc>
          <w:tcPr>
            <w:tcW w:w="9264" w:type="dxa"/>
            <w:gridSpan w:val="5"/>
            <w:shd w:val="clear" w:color="auto" w:fill="auto"/>
          </w:tcPr>
          <w:p w14:paraId="6D78E65D" w14:textId="77777777" w:rsidR="00EB3C16" w:rsidRPr="007158A0" w:rsidRDefault="00EB3C16" w:rsidP="00BB3235">
            <w:pPr>
              <w:spacing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bCs/>
                <w:color w:val="auto"/>
                <w:sz w:val="16"/>
                <w:szCs w:val="16"/>
              </w:rPr>
            </w:pPr>
            <w:r w:rsidRPr="007158A0">
              <w:rPr>
                <w:rFonts w:ascii="Sakkal Majalla" w:eastAsia="Sakkal Majalla" w:hAnsi="Sakkal Majalla" w:cs="Sakkal Majalla"/>
                <w:b/>
                <w:bCs/>
                <w:color w:val="auto"/>
                <w:sz w:val="16"/>
                <w:szCs w:val="16"/>
              </w:rPr>
              <w:t>-----</w:t>
            </w:r>
          </w:p>
          <w:p w14:paraId="522A74FF" w14:textId="77777777" w:rsidR="00EB3C16" w:rsidRPr="007158A0" w:rsidRDefault="00EB3C16" w:rsidP="00BB32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</w:rPr>
            </w:pPr>
            <w:r w:rsidRPr="007158A0">
              <w:rPr>
                <w:rFonts w:ascii="Sakkal Majalla" w:eastAsia="Sakkal Majalla" w:hAnsi="Sakkal Majalla" w:cs="Sakkal Majalla"/>
                <w:b/>
                <w:bCs/>
                <w:color w:val="auto"/>
                <w:sz w:val="16"/>
                <w:szCs w:val="16"/>
              </w:rPr>
              <w:t xml:space="preserve">  </w:t>
            </w:r>
          </w:p>
        </w:tc>
      </w:tr>
      <w:tr w:rsidR="00EB3C16" w:rsidRPr="007158A0" w14:paraId="2BBD5140" w14:textId="77777777" w:rsidTr="00BB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shd w:val="clear" w:color="auto" w:fill="auto"/>
          </w:tcPr>
          <w:p w14:paraId="77F97E82" w14:textId="77777777" w:rsidR="00EB3C16" w:rsidRPr="007158A0" w:rsidRDefault="00EB3C16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>المجال</w:t>
            </w:r>
          </w:p>
        </w:tc>
        <w:tc>
          <w:tcPr>
            <w:tcW w:w="9264" w:type="dxa"/>
            <w:gridSpan w:val="5"/>
            <w:shd w:val="clear" w:color="auto" w:fill="auto"/>
          </w:tcPr>
          <w:p w14:paraId="39772B1A" w14:textId="77777777" w:rsidR="00EB3C16" w:rsidRPr="007158A0" w:rsidRDefault="00EB3C16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158A0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AB59DEE" wp14:editId="74785926">
                  <wp:extent cx="85090" cy="60960"/>
                  <wp:effectExtent l="0" t="0" r="0" b="0"/>
                  <wp:docPr id="1626082645" name="صورة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0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6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 xml:space="preserve">صحي       </w:t>
            </w:r>
            <w:r w:rsidRPr="007158A0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800EEA8" wp14:editId="66D07394">
                  <wp:extent cx="85090" cy="60960"/>
                  <wp:effectExtent l="0" t="0" r="0" b="0"/>
                  <wp:docPr id="789866511" name="صورة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0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6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 xml:space="preserve">بيئي    </w:t>
            </w:r>
            <w:r w:rsidRPr="007158A0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5EED8B8" wp14:editId="16FCF086">
                  <wp:extent cx="152400" cy="133985"/>
                  <wp:effectExtent l="0" t="0" r="0" b="0"/>
                  <wp:docPr id="78283251" name="صورة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1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 xml:space="preserve"> تعليمي </w:t>
            </w:r>
            <w:r w:rsidRPr="007158A0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0A40AD1" wp14:editId="303FA801">
                  <wp:extent cx="85090" cy="60960"/>
                  <wp:effectExtent l="0" t="0" r="0" b="0"/>
                  <wp:docPr id="949581691" name="صورة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1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6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 xml:space="preserve">الابتكار والاستثمار </w:t>
            </w:r>
            <w:proofErr w:type="gramStart"/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>الاجتماعي</w:t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 xml:space="preserve"> </w:t>
            </w:r>
            <w:r w:rsidRPr="007158A0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51CEB0F" wp14:editId="11726260">
                  <wp:extent cx="85090" cy="60960"/>
                  <wp:effectExtent l="0" t="0" r="0" b="0"/>
                  <wp:docPr id="77539017" name="صورة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0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6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>مجتمعي</w:t>
            </w:r>
            <w:proofErr w:type="gramEnd"/>
          </w:p>
        </w:tc>
      </w:tr>
      <w:tr w:rsidR="00EB3C16" w:rsidRPr="007158A0" w14:paraId="4B2B4517" w14:textId="77777777" w:rsidTr="00BB323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shd w:val="clear" w:color="auto" w:fill="auto"/>
          </w:tcPr>
          <w:p w14:paraId="18E2BEB2" w14:textId="77777777" w:rsidR="00EB3C16" w:rsidRPr="007158A0" w:rsidRDefault="00EB3C16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>عدد المستهدفين</w:t>
            </w:r>
          </w:p>
        </w:tc>
        <w:tc>
          <w:tcPr>
            <w:tcW w:w="9264" w:type="dxa"/>
            <w:gridSpan w:val="5"/>
            <w:shd w:val="clear" w:color="auto" w:fill="auto"/>
          </w:tcPr>
          <w:p w14:paraId="4DBA8037" w14:textId="77777777" w:rsidR="00EB3C16" w:rsidRPr="007158A0" w:rsidRDefault="00EB3C16" w:rsidP="00BB32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06D597C0" w14:textId="77777777" w:rsidR="00EB3C16" w:rsidRPr="007158A0" w:rsidRDefault="00EB3C16" w:rsidP="00BB32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</w:pPr>
          </w:p>
        </w:tc>
      </w:tr>
      <w:tr w:rsidR="00EB3C16" w:rsidRPr="007158A0" w14:paraId="3169E7C6" w14:textId="77777777" w:rsidTr="00BB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shd w:val="clear" w:color="auto" w:fill="auto"/>
          </w:tcPr>
          <w:p w14:paraId="560660DD" w14:textId="77777777" w:rsidR="00EB3C16" w:rsidRPr="007158A0" w:rsidRDefault="00EB3C16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rtl/>
              </w:rPr>
            </w:pPr>
            <w:r w:rsidRPr="007158A0">
              <w:rPr>
                <w:rFonts w:ascii="Arial" w:eastAsia="Times New Roman" w:hAnsi="Arial" w:cs="Arial" w:hint="cs"/>
                <w:sz w:val="16"/>
                <w:szCs w:val="16"/>
                <w:rtl/>
              </w:rPr>
              <w:t xml:space="preserve">عدد المتطوعين </w:t>
            </w:r>
          </w:p>
        </w:tc>
        <w:tc>
          <w:tcPr>
            <w:tcW w:w="9264" w:type="dxa"/>
            <w:gridSpan w:val="5"/>
            <w:shd w:val="clear" w:color="auto" w:fill="auto"/>
          </w:tcPr>
          <w:p w14:paraId="4DBEF280" w14:textId="5913EE13" w:rsidR="00EB3C16" w:rsidRPr="007158A0" w:rsidRDefault="00EB3C16" w:rsidP="00BB3235">
            <w:pPr>
              <w:bidi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58A0">
              <w:rPr>
                <w:rFonts w:ascii="Arial" w:eastAsia="Times New Roman" w:hAnsi="Arial" w:cs="Arial" w:hint="cs"/>
                <w:b/>
                <w:bCs/>
                <w:sz w:val="16"/>
                <w:szCs w:val="16"/>
                <w:rtl/>
              </w:rPr>
              <w:t xml:space="preserve">أعضاء هيئة التدريس </w:t>
            </w:r>
            <w:proofErr w:type="gramStart"/>
            <w:r w:rsidRPr="007158A0">
              <w:rPr>
                <w:rFonts w:ascii="Arial" w:eastAsia="Times New Roman" w:hAnsi="Arial" w:cs="Arial" w:hint="cs"/>
                <w:b/>
                <w:bCs/>
                <w:sz w:val="16"/>
                <w:szCs w:val="16"/>
                <w:rtl/>
              </w:rPr>
              <w:t>(  2</w:t>
            </w:r>
            <w:proofErr w:type="gramEnd"/>
            <w:r w:rsidRPr="007158A0">
              <w:rPr>
                <w:rFonts w:ascii="Arial" w:eastAsia="Times New Roman" w:hAnsi="Arial" w:cs="Arial" w:hint="cs"/>
                <w:b/>
                <w:bCs/>
                <w:sz w:val="16"/>
                <w:szCs w:val="16"/>
                <w:rtl/>
              </w:rPr>
              <w:t xml:space="preserve"> )</w:t>
            </w:r>
            <w:r w:rsidR="000D4415" w:rsidRPr="007158A0">
              <w:rPr>
                <w:rFonts w:ascii="Arial" w:eastAsia="Times New Roman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D4415" w:rsidRPr="007158A0">
              <w:rPr>
                <w:rFonts w:hint="eastAsia"/>
                <w:sz w:val="16"/>
                <w:szCs w:val="16"/>
                <w:rtl/>
              </w:rPr>
              <w:t xml:space="preserve"> </w:t>
            </w:r>
            <w:r w:rsidR="000D4415" w:rsidRPr="007158A0">
              <w:rPr>
                <w:rFonts w:ascii="Arial" w:eastAsia="Times New Roman" w:hAnsi="Arial" w:cs="Arial" w:hint="eastAsia"/>
                <w:b/>
                <w:bCs/>
                <w:sz w:val="16"/>
                <w:szCs w:val="16"/>
                <w:rtl/>
              </w:rPr>
              <w:t>اداري</w:t>
            </w:r>
            <w:r w:rsidR="000D4415" w:rsidRPr="007158A0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 xml:space="preserve"> (  3  )</w:t>
            </w:r>
            <w:r w:rsidR="000D4415" w:rsidRPr="007158A0">
              <w:rPr>
                <w:rFonts w:ascii="Arial" w:eastAsia="Times New Roman" w:hAnsi="Arial" w:cs="Arial" w:hint="cs"/>
                <w:b/>
                <w:bCs/>
                <w:sz w:val="16"/>
                <w:szCs w:val="16"/>
                <w:rtl/>
              </w:rPr>
              <w:t xml:space="preserve">    طلاب (  10) </w:t>
            </w:r>
            <w:r w:rsidR="007158A0" w:rsidRPr="007158A0">
              <w:rPr>
                <w:rFonts w:hint="eastAsia"/>
                <w:sz w:val="16"/>
                <w:szCs w:val="16"/>
                <w:rtl/>
              </w:rPr>
              <w:t xml:space="preserve"> </w:t>
            </w:r>
            <w:r w:rsidR="007158A0" w:rsidRPr="007158A0">
              <w:rPr>
                <w:rFonts w:ascii="Arial" w:eastAsia="Times New Roman" w:hAnsi="Arial" w:cs="Arial" w:hint="eastAsia"/>
                <w:b/>
                <w:bCs/>
                <w:sz w:val="16"/>
                <w:szCs w:val="16"/>
                <w:rtl/>
              </w:rPr>
              <w:t>دراسات</w:t>
            </w:r>
            <w:r w:rsidR="007158A0" w:rsidRPr="007158A0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 xml:space="preserve"> </w:t>
            </w:r>
            <w:r w:rsidR="007158A0" w:rsidRPr="007158A0">
              <w:rPr>
                <w:rFonts w:ascii="Arial" w:eastAsia="Times New Roman" w:hAnsi="Arial" w:cs="Arial" w:hint="eastAsia"/>
                <w:b/>
                <w:bCs/>
                <w:sz w:val="16"/>
                <w:szCs w:val="16"/>
                <w:rtl/>
              </w:rPr>
              <w:t>عليا</w:t>
            </w:r>
            <w:r w:rsidR="007158A0" w:rsidRPr="007158A0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 xml:space="preserve"> (  </w:t>
            </w:r>
            <w:r w:rsidR="007158A0" w:rsidRPr="007158A0">
              <w:rPr>
                <w:rFonts w:ascii="Arial" w:eastAsia="Times New Roman" w:hAnsi="Arial" w:cs="Arial" w:hint="cs"/>
                <w:b/>
                <w:bCs/>
                <w:sz w:val="16"/>
                <w:szCs w:val="16"/>
                <w:rtl/>
              </w:rPr>
              <w:t>2</w:t>
            </w:r>
            <w:r w:rsidR="007158A0" w:rsidRPr="007158A0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 xml:space="preserve"> )      </w:t>
            </w:r>
            <w:r w:rsidR="007158A0" w:rsidRPr="007158A0">
              <w:rPr>
                <w:rFonts w:ascii="Arial" w:eastAsia="Times New Roman" w:hAnsi="Arial" w:cs="Arial" w:hint="eastAsia"/>
                <w:b/>
                <w:bCs/>
                <w:sz w:val="16"/>
                <w:szCs w:val="16"/>
                <w:rtl/>
              </w:rPr>
              <w:t>دبلوم</w:t>
            </w:r>
            <w:r w:rsidR="007158A0" w:rsidRPr="007158A0">
              <w:rPr>
                <w:rFonts w:ascii="Arial" w:eastAsia="Times New Roman" w:hAnsi="Arial" w:cs="Arial" w:hint="cs"/>
                <w:b/>
                <w:bCs/>
                <w:sz w:val="16"/>
                <w:szCs w:val="16"/>
                <w:rtl/>
              </w:rPr>
              <w:t xml:space="preserve">  ( 5  )</w:t>
            </w:r>
            <w:r w:rsidR="007158A0" w:rsidRPr="007158A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    )</w:t>
            </w:r>
          </w:p>
        </w:tc>
      </w:tr>
      <w:tr w:rsidR="00EB3C16" w:rsidRPr="007158A0" w14:paraId="04D78CF8" w14:textId="77777777" w:rsidTr="00BB323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shd w:val="clear" w:color="auto" w:fill="auto"/>
          </w:tcPr>
          <w:p w14:paraId="101D89B3" w14:textId="77777777" w:rsidR="00EB3C16" w:rsidRPr="007158A0" w:rsidRDefault="00EB3C16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>الفئة</w:t>
            </w:r>
          </w:p>
        </w:tc>
        <w:tc>
          <w:tcPr>
            <w:tcW w:w="9264" w:type="dxa"/>
            <w:gridSpan w:val="5"/>
            <w:shd w:val="clear" w:color="auto" w:fill="auto"/>
          </w:tcPr>
          <w:p w14:paraId="583859BD" w14:textId="250865B0" w:rsidR="00EB3C16" w:rsidRPr="007158A0" w:rsidRDefault="00EB3C16" w:rsidP="006520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  </w:t>
            </w:r>
            <w:r w:rsidRPr="007158A0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C34B661" wp14:editId="3D45A3F5">
                  <wp:extent cx="85090" cy="60960"/>
                  <wp:effectExtent l="0" t="0" r="0" b="0"/>
                  <wp:docPr id="476812388" name="صورة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0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6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>شباب</w:t>
            </w:r>
            <w:r w:rsidR="006520FD">
              <w:rPr>
                <w:rFonts w:ascii="Arial" w:eastAsia="Times New Roman" w:hAnsi="Arial" w:cs="Arial" w:hint="cs"/>
                <w:b/>
                <w:bCs/>
                <w:color w:val="auto"/>
                <w:sz w:val="16"/>
                <w:szCs w:val="16"/>
                <w:rtl/>
              </w:rPr>
              <w:t xml:space="preserve"> </w:t>
            </w:r>
            <w:proofErr w:type="gramStart"/>
            <w:r w:rsidR="006520FD">
              <w:rPr>
                <w:rFonts w:ascii="Arial" w:eastAsia="Times New Roman" w:hAnsi="Arial" w:cs="Arial" w:hint="cs"/>
                <w:b/>
                <w:bCs/>
                <w:color w:val="auto"/>
                <w:sz w:val="16"/>
                <w:szCs w:val="16"/>
                <w:rtl/>
              </w:rPr>
              <w:t>(  15</w:t>
            </w:r>
            <w:proofErr w:type="gramEnd"/>
            <w:r w:rsidR="006520FD">
              <w:rPr>
                <w:rFonts w:ascii="Arial" w:eastAsia="Times New Roman" w:hAnsi="Arial" w:cs="Arial" w:hint="cs"/>
                <w:b/>
                <w:bCs/>
                <w:color w:val="auto"/>
                <w:sz w:val="16"/>
                <w:szCs w:val="16"/>
                <w:rtl/>
              </w:rPr>
              <w:t>)</w:t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 xml:space="preserve"> </w:t>
            </w:r>
            <w:r w:rsidRPr="007158A0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3AFC1DA" wp14:editId="78AC857C">
                  <wp:extent cx="85090" cy="60960"/>
                  <wp:effectExtent l="0" t="0" r="0" b="0"/>
                  <wp:docPr id="1193456307" name="صورة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0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6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20FD">
              <w:rPr>
                <w:rFonts w:ascii="Arial" w:eastAsia="Times New Roman" w:hAnsi="Arial" w:cs="Arial" w:hint="cs"/>
                <w:b/>
                <w:bCs/>
                <w:color w:val="auto"/>
                <w:sz w:val="16"/>
                <w:szCs w:val="16"/>
                <w:rtl/>
              </w:rPr>
              <w:t xml:space="preserve">أطفال(1) </w:t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 xml:space="preserve"> </w:t>
            </w:r>
            <w:r w:rsidRPr="007158A0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D89D638" wp14:editId="7BEBD2AB">
                  <wp:extent cx="85090" cy="60960"/>
                  <wp:effectExtent l="0" t="0" r="0" b="0"/>
                  <wp:docPr id="760777803" name="صورة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0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6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>نساء</w:t>
            </w:r>
            <w:r w:rsidR="006520FD">
              <w:rPr>
                <w:rFonts w:ascii="Arial" w:eastAsia="Times New Roman" w:hAnsi="Arial" w:cs="Arial" w:hint="cs"/>
                <w:b/>
                <w:bCs/>
                <w:color w:val="auto"/>
                <w:sz w:val="16"/>
                <w:szCs w:val="16"/>
                <w:rtl/>
              </w:rPr>
              <w:t>(10 )</w:t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 xml:space="preserve"> </w:t>
            </w:r>
            <w:r w:rsidRPr="007158A0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0FDF065" wp14:editId="48FC1959">
                  <wp:extent cx="85090" cy="60960"/>
                  <wp:effectExtent l="0" t="0" r="0" b="0"/>
                  <wp:docPr id="1609275446" name="صورة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0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6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 xml:space="preserve">كبار </w:t>
            </w:r>
            <w:r w:rsidR="006520FD">
              <w:rPr>
                <w:rFonts w:ascii="Arial" w:eastAsia="Times New Roman" w:hAnsi="Arial" w:cs="Arial" w:hint="cs"/>
                <w:b/>
                <w:bCs/>
                <w:color w:val="auto"/>
                <w:sz w:val="16"/>
                <w:szCs w:val="16"/>
                <w:rtl/>
              </w:rPr>
              <w:t>السن (1)</w:t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158A0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A655030" wp14:editId="6BC207A5">
                  <wp:extent cx="85090" cy="60960"/>
                  <wp:effectExtent l="0" t="0" r="0" b="0"/>
                  <wp:docPr id="1196859385" name="صورة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0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6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 xml:space="preserve">ذوي </w:t>
            </w:r>
            <w:proofErr w:type="spellStart"/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>لالاعاقة</w:t>
            </w:r>
            <w:proofErr w:type="spellEnd"/>
            <w:r w:rsidR="006520FD">
              <w:rPr>
                <w:rFonts w:ascii="Arial" w:eastAsia="Times New Roman" w:hAnsi="Arial" w:cs="Arial" w:hint="cs"/>
                <w:b/>
                <w:bCs/>
                <w:color w:val="auto"/>
                <w:sz w:val="16"/>
                <w:szCs w:val="16"/>
                <w:rtl/>
              </w:rPr>
              <w:t>(1)</w:t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 xml:space="preserve">  </w:t>
            </w:r>
            <w:r w:rsidRPr="007158A0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DAC265A" wp14:editId="20480345">
                  <wp:extent cx="152400" cy="133985"/>
                  <wp:effectExtent l="0" t="0" r="0" b="0"/>
                  <wp:docPr id="1637836237" name="صورة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1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>الموهوبون والمبتكرون</w:t>
            </w:r>
            <w:r w:rsidR="006520FD">
              <w:rPr>
                <w:rFonts w:ascii="Arial" w:eastAsia="Times New Roman" w:hAnsi="Arial" w:cs="Arial" w:hint="cs"/>
                <w:b/>
                <w:bCs/>
                <w:color w:val="auto"/>
                <w:sz w:val="16"/>
                <w:szCs w:val="16"/>
                <w:rtl/>
              </w:rPr>
              <w:t>(50)</w:t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</w:p>
        </w:tc>
      </w:tr>
      <w:tr w:rsidR="00EB3C16" w:rsidRPr="007158A0" w14:paraId="6616D530" w14:textId="77777777" w:rsidTr="00BB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shd w:val="clear" w:color="auto" w:fill="auto"/>
          </w:tcPr>
          <w:p w14:paraId="5C47A962" w14:textId="77777777" w:rsidR="00EB3C16" w:rsidRPr="007158A0" w:rsidRDefault="00EB3C16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>الشريحة</w:t>
            </w:r>
          </w:p>
        </w:tc>
        <w:tc>
          <w:tcPr>
            <w:tcW w:w="9264" w:type="dxa"/>
            <w:gridSpan w:val="5"/>
            <w:shd w:val="clear" w:color="auto" w:fill="auto"/>
          </w:tcPr>
          <w:p w14:paraId="443A03A5" w14:textId="6E9CCBDE" w:rsidR="00EB3C16" w:rsidRPr="007158A0" w:rsidRDefault="00EB3C16" w:rsidP="007158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</w:pPr>
            <w:r w:rsidRPr="007158A0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5B226DE" wp14:editId="1E89B9FD">
                  <wp:extent cx="152400" cy="133985"/>
                  <wp:effectExtent l="0" t="0" r="0" b="0"/>
                  <wp:docPr id="1448461273" name="صورة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1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 xml:space="preserve">مجتمع الجامعه (موظفون-أعضاء هيئة </w:t>
            </w:r>
            <w:proofErr w:type="gramStart"/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>التدريس- طلبة</w:t>
            </w:r>
            <w:proofErr w:type="gramEnd"/>
            <w:r w:rsidR="007158A0" w:rsidRPr="007158A0">
              <w:rPr>
                <w:rFonts w:ascii="Arial" w:eastAsia="Times New Roman" w:hAnsi="Arial" w:cs="Arial" w:hint="cs"/>
                <w:b/>
                <w:bCs/>
                <w:color w:val="auto"/>
                <w:sz w:val="16"/>
                <w:szCs w:val="16"/>
                <w:rtl/>
              </w:rPr>
              <w:t>)</w:t>
            </w:r>
          </w:p>
          <w:p w14:paraId="00AAB221" w14:textId="77777777" w:rsidR="00EB3C16" w:rsidRPr="007158A0" w:rsidRDefault="00EB3C16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</w:pPr>
            <w:r w:rsidRPr="007158A0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4B0E040" wp14:editId="3097B9B6">
                  <wp:extent cx="85090" cy="60960"/>
                  <wp:effectExtent l="0" t="0" r="0" b="0"/>
                  <wp:docPr id="1225387756" name="صورة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0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6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>المجتمع المحلي (الاحياء والقرى -المحافظات -المراكز الإدارية</w:t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)</w:t>
            </w:r>
          </w:p>
          <w:p w14:paraId="2F803FA8" w14:textId="77777777" w:rsidR="00EB3C16" w:rsidRPr="007158A0" w:rsidRDefault="00EB3C16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7158A0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7BC5960" wp14:editId="1FBDA50C">
                  <wp:extent cx="85090" cy="60960"/>
                  <wp:effectExtent l="0" t="0" r="0" b="0"/>
                  <wp:docPr id="1673286611" name="صورة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0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6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 xml:space="preserve">المجتمع الدولي (طلاب المنح </w:t>
            </w:r>
            <w:proofErr w:type="gramStart"/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>- المقيمون</w:t>
            </w:r>
            <w:proofErr w:type="gramEnd"/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 xml:space="preserve"> - المتعاقدون)</w:t>
            </w:r>
          </w:p>
        </w:tc>
      </w:tr>
      <w:tr w:rsidR="00EB3C16" w:rsidRPr="007158A0" w14:paraId="03139B47" w14:textId="77777777" w:rsidTr="00BB323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shd w:val="clear" w:color="auto" w:fill="auto"/>
          </w:tcPr>
          <w:p w14:paraId="14FD90E2" w14:textId="77777777" w:rsidR="00EB3C16" w:rsidRPr="007158A0" w:rsidRDefault="00EB3C16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>القطاع</w:t>
            </w:r>
          </w:p>
        </w:tc>
        <w:tc>
          <w:tcPr>
            <w:tcW w:w="9264" w:type="dxa"/>
            <w:gridSpan w:val="5"/>
            <w:shd w:val="clear" w:color="auto" w:fill="auto"/>
          </w:tcPr>
          <w:p w14:paraId="5EABE240" w14:textId="06D82D19" w:rsidR="00EB3C16" w:rsidRPr="007158A0" w:rsidRDefault="00EB3C16" w:rsidP="007158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158A0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97189C9" wp14:editId="23BFC85A">
                  <wp:extent cx="152400" cy="133985"/>
                  <wp:effectExtent l="0" t="0" r="0" b="0"/>
                  <wp:docPr id="396610407" name="صورة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2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 xml:space="preserve">القطاع الحكومي (الوزارات ـ الهيئات </w:t>
            </w:r>
            <w:r w:rsidR="007158A0"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>–</w:t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>الإدارات</w:t>
            </w:r>
            <w:r w:rsidR="007158A0" w:rsidRPr="007158A0">
              <w:rPr>
                <w:rFonts w:ascii="Arial" w:eastAsia="Times New Roman" w:hAnsi="Arial" w:cs="Arial" w:hint="cs"/>
                <w:b/>
                <w:bCs/>
                <w:color w:val="auto"/>
                <w:sz w:val="16"/>
                <w:szCs w:val="16"/>
                <w:rtl/>
              </w:rPr>
              <w:t>)</w:t>
            </w:r>
          </w:p>
        </w:tc>
      </w:tr>
      <w:tr w:rsidR="00EB3C16" w:rsidRPr="007158A0" w14:paraId="2A91ADDA" w14:textId="77777777" w:rsidTr="00BB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</w:tcPr>
          <w:p w14:paraId="2238A718" w14:textId="77777777" w:rsidR="00EB3C16" w:rsidRPr="007158A0" w:rsidRDefault="00EB3C16" w:rsidP="00BB3235">
            <w:pPr>
              <w:rPr>
                <w:sz w:val="16"/>
                <w:szCs w:val="16"/>
              </w:rPr>
            </w:pPr>
          </w:p>
        </w:tc>
        <w:tc>
          <w:tcPr>
            <w:tcW w:w="9264" w:type="dxa"/>
            <w:gridSpan w:val="5"/>
            <w:shd w:val="clear" w:color="auto" w:fill="auto"/>
          </w:tcPr>
          <w:p w14:paraId="726F1551" w14:textId="31E03A29" w:rsidR="00EB3C16" w:rsidRPr="007158A0" w:rsidRDefault="00EB3C16" w:rsidP="007158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</w:pPr>
            <w:r w:rsidRPr="007158A0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F75E07E" wp14:editId="3831F34D">
                  <wp:extent cx="85090" cy="54610"/>
                  <wp:effectExtent l="0" t="0" r="0" b="2540"/>
                  <wp:docPr id="2019339453" name="صورة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2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54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   </w:t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>القطاع الخاص (الشركات والمنشآت الكبرى ـ المنشآت الصغيرة والمتوسطة</w:t>
            </w:r>
            <w:r w:rsidR="007158A0" w:rsidRPr="007158A0">
              <w:rPr>
                <w:rFonts w:ascii="Arial" w:eastAsia="Times New Roman" w:hAnsi="Arial" w:cs="Arial" w:hint="cs"/>
                <w:b/>
                <w:bCs/>
                <w:color w:val="auto"/>
                <w:sz w:val="16"/>
                <w:szCs w:val="16"/>
                <w:rtl/>
              </w:rPr>
              <w:t>)</w:t>
            </w:r>
          </w:p>
        </w:tc>
      </w:tr>
      <w:tr w:rsidR="00EB3C16" w:rsidRPr="007158A0" w14:paraId="2CFE06FF" w14:textId="77777777" w:rsidTr="00BB323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</w:tcPr>
          <w:p w14:paraId="31C74D8D" w14:textId="77777777" w:rsidR="00EB3C16" w:rsidRPr="007158A0" w:rsidRDefault="00EB3C16" w:rsidP="00BB3235">
            <w:pPr>
              <w:rPr>
                <w:sz w:val="16"/>
                <w:szCs w:val="16"/>
              </w:rPr>
            </w:pPr>
          </w:p>
        </w:tc>
        <w:tc>
          <w:tcPr>
            <w:tcW w:w="9264" w:type="dxa"/>
            <w:gridSpan w:val="5"/>
            <w:shd w:val="clear" w:color="auto" w:fill="auto"/>
          </w:tcPr>
          <w:p w14:paraId="45F6ED65" w14:textId="77777777" w:rsidR="00EB3C16" w:rsidRPr="007158A0" w:rsidRDefault="00EB3C16" w:rsidP="00BB32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158A0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F4FAD48" wp14:editId="5EB79AF7">
                  <wp:extent cx="85090" cy="60960"/>
                  <wp:effectExtent l="0" t="0" r="0" b="0"/>
                  <wp:docPr id="1250700210" name="صورة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0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6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  </w:t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>القطاع الغير ربحي (الجمعيات الاهلية ـ الجمعيات التعاونية ـ المؤسسات الأهلية ـ الصناديق العائلية ـ لجان التنمية الاجتماعية الاهلية</w:t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EB3C16" w:rsidRPr="007158A0" w14:paraId="57391FEB" w14:textId="77777777" w:rsidTr="00BB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shd w:val="clear" w:color="auto" w:fill="auto"/>
          </w:tcPr>
          <w:p w14:paraId="285F2D2B" w14:textId="77777777" w:rsidR="00EB3C16" w:rsidRPr="007158A0" w:rsidRDefault="00EB3C16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>نوعه</w:t>
            </w:r>
          </w:p>
        </w:tc>
        <w:tc>
          <w:tcPr>
            <w:tcW w:w="9264" w:type="dxa"/>
            <w:gridSpan w:val="5"/>
            <w:shd w:val="clear" w:color="auto" w:fill="auto"/>
          </w:tcPr>
          <w:p w14:paraId="66549DDD" w14:textId="77777777" w:rsidR="00EB3C16" w:rsidRPr="007158A0" w:rsidRDefault="00EB3C16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158A0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4C0E0A7" wp14:editId="3677483A">
                  <wp:extent cx="85090" cy="60960"/>
                  <wp:effectExtent l="0" t="0" r="0" b="0"/>
                  <wp:docPr id="2100687706" name="صورة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0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6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 xml:space="preserve">حملات توعوية  </w:t>
            </w:r>
            <w:r w:rsidRPr="007158A0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91A9F95" wp14:editId="2D68C7AF">
                  <wp:extent cx="152400" cy="133985"/>
                  <wp:effectExtent l="0" t="0" r="0" b="0"/>
                  <wp:docPr id="80475871" name="صورة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2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 xml:space="preserve">  تأهيل وتدريب  </w:t>
            </w:r>
            <w:r w:rsidRPr="007158A0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7C15307" wp14:editId="3E9AEDD6">
                  <wp:extent cx="85090" cy="60960"/>
                  <wp:effectExtent l="0" t="0" r="0" b="0"/>
                  <wp:docPr id="1668994792" name="صورة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0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6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 xml:space="preserve"> تقديم خدمات  </w:t>
            </w:r>
            <w:r w:rsidRPr="007158A0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58A310B8" wp14:editId="02C544DB">
                  <wp:extent cx="85090" cy="54610"/>
                  <wp:effectExtent l="0" t="0" r="0" b="2540"/>
                  <wp:docPr id="1809990491" name="صورة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3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 xml:space="preserve">  مشروع </w:t>
            </w:r>
            <w:proofErr w:type="gramStart"/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>مسؤول</w:t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158A0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4EF2926" wp14:editId="460A7B5C">
                  <wp:extent cx="85090" cy="54610"/>
                  <wp:effectExtent l="0" t="0" r="0" b="2540"/>
                  <wp:docPr id="1809600805" name="صورة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3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>حل</w:t>
            </w:r>
            <w:proofErr w:type="gramEnd"/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 xml:space="preserve"> مشكلات(ابتكار-ابحاث) </w:t>
            </w:r>
            <w:r w:rsidRPr="007158A0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B2B6020" wp14:editId="6A136E16">
                  <wp:extent cx="85090" cy="60960"/>
                  <wp:effectExtent l="0" t="0" r="0" b="0"/>
                  <wp:docPr id="1753981539" name="صورة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0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6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>مقرر مسؤول</w:t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EB3C16" w:rsidRPr="007158A0" w14:paraId="1D8BDE7C" w14:textId="77777777" w:rsidTr="00BB323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shd w:val="clear" w:color="auto" w:fill="auto"/>
          </w:tcPr>
          <w:p w14:paraId="458A6525" w14:textId="77777777" w:rsidR="00EB3C16" w:rsidRPr="007158A0" w:rsidRDefault="00EB3C16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>المدة الزمنية</w:t>
            </w:r>
          </w:p>
        </w:tc>
        <w:tc>
          <w:tcPr>
            <w:tcW w:w="9264" w:type="dxa"/>
            <w:gridSpan w:val="5"/>
            <w:shd w:val="clear" w:color="auto" w:fill="auto"/>
          </w:tcPr>
          <w:p w14:paraId="6957100F" w14:textId="77777777" w:rsidR="00EB3C16" w:rsidRPr="007158A0" w:rsidRDefault="00EB3C16" w:rsidP="00BB32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</w:pPr>
          </w:p>
          <w:p w14:paraId="4C100490" w14:textId="77777777" w:rsidR="00EB3C16" w:rsidRPr="007158A0" w:rsidRDefault="00EB3C16" w:rsidP="00BB32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</w:pPr>
          </w:p>
        </w:tc>
      </w:tr>
      <w:tr w:rsidR="00EB3C16" w:rsidRPr="007158A0" w14:paraId="3986067D" w14:textId="77777777" w:rsidTr="00BB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shd w:val="clear" w:color="auto" w:fill="auto"/>
          </w:tcPr>
          <w:p w14:paraId="19E2EA2E" w14:textId="77777777" w:rsidR="00EB3C16" w:rsidRPr="007158A0" w:rsidRDefault="00EB3C16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>الشراكات</w:t>
            </w:r>
          </w:p>
        </w:tc>
        <w:tc>
          <w:tcPr>
            <w:tcW w:w="9264" w:type="dxa"/>
            <w:gridSpan w:val="5"/>
            <w:shd w:val="clear" w:color="auto" w:fill="auto"/>
          </w:tcPr>
          <w:p w14:paraId="313EA3DB" w14:textId="57B853D5" w:rsidR="00EB3C16" w:rsidRPr="007158A0" w:rsidRDefault="00EB3C16" w:rsidP="007158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</w:rPr>
            </w:pP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  </w:t>
            </w:r>
            <w:r w:rsidRPr="007158A0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6732041" wp14:editId="09A9246D">
                  <wp:extent cx="85090" cy="54610"/>
                  <wp:effectExtent l="0" t="0" r="0" b="2540"/>
                  <wp:docPr id="500815267" name="صورة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3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>مستفيد (</w:t>
            </w:r>
            <w:proofErr w:type="gramStart"/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>المجتمع  -</w:t>
            </w:r>
            <w:proofErr w:type="gramEnd"/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>القطاع الغير ربحي</w:t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158A0">
              <w:rPr>
                <w:rFonts w:ascii="Arial" w:eastAsia="Times New Roman" w:hAnsi="Arial" w:cs="Arial" w:hint="cs"/>
                <w:b/>
                <w:bCs/>
                <w:color w:val="auto"/>
                <w:sz w:val="16"/>
                <w:szCs w:val="16"/>
                <w:rtl/>
              </w:rPr>
              <w:t>)</w:t>
            </w:r>
          </w:p>
          <w:p w14:paraId="4B20C46D" w14:textId="77777777" w:rsidR="00EB3C16" w:rsidRPr="007158A0" w:rsidRDefault="00EB3C16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</w:rPr>
            </w:pPr>
            <w:r w:rsidRPr="007158A0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8E70FA9" wp14:editId="1350AABA">
                  <wp:extent cx="85090" cy="60960"/>
                  <wp:effectExtent l="0" t="0" r="0" b="0"/>
                  <wp:docPr id="1816976001" name="صورة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0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6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58A0"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  <w:t xml:space="preserve">علمي (مؤسسات </w:t>
            </w:r>
            <w:proofErr w:type="gramStart"/>
            <w:r w:rsidRPr="007158A0"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  <w:t>التعليم )</w:t>
            </w:r>
            <w:proofErr w:type="gramEnd"/>
          </w:p>
          <w:p w14:paraId="431C6875" w14:textId="77777777" w:rsidR="00EB3C16" w:rsidRPr="007158A0" w:rsidRDefault="00EB3C16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</w:rPr>
            </w:pPr>
            <w:r w:rsidRPr="007158A0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8B25D5E" wp14:editId="0DB490AE">
                  <wp:extent cx="85090" cy="60960"/>
                  <wp:effectExtent l="0" t="0" r="0" b="0"/>
                  <wp:docPr id="1743859546" name="صورة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0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6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58A0"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  <w:t xml:space="preserve">اداري (قطاع </w:t>
            </w:r>
            <w:proofErr w:type="gramStart"/>
            <w:r w:rsidRPr="007158A0"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  <w:t>عام )</w:t>
            </w:r>
            <w:proofErr w:type="gramEnd"/>
          </w:p>
          <w:p w14:paraId="33E028B2" w14:textId="12E2779C" w:rsidR="00EB3C16" w:rsidRPr="007158A0" w:rsidRDefault="00EB3C16" w:rsidP="007158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</w:rPr>
            </w:pPr>
            <w:r w:rsidRPr="007158A0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31F1928" wp14:editId="3B150B58">
                  <wp:extent cx="152400" cy="133985"/>
                  <wp:effectExtent l="0" t="0" r="0" b="0"/>
                  <wp:docPr id="1139027486" name="صورة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3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58A0"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  <w:t xml:space="preserve">داعم مادي (قطاع خاص -مؤسسات </w:t>
            </w:r>
            <w:proofErr w:type="gramStart"/>
            <w:r w:rsidRPr="007158A0"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  <w:t>مانحة</w:t>
            </w:r>
            <w:r w:rsidR="007158A0">
              <w:rPr>
                <w:rFonts w:ascii="Calibri" w:hAnsi="Calibri" w:cs="Arial"/>
                <w:b/>
                <w:bCs/>
                <w:color w:val="auto"/>
                <w:sz w:val="16"/>
                <w:szCs w:val="16"/>
              </w:rPr>
              <w:t>(</w:t>
            </w:r>
            <w:proofErr w:type="gramEnd"/>
          </w:p>
        </w:tc>
      </w:tr>
      <w:tr w:rsidR="00EB3C16" w:rsidRPr="007158A0" w14:paraId="6B0E2770" w14:textId="77777777" w:rsidTr="00BB323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shd w:val="clear" w:color="auto" w:fill="auto"/>
          </w:tcPr>
          <w:p w14:paraId="65B3AA5F" w14:textId="77777777" w:rsidR="00EB3C16" w:rsidRPr="007158A0" w:rsidRDefault="00EB3C16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>الأثر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389BEADC" w14:textId="77777777" w:rsidR="00EB3C16" w:rsidRPr="007158A0" w:rsidRDefault="00EB3C16" w:rsidP="00BB32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>مصمم الأثر</w:t>
            </w:r>
          </w:p>
        </w:tc>
        <w:tc>
          <w:tcPr>
            <w:tcW w:w="3518" w:type="dxa"/>
            <w:gridSpan w:val="2"/>
            <w:shd w:val="clear" w:color="auto" w:fill="auto"/>
          </w:tcPr>
          <w:p w14:paraId="508DC66C" w14:textId="15136747" w:rsidR="00EB3C16" w:rsidRPr="007158A0" w:rsidRDefault="00EB3C16" w:rsidP="00BB32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 xml:space="preserve">محاور التأثير (مشروعي يصنع الأثر </w:t>
            </w:r>
            <w:proofErr w:type="gramStart"/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>في</w:t>
            </w: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..</w:t>
            </w:r>
            <w:proofErr w:type="gramEnd"/>
            <w:r w:rsidR="007158A0">
              <w:rPr>
                <w:rFonts w:ascii="Arial" w:eastAsia="Times New Roman" w:hAnsi="Arial" w:cs="Arial" w:hint="cs"/>
                <w:b/>
                <w:bCs/>
                <w:color w:val="auto"/>
                <w:sz w:val="16"/>
                <w:szCs w:val="16"/>
                <w:rtl/>
              </w:rPr>
              <w:t>)</w:t>
            </w:r>
          </w:p>
        </w:tc>
        <w:tc>
          <w:tcPr>
            <w:tcW w:w="3063" w:type="dxa"/>
            <w:shd w:val="clear" w:color="auto" w:fill="auto"/>
          </w:tcPr>
          <w:p w14:paraId="6A020888" w14:textId="77777777" w:rsidR="00EB3C16" w:rsidRPr="007158A0" w:rsidRDefault="00EB3C16" w:rsidP="00BB32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  <w:t>طرق صناعة الأثر</w:t>
            </w:r>
          </w:p>
        </w:tc>
      </w:tr>
      <w:tr w:rsidR="00EB3C16" w:rsidRPr="007158A0" w14:paraId="2EACB450" w14:textId="77777777" w:rsidTr="00BB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shd w:val="clear" w:color="auto" w:fill="auto"/>
          </w:tcPr>
          <w:p w14:paraId="190BF252" w14:textId="77777777" w:rsidR="00EB3C16" w:rsidRPr="007158A0" w:rsidRDefault="00EB3C16" w:rsidP="00BB32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  <w:p w14:paraId="7A5BE65D" w14:textId="77777777" w:rsidR="00EB3C16" w:rsidRPr="007158A0" w:rsidRDefault="00EB3C16" w:rsidP="00BB32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Arial" w:eastAsia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32A16EEE" w14:textId="77777777" w:rsidR="00EB3C16" w:rsidRPr="007158A0" w:rsidRDefault="00EB3C16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7B7B7B" w:themeColor="accent3" w:themeShade="BF"/>
                <w:sz w:val="16"/>
                <w:szCs w:val="16"/>
                <w:rtl/>
              </w:rPr>
            </w:pPr>
            <w:r w:rsidRPr="007158A0">
              <w:rPr>
                <w:rFonts w:ascii="Calibri" w:hAnsi="Calibri" w:cs="Arial"/>
                <w:b/>
                <w:bCs/>
                <w:color w:val="7B7B7B" w:themeColor="accent3" w:themeShade="BF"/>
                <w:sz w:val="16"/>
                <w:szCs w:val="16"/>
              </w:rPr>
              <w:t>-</w:t>
            </w:r>
            <w:r w:rsidRPr="007158A0">
              <w:rPr>
                <w:rFonts w:ascii="Calibri" w:hAnsi="Calibri" w:cs="Arial"/>
                <w:b/>
                <w:bCs/>
                <w:color w:val="7B7B7B" w:themeColor="accent3" w:themeShade="BF"/>
                <w:sz w:val="16"/>
                <w:szCs w:val="16"/>
                <w:rtl/>
              </w:rPr>
              <w:t>تحديات المجتمع والبية والاقتصاد</w:t>
            </w:r>
          </w:p>
          <w:p w14:paraId="76295EB9" w14:textId="77777777" w:rsidR="00EB3C16" w:rsidRPr="007158A0" w:rsidRDefault="00EB3C16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  <w:t>قلة البرامج الداعمة للموهبين في مجال التقنية</w:t>
            </w:r>
          </w:p>
          <w:p w14:paraId="2C23DD3D" w14:textId="77777777" w:rsidR="00EB3C16" w:rsidRPr="007158A0" w:rsidRDefault="00EB3C16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Calibri" w:hAnsi="Calibri" w:cs="Arial"/>
                <w:b/>
                <w:bCs/>
                <w:color w:val="auto"/>
                <w:sz w:val="16"/>
                <w:szCs w:val="16"/>
              </w:rPr>
              <w:t>-</w:t>
            </w:r>
            <w:r w:rsidRPr="007158A0">
              <w:rPr>
                <w:rFonts w:ascii="Calibri" w:hAnsi="Calibri" w:cs="Arial"/>
                <w:b/>
                <w:bCs/>
                <w:color w:val="7B7B7B" w:themeColor="accent3" w:themeShade="BF"/>
                <w:sz w:val="16"/>
                <w:szCs w:val="16"/>
                <w:rtl/>
              </w:rPr>
              <w:t>الموارد المتوفرة ويمكن ان تساهم في التحدي</w:t>
            </w:r>
          </w:p>
          <w:p w14:paraId="76EB34B7" w14:textId="77777777" w:rsidR="00EB3C16" w:rsidRPr="007158A0" w:rsidRDefault="00EB3C16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  <w:t>كادر +معامل+طلاب +برمجيات</w:t>
            </w:r>
            <w:r w:rsidRPr="007158A0">
              <w:rPr>
                <w:rFonts w:ascii="Calibri" w:hAnsi="Calibri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38523C3A" w14:textId="77777777" w:rsidR="00EB3C16" w:rsidRPr="007158A0" w:rsidRDefault="00EB3C16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7B7B7B" w:themeColor="accent3" w:themeShade="BF"/>
                <w:sz w:val="16"/>
                <w:szCs w:val="16"/>
                <w:rtl/>
              </w:rPr>
            </w:pPr>
            <w:r w:rsidRPr="007158A0">
              <w:rPr>
                <w:rFonts w:ascii="Calibri" w:hAnsi="Calibri" w:cs="Arial"/>
                <w:b/>
                <w:bCs/>
                <w:color w:val="7B7B7B" w:themeColor="accent3" w:themeShade="BF"/>
                <w:sz w:val="16"/>
                <w:szCs w:val="16"/>
              </w:rPr>
              <w:t>-</w:t>
            </w:r>
            <w:r w:rsidRPr="007158A0">
              <w:rPr>
                <w:rFonts w:ascii="Calibri" w:hAnsi="Calibri" w:cs="Arial"/>
                <w:b/>
                <w:bCs/>
                <w:color w:val="7B7B7B" w:themeColor="accent3" w:themeShade="BF"/>
                <w:sz w:val="16"/>
                <w:szCs w:val="16"/>
                <w:rtl/>
              </w:rPr>
              <w:t>الأثر الممكن</w:t>
            </w:r>
          </w:p>
          <w:p w14:paraId="45DD5EB4" w14:textId="77777777" w:rsidR="00EB3C16" w:rsidRPr="007158A0" w:rsidRDefault="00EB3C16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  <w:t>تطوير المهارات +منح فرص للتميز والمنافسة</w:t>
            </w:r>
          </w:p>
        </w:tc>
        <w:tc>
          <w:tcPr>
            <w:tcW w:w="3518" w:type="dxa"/>
            <w:gridSpan w:val="2"/>
            <w:shd w:val="clear" w:color="auto" w:fill="auto"/>
          </w:tcPr>
          <w:p w14:paraId="5886ECDE" w14:textId="77777777" w:rsidR="00EB3C16" w:rsidRPr="007158A0" w:rsidRDefault="00EB3C16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</w:pPr>
          </w:p>
          <w:p w14:paraId="4B39D372" w14:textId="77777777" w:rsidR="00EB3C16" w:rsidRPr="007158A0" w:rsidRDefault="00EB3C16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Calibri" w:hAnsi="Calibri" w:cs="Arial"/>
                <w:b/>
                <w:bCs/>
                <w:color w:val="auto"/>
                <w:sz w:val="16"/>
                <w:szCs w:val="16"/>
              </w:rPr>
              <w:t>-</w:t>
            </w:r>
            <w:r w:rsidRPr="007158A0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160F374" wp14:editId="6F6883BA">
                  <wp:extent cx="152400" cy="133985"/>
                  <wp:effectExtent l="0" t="0" r="0" b="0"/>
                  <wp:docPr id="468284448" name="صورة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3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58A0"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  <w:t>المجتمع</w:t>
            </w:r>
          </w:p>
          <w:p w14:paraId="04718B3E" w14:textId="77777777" w:rsidR="00EB3C16" w:rsidRPr="007158A0" w:rsidRDefault="00EB3C16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Arial"/>
                <w:b/>
                <w:bCs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Calibri" w:eastAsia="MS Mincho" w:hAnsi="Calibri" w:cs="Arial"/>
                <w:b/>
                <w:bCs/>
                <w:color w:val="auto"/>
                <w:sz w:val="16"/>
                <w:szCs w:val="16"/>
              </w:rPr>
              <w:t>-</w:t>
            </w:r>
            <w:r w:rsidRPr="007158A0">
              <w:rPr>
                <w:rFonts w:ascii="Calibri" w:eastAsia="MS Mincho" w:hAnsi="Calibri" w:cs="Arial"/>
                <w:b/>
                <w:bCs/>
                <w:color w:val="auto"/>
                <w:sz w:val="16"/>
                <w:szCs w:val="16"/>
                <w:rtl/>
              </w:rPr>
              <w:t>البيئة</w:t>
            </w:r>
          </w:p>
          <w:p w14:paraId="12F7804D" w14:textId="77777777" w:rsidR="00EB3C16" w:rsidRPr="007158A0" w:rsidRDefault="00EB3C16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Arial"/>
                <w:b/>
                <w:bCs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Calibri" w:eastAsia="MS Mincho" w:hAnsi="Calibri" w:cs="Arial"/>
                <w:b/>
                <w:bCs/>
                <w:color w:val="auto"/>
                <w:sz w:val="16"/>
                <w:szCs w:val="16"/>
              </w:rPr>
              <w:t>-</w:t>
            </w:r>
            <w:r w:rsidRPr="007158A0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7926791" wp14:editId="669BD5DA">
                  <wp:extent cx="152400" cy="133985"/>
                  <wp:effectExtent l="0" t="0" r="0" b="0"/>
                  <wp:docPr id="1865272164" name="صورة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3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58A0">
              <w:rPr>
                <w:rFonts w:ascii="Calibri" w:eastAsia="MS Mincho" w:hAnsi="Calibri" w:cs="Arial"/>
                <w:b/>
                <w:bCs/>
                <w:color w:val="auto"/>
                <w:sz w:val="16"/>
                <w:szCs w:val="16"/>
                <w:rtl/>
              </w:rPr>
              <w:t>الاقتصاد</w:t>
            </w:r>
          </w:p>
        </w:tc>
        <w:tc>
          <w:tcPr>
            <w:tcW w:w="3063" w:type="dxa"/>
            <w:shd w:val="clear" w:color="auto" w:fill="auto"/>
          </w:tcPr>
          <w:p w14:paraId="3C01B4FB" w14:textId="77777777" w:rsidR="00EB3C16" w:rsidRPr="007158A0" w:rsidRDefault="00EB3C16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</w:rPr>
            </w:pPr>
            <w:r w:rsidRPr="007158A0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3680489" wp14:editId="4882A44E">
                  <wp:extent cx="152400" cy="133985"/>
                  <wp:effectExtent l="0" t="0" r="0" b="0"/>
                  <wp:docPr id="627793361" name="صورة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3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58A0">
              <w:rPr>
                <w:rFonts w:ascii="Calibri" w:hAnsi="Calibri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158A0"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  <w:t>استهداف الفئات الأكثر احتياجا</w:t>
            </w:r>
          </w:p>
          <w:p w14:paraId="2888E511" w14:textId="77777777" w:rsidR="00EB3C16" w:rsidRPr="007158A0" w:rsidRDefault="00EB3C16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</w:rPr>
            </w:pPr>
            <w:r w:rsidRPr="007158A0">
              <w:rPr>
                <w:rFonts w:ascii="Calibri" w:hAnsi="Calibri" w:cs="Arial"/>
                <w:b/>
                <w:bCs/>
                <w:color w:val="auto"/>
                <w:sz w:val="16"/>
                <w:szCs w:val="16"/>
              </w:rPr>
              <w:t>-</w:t>
            </w:r>
            <w:r w:rsidRPr="007158A0"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  <w:t>المنتجات والخدمات</w:t>
            </w:r>
            <w:r w:rsidRPr="007158A0">
              <w:rPr>
                <w:rFonts w:ascii="Calibri" w:hAnsi="Calibri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26C87586" w14:textId="77777777" w:rsidR="00EB3C16" w:rsidRPr="007158A0" w:rsidRDefault="00EB3C16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</w:rPr>
            </w:pPr>
            <w:r w:rsidRPr="007158A0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56E62870" wp14:editId="56AA444D">
                  <wp:extent cx="152400" cy="133985"/>
                  <wp:effectExtent l="0" t="0" r="0" b="0"/>
                  <wp:docPr id="1271021289" name="صورة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3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58A0"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  <w:t>تحسين وتطوير ابتكار وحلول</w:t>
            </w:r>
          </w:p>
          <w:p w14:paraId="73515FEE" w14:textId="77777777" w:rsidR="00EB3C16" w:rsidRPr="007158A0" w:rsidRDefault="00EB3C16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</w:pPr>
          </w:p>
          <w:p w14:paraId="13DA2DE4" w14:textId="77777777" w:rsidR="00EB3C16" w:rsidRPr="007158A0" w:rsidRDefault="00EB3C16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</w:pPr>
          </w:p>
          <w:p w14:paraId="341F4431" w14:textId="77777777" w:rsidR="00EB3C16" w:rsidRPr="007158A0" w:rsidRDefault="00EB3C16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</w:pPr>
          </w:p>
          <w:p w14:paraId="2E87E6C4" w14:textId="77777777" w:rsidR="00EB3C16" w:rsidRPr="007158A0" w:rsidRDefault="00EB3C16" w:rsidP="00BB3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bCs/>
                <w:color w:val="auto"/>
                <w:sz w:val="16"/>
                <w:szCs w:val="16"/>
              </w:rPr>
            </w:pPr>
            <w:r w:rsidRPr="007158A0">
              <w:rPr>
                <w:rFonts w:ascii="Sakkal Majalla" w:eastAsia="Sakkal Majalla" w:hAnsi="Sakkal Majalla" w:cs="Sakkal Majall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EB3C16" w:rsidRPr="007158A0" w14:paraId="11E18AD9" w14:textId="77777777" w:rsidTr="00BB323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9" w:type="dxa"/>
            <w:gridSpan w:val="6"/>
            <w:shd w:val="clear" w:color="auto" w:fill="auto"/>
          </w:tcPr>
          <w:p w14:paraId="328E2300" w14:textId="77777777" w:rsidR="00EB3C16" w:rsidRPr="007158A0" w:rsidRDefault="00EB3C16" w:rsidP="00BB3235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>تحليل فجوة الاحتياج</w:t>
            </w:r>
          </w:p>
        </w:tc>
      </w:tr>
      <w:tr w:rsidR="00EB3C16" w:rsidRPr="007158A0" w14:paraId="16DEC1B5" w14:textId="77777777" w:rsidTr="00BB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6420" w14:textId="77777777" w:rsidR="00EB3C16" w:rsidRPr="007158A0" w:rsidRDefault="00EB3C16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>الوضع الحالي</w:t>
            </w:r>
          </w:p>
          <w:p w14:paraId="3545E96E" w14:textId="77777777" w:rsidR="00EB3C16" w:rsidRPr="007158A0" w:rsidRDefault="00EB3C16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</w:pPr>
          </w:p>
        </w:tc>
        <w:tc>
          <w:tcPr>
            <w:tcW w:w="883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18F794" w14:textId="25112CA7" w:rsidR="00EB3C16" w:rsidRPr="007158A0" w:rsidRDefault="00EB3C16" w:rsidP="007158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  <w:t>يوجد موهوبات لكن ينقصهم المعرفة -لايوجد فعاليات ممثالة-ضعف عدد المشاركات مثلا عدد المشاركات (1</w:t>
            </w:r>
            <w:r w:rsidR="007158A0">
              <w:rPr>
                <w:rFonts w:ascii="Calibri" w:hAnsi="Calibri" w:cs="Arial" w:hint="cs"/>
                <w:b/>
                <w:bCs/>
                <w:color w:val="auto"/>
                <w:sz w:val="16"/>
                <w:szCs w:val="16"/>
                <w:rtl/>
              </w:rPr>
              <w:t>)</w:t>
            </w:r>
          </w:p>
        </w:tc>
      </w:tr>
      <w:tr w:rsidR="00EB3C16" w:rsidRPr="007158A0" w14:paraId="1AA8B56A" w14:textId="77777777" w:rsidTr="00BB3235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0787" w14:textId="77777777" w:rsidR="00EB3C16" w:rsidRPr="007158A0" w:rsidRDefault="00EB3C16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>التغيير المرجو</w:t>
            </w:r>
          </w:p>
          <w:p w14:paraId="4DBFD0E2" w14:textId="324132AA" w:rsidR="00EB3C16" w:rsidRPr="007158A0" w:rsidRDefault="00EB3C16" w:rsidP="00715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>الأثر المتوقع</w:t>
            </w:r>
          </w:p>
        </w:tc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BD5E45" w14:textId="77777777" w:rsidR="00EB3C16" w:rsidRPr="007158A0" w:rsidRDefault="00EB3C16" w:rsidP="00BB32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</w:rPr>
            </w:pPr>
            <w:r w:rsidRPr="007158A0">
              <w:rPr>
                <w:rFonts w:ascii="Sakkal Majalla" w:eastAsia="Sakkal Majalla" w:hAnsi="Sakkal Majalla" w:cs="Sakkal Majall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45D653AF" w14:textId="77777777" w:rsidR="00EB3C16" w:rsidRPr="007158A0" w:rsidRDefault="00EB3C16" w:rsidP="00BB32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Arial"/>
                <w:b/>
                <w:bCs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Calibri" w:eastAsia="MS Mincho" w:hAnsi="Calibri" w:cs="Arial"/>
                <w:b/>
                <w:bCs/>
                <w:color w:val="auto"/>
                <w:sz w:val="16"/>
                <w:szCs w:val="16"/>
                <w:rtl/>
              </w:rPr>
              <w:t xml:space="preserve">تطوير المهارات -منح فرص للمنافسة والتميز -الحصول </w:t>
            </w:r>
            <w:proofErr w:type="gramStart"/>
            <w:r w:rsidRPr="007158A0">
              <w:rPr>
                <w:rFonts w:ascii="Calibri" w:eastAsia="MS Mincho" w:hAnsi="Calibri" w:cs="Arial"/>
                <w:b/>
                <w:bCs/>
                <w:color w:val="auto"/>
                <w:sz w:val="16"/>
                <w:szCs w:val="16"/>
                <w:rtl/>
              </w:rPr>
              <w:t>علي</w:t>
            </w:r>
            <w:proofErr w:type="gramEnd"/>
            <w:r w:rsidRPr="007158A0">
              <w:rPr>
                <w:rFonts w:ascii="Calibri" w:eastAsia="MS Mincho" w:hAnsi="Calibri" w:cs="Arial"/>
                <w:b/>
                <w:bCs/>
                <w:color w:val="auto"/>
                <w:sz w:val="16"/>
                <w:szCs w:val="16"/>
                <w:rtl/>
              </w:rPr>
              <w:t xml:space="preserve"> فئة قادرة علي المنافسة عالميا</w:t>
            </w:r>
          </w:p>
          <w:p w14:paraId="4A553984" w14:textId="77777777" w:rsidR="00EB3C16" w:rsidRPr="007158A0" w:rsidRDefault="00EB3C16" w:rsidP="00BB32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Calibri" w:hAnsi="Calibri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158A0">
              <w:rPr>
                <w:rFonts w:ascii="Calibri" w:hAnsi="Calibri" w:cs="Times New Roman"/>
                <w:b/>
                <w:bCs/>
                <w:color w:val="auto"/>
                <w:sz w:val="16"/>
                <w:szCs w:val="16"/>
                <w:rtl/>
              </w:rPr>
              <w:t>ً</w:t>
            </w:r>
          </w:p>
          <w:p w14:paraId="428C47BB" w14:textId="77777777" w:rsidR="00EB3C16" w:rsidRPr="007158A0" w:rsidRDefault="00EB3C16" w:rsidP="00BB32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rtl/>
              </w:rPr>
            </w:pPr>
          </w:p>
        </w:tc>
      </w:tr>
      <w:tr w:rsidR="00EB3C16" w:rsidRPr="007158A0" w14:paraId="39B4DABF" w14:textId="77777777" w:rsidTr="00BB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DB16" w14:textId="77777777" w:rsidR="007158A0" w:rsidRPr="007158A0" w:rsidRDefault="007158A0" w:rsidP="007158A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Arial" w:eastAsia="Times New Roman" w:hAnsi="Arial" w:cs="Arial" w:hint="eastAsia"/>
                <w:color w:val="auto"/>
                <w:sz w:val="16"/>
                <w:szCs w:val="16"/>
                <w:rtl/>
              </w:rPr>
              <w:t>أهداف</w:t>
            </w: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 xml:space="preserve"> </w:t>
            </w:r>
            <w:r w:rsidRPr="007158A0">
              <w:rPr>
                <w:rFonts w:ascii="Arial" w:eastAsia="Times New Roman" w:hAnsi="Arial" w:cs="Arial" w:hint="eastAsia"/>
                <w:color w:val="auto"/>
                <w:sz w:val="16"/>
                <w:szCs w:val="16"/>
                <w:rtl/>
              </w:rPr>
              <w:t>التنمية</w:t>
            </w: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 xml:space="preserve"> </w:t>
            </w:r>
            <w:r w:rsidRPr="007158A0">
              <w:rPr>
                <w:rFonts w:ascii="Arial" w:eastAsia="Times New Roman" w:hAnsi="Arial" w:cs="Arial" w:hint="eastAsia"/>
                <w:color w:val="auto"/>
                <w:sz w:val="16"/>
                <w:szCs w:val="16"/>
                <w:rtl/>
              </w:rPr>
              <w:t>المستدامة</w:t>
            </w:r>
          </w:p>
          <w:p w14:paraId="3D1F8CCF" w14:textId="3D25D307" w:rsidR="00EB3C16" w:rsidRPr="007158A0" w:rsidRDefault="007158A0" w:rsidP="007158A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>(</w:t>
            </w:r>
            <w:r w:rsidRPr="007158A0">
              <w:rPr>
                <w:rFonts w:ascii="Arial" w:eastAsia="Times New Roman" w:hAnsi="Arial" w:cs="Arial" w:hint="eastAsia"/>
                <w:color w:val="auto"/>
                <w:sz w:val="16"/>
                <w:szCs w:val="16"/>
                <w:rtl/>
              </w:rPr>
              <w:t>مرفق</w:t>
            </w: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 xml:space="preserve"> </w:t>
            </w:r>
            <w:r w:rsidRPr="007158A0">
              <w:rPr>
                <w:rFonts w:ascii="Arial" w:eastAsia="Times New Roman" w:hAnsi="Arial" w:cs="Arial" w:hint="eastAsia"/>
                <w:color w:val="auto"/>
                <w:sz w:val="16"/>
                <w:szCs w:val="16"/>
                <w:rtl/>
              </w:rPr>
              <w:t>الأهداف</w:t>
            </w: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 xml:space="preserve"> </w:t>
            </w:r>
            <w:r w:rsidRPr="007158A0">
              <w:rPr>
                <w:rFonts w:ascii="Arial" w:eastAsia="Times New Roman" w:hAnsi="Arial" w:cs="Arial" w:hint="eastAsia"/>
                <w:color w:val="auto"/>
                <w:sz w:val="16"/>
                <w:szCs w:val="16"/>
                <w:rtl/>
              </w:rPr>
              <w:t>وعليه</w:t>
            </w: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 xml:space="preserve"> </w:t>
            </w:r>
            <w:r w:rsidRPr="007158A0">
              <w:rPr>
                <w:rFonts w:ascii="Arial" w:eastAsia="Times New Roman" w:hAnsi="Arial" w:cs="Arial" w:hint="eastAsia"/>
                <w:color w:val="auto"/>
                <w:sz w:val="16"/>
                <w:szCs w:val="16"/>
                <w:rtl/>
              </w:rPr>
              <w:t>يتم</w:t>
            </w: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 xml:space="preserve"> </w:t>
            </w:r>
            <w:r w:rsidRPr="007158A0">
              <w:rPr>
                <w:rFonts w:ascii="Arial" w:eastAsia="Times New Roman" w:hAnsi="Arial" w:cs="Arial" w:hint="eastAsia"/>
                <w:color w:val="auto"/>
                <w:sz w:val="16"/>
                <w:szCs w:val="16"/>
                <w:rtl/>
              </w:rPr>
              <w:t>اختيار</w:t>
            </w: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 xml:space="preserve"> </w:t>
            </w:r>
            <w:r w:rsidRPr="007158A0">
              <w:rPr>
                <w:rFonts w:ascii="Arial" w:eastAsia="Times New Roman" w:hAnsi="Arial" w:cs="Arial" w:hint="eastAsia"/>
                <w:color w:val="auto"/>
                <w:sz w:val="16"/>
                <w:szCs w:val="16"/>
                <w:rtl/>
              </w:rPr>
              <w:t>الأهداف</w:t>
            </w: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 xml:space="preserve"> </w:t>
            </w:r>
            <w:r w:rsidRPr="007158A0">
              <w:rPr>
                <w:rFonts w:ascii="Arial" w:eastAsia="Times New Roman" w:hAnsi="Arial" w:cs="Arial" w:hint="eastAsia"/>
                <w:color w:val="auto"/>
                <w:sz w:val="16"/>
                <w:szCs w:val="16"/>
                <w:rtl/>
              </w:rPr>
              <w:t>المراد</w:t>
            </w: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 xml:space="preserve"> </w:t>
            </w:r>
            <w:r w:rsidRPr="007158A0">
              <w:rPr>
                <w:rFonts w:ascii="Arial" w:eastAsia="Times New Roman" w:hAnsi="Arial" w:cs="Arial" w:hint="eastAsia"/>
                <w:color w:val="auto"/>
                <w:sz w:val="16"/>
                <w:szCs w:val="16"/>
                <w:rtl/>
              </w:rPr>
              <w:t>المساهمة</w:t>
            </w: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 xml:space="preserve"> </w:t>
            </w:r>
            <w:r w:rsidRPr="007158A0">
              <w:rPr>
                <w:rFonts w:ascii="Arial" w:eastAsia="Times New Roman" w:hAnsi="Arial" w:cs="Arial" w:hint="eastAsia"/>
                <w:color w:val="auto"/>
                <w:sz w:val="16"/>
                <w:szCs w:val="16"/>
                <w:rtl/>
              </w:rPr>
              <w:t>في</w:t>
            </w: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 xml:space="preserve"> </w:t>
            </w:r>
            <w:r w:rsidRPr="007158A0">
              <w:rPr>
                <w:rFonts w:ascii="Arial" w:eastAsia="Times New Roman" w:hAnsi="Arial" w:cs="Arial" w:hint="eastAsia"/>
                <w:color w:val="auto"/>
                <w:sz w:val="16"/>
                <w:szCs w:val="16"/>
                <w:rtl/>
              </w:rPr>
              <w:t>تحقيقها</w:t>
            </w: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>)</w:t>
            </w:r>
          </w:p>
        </w:tc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69BE42" w14:textId="77777777" w:rsidR="00EB3C16" w:rsidRPr="007158A0" w:rsidRDefault="00EB3C16" w:rsidP="00BB32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auto"/>
                <w:sz w:val="16"/>
                <w:szCs w:val="16"/>
              </w:rPr>
            </w:pPr>
            <w:r w:rsidRPr="007158A0">
              <w:rPr>
                <w:rFonts w:asciiTheme="majorHAnsi" w:eastAsiaTheme="majorEastAsia" w:hAnsiTheme="majorHAnsi" w:cstheme="majorBidi"/>
                <w:b/>
                <w:bCs/>
                <w:color w:val="auto"/>
                <w:sz w:val="16"/>
                <w:szCs w:val="16"/>
                <w:rtl/>
              </w:rPr>
              <w:t>تعليم جيد +صناعة ابتكار</w:t>
            </w:r>
          </w:p>
        </w:tc>
      </w:tr>
      <w:tr w:rsidR="00EB3C16" w:rsidRPr="007158A0" w14:paraId="61DF0271" w14:textId="77777777" w:rsidTr="00BB3235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940C" w14:textId="77777777" w:rsidR="007158A0" w:rsidRPr="007158A0" w:rsidRDefault="007158A0" w:rsidP="00715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>الأهداف الاستراتيجية من</w:t>
            </w:r>
            <w:r w:rsidRPr="007158A0">
              <w:rPr>
                <w:rFonts w:ascii="Arial" w:eastAsia="Times New Roman" w:hAnsi="Arial" w:cs="Arial" w:hint="cs"/>
                <w:color w:val="auto"/>
                <w:sz w:val="16"/>
                <w:szCs w:val="16"/>
                <w:rtl/>
              </w:rPr>
              <w:t xml:space="preserve"> </w:t>
            </w: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>المستوى الأول والثالث من رؤية المملكة 2030</w:t>
            </w:r>
          </w:p>
          <w:p w14:paraId="17700B63" w14:textId="2A5C39CC" w:rsidR="00EB3C16" w:rsidRPr="007158A0" w:rsidRDefault="007158A0" w:rsidP="00715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>(مرفق الأهداف</w:t>
            </w:r>
            <w:r w:rsidRPr="007158A0">
              <w:rPr>
                <w:rFonts w:ascii="Arial" w:eastAsia="Times New Roman" w:hAnsi="Arial" w:cs="Arial" w:hint="cs"/>
                <w:color w:val="auto"/>
                <w:sz w:val="16"/>
                <w:szCs w:val="16"/>
                <w:rtl/>
              </w:rPr>
              <w:t xml:space="preserve"> وعليه يتم اختيار الأهداف المراد المساهمة في تحقيقها</w:t>
            </w:r>
          </w:p>
        </w:tc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719E9F" w14:textId="77777777" w:rsidR="00EB3C16" w:rsidRPr="007158A0" w:rsidRDefault="00EB3C16" w:rsidP="00BB32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auto"/>
                <w:sz w:val="16"/>
                <w:szCs w:val="16"/>
                <w:rtl/>
              </w:rPr>
            </w:pPr>
            <w:r w:rsidRPr="007158A0">
              <w:rPr>
                <w:rFonts w:asciiTheme="majorHAnsi" w:eastAsiaTheme="majorEastAsia" w:hAnsiTheme="majorHAnsi" w:cstheme="majorBidi"/>
                <w:b/>
                <w:bCs/>
                <w:color w:val="auto"/>
                <w:sz w:val="16"/>
                <w:szCs w:val="16"/>
              </w:rPr>
              <w:t xml:space="preserve">2,1,4 </w:t>
            </w:r>
            <w:r w:rsidRPr="007158A0">
              <w:rPr>
                <w:rFonts w:asciiTheme="majorHAnsi" w:eastAsiaTheme="majorEastAsia" w:hAnsiTheme="majorHAnsi" w:cstheme="majorBidi"/>
                <w:b/>
                <w:bCs/>
                <w:color w:val="auto"/>
                <w:sz w:val="16"/>
                <w:szCs w:val="16"/>
                <w:rtl/>
              </w:rPr>
              <w:t>تحسين تكافئ فرص الحصول علي التعليم</w:t>
            </w:r>
          </w:p>
        </w:tc>
      </w:tr>
      <w:tr w:rsidR="00EB3C16" w:rsidRPr="007158A0" w14:paraId="73832F2C" w14:textId="77777777" w:rsidTr="007158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8A3C" w14:textId="77777777" w:rsidR="00EB3C16" w:rsidRPr="007158A0" w:rsidRDefault="00EB3C16" w:rsidP="00BB32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Arial" w:eastAsia="Times New Roman" w:hAnsi="Arial" w:cs="Arial"/>
                <w:color w:val="auto"/>
                <w:sz w:val="16"/>
                <w:szCs w:val="16"/>
                <w:rtl/>
              </w:rPr>
              <w:t>الهدف الخاص بالمبادرة</w:t>
            </w:r>
          </w:p>
        </w:tc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5CE9D3" w14:textId="77777777" w:rsidR="00EB3C16" w:rsidRPr="007158A0" w:rsidRDefault="00EB3C16" w:rsidP="00BB323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Arial"/>
                <w:color w:val="auto"/>
                <w:sz w:val="16"/>
                <w:szCs w:val="16"/>
                <w:rtl/>
              </w:rPr>
            </w:pPr>
            <w:r w:rsidRPr="007158A0">
              <w:rPr>
                <w:rFonts w:ascii="Calibri" w:eastAsia="MS Mincho" w:hAnsi="Calibri" w:cs="Arial"/>
                <w:color w:val="auto"/>
                <w:sz w:val="16"/>
                <w:szCs w:val="16"/>
                <w:rtl/>
              </w:rPr>
              <w:t>إيجاد بيئة داعمة تتبنى المواهب + تنمية المهارات + إيجاد فرص للابتكار والابداع واستثمار المواهب</w:t>
            </w:r>
          </w:p>
        </w:tc>
      </w:tr>
    </w:tbl>
    <w:p w14:paraId="24ECD428" w14:textId="7414D2F5" w:rsidR="00464B17" w:rsidRPr="00AE53AF" w:rsidRDefault="00464B17">
      <w:pPr>
        <w:spacing w:after="0" w:line="240" w:lineRule="auto"/>
        <w:rPr>
          <w:rFonts w:ascii="Calibri" w:hAnsi="Calibri" w:cs="Arial"/>
          <w:sz w:val="28"/>
          <w:szCs w:val="28"/>
          <w:rtl/>
        </w:rPr>
      </w:pPr>
    </w:p>
    <w:p w14:paraId="5E3583E7" w14:textId="7F4037E1" w:rsidR="29969F02" w:rsidRDefault="29969F02" w:rsidP="29969F02">
      <w:pPr>
        <w:spacing w:after="0" w:line="240" w:lineRule="auto"/>
        <w:jc w:val="center"/>
        <w:rPr>
          <w:rFonts w:ascii="Calibri" w:hAnsi="Calibri" w:cs="Arial"/>
          <w:b/>
          <w:bCs/>
          <w:sz w:val="28"/>
          <w:szCs w:val="28"/>
          <w:u w:val="single"/>
          <w:rtl/>
        </w:rPr>
      </w:pPr>
    </w:p>
    <w:p w14:paraId="7317128C" w14:textId="472D6566" w:rsidR="29969F02" w:rsidRDefault="29969F02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639E4879" w14:textId="5985D8A7" w:rsidR="29969F02" w:rsidRDefault="29969F02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789310C4" w14:textId="285F05FA" w:rsidR="29969F02" w:rsidRDefault="29969F02" w:rsidP="00EB3C16">
      <w:pPr>
        <w:spacing w:after="0" w:line="240" w:lineRule="auto"/>
        <w:rPr>
          <w:rFonts w:ascii="Calibri" w:eastAsia="Times New Roman" w:hAnsi="Calibri" w:cs="Arial"/>
          <w:sz w:val="28"/>
          <w:szCs w:val="28"/>
          <w:rtl/>
        </w:rPr>
      </w:pPr>
    </w:p>
    <w:p w14:paraId="194F765B" w14:textId="77EA605F" w:rsidR="29969F02" w:rsidRDefault="29969F02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1D42FB07" w14:textId="214B2662" w:rsidR="29969F02" w:rsidRDefault="29969F02" w:rsidP="29969F02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rtl/>
        </w:rPr>
      </w:pPr>
    </w:p>
    <w:p w14:paraId="15BAF01C" w14:textId="1407EA56" w:rsidR="1F376E7B" w:rsidRPr="00EB3C16" w:rsidRDefault="1F376E7B" w:rsidP="00E03481">
      <w:pPr>
        <w:spacing w:after="0" w:line="240" w:lineRule="auto"/>
        <w:rPr>
          <w:rFonts w:ascii="Calibri" w:hAnsi="Calibri" w:cs="Arial"/>
          <w:b/>
          <w:bCs/>
          <w:sz w:val="28"/>
          <w:szCs w:val="28"/>
          <w:rtl/>
        </w:rPr>
      </w:pPr>
      <w:r w:rsidRPr="00EB3C16">
        <w:rPr>
          <w:rFonts w:ascii="Calibri" w:eastAsia="Times New Roman" w:hAnsi="Calibri" w:cs="Arial"/>
          <w:b/>
          <w:bCs/>
          <w:sz w:val="28"/>
          <w:szCs w:val="28"/>
          <w:rtl/>
        </w:rPr>
        <w:t>نموذج رقم (</w:t>
      </w:r>
      <w:r w:rsidR="00E03481">
        <w:rPr>
          <w:rFonts w:ascii="Calibri" w:eastAsia="Times New Roman" w:hAnsi="Calibri" w:cs="Arial" w:hint="cs"/>
          <w:b/>
          <w:bCs/>
          <w:sz w:val="28"/>
          <w:szCs w:val="28"/>
          <w:rtl/>
        </w:rPr>
        <w:t>7</w:t>
      </w:r>
      <w:r w:rsidRPr="00EB3C16">
        <w:rPr>
          <w:rFonts w:ascii="Calibri" w:eastAsia="Times New Roman" w:hAnsi="Calibri" w:cs="Arial"/>
          <w:b/>
          <w:bCs/>
          <w:sz w:val="28"/>
          <w:szCs w:val="28"/>
          <w:rtl/>
        </w:rPr>
        <w:t>) مثال</w:t>
      </w:r>
    </w:p>
    <w:p w14:paraId="146C51A2" w14:textId="77777777" w:rsidR="29969F02" w:rsidRDefault="29969F02" w:rsidP="29969F02">
      <w:pPr>
        <w:spacing w:after="0" w:line="240" w:lineRule="auto"/>
        <w:rPr>
          <w:rFonts w:ascii="Calibri" w:eastAsia="Times New Roman" w:hAnsi="Calibri" w:cs="Arial"/>
          <w:u w:val="single"/>
          <w:rtl/>
        </w:rPr>
      </w:pPr>
    </w:p>
    <w:p w14:paraId="421DDDC5" w14:textId="77777777" w:rsidR="29969F02" w:rsidRDefault="29969F02" w:rsidP="29969F02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</w:p>
    <w:p w14:paraId="4546F761" w14:textId="77777777" w:rsidR="29969F02" w:rsidRDefault="29969F02" w:rsidP="29969F02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4226"/>
        <w:gridCol w:w="3663"/>
        <w:gridCol w:w="3100"/>
      </w:tblGrid>
      <w:tr w:rsidR="29969F02" w14:paraId="0E9DCCD9" w14:textId="77777777" w:rsidTr="29969F02">
        <w:tc>
          <w:tcPr>
            <w:tcW w:w="4253" w:type="dxa"/>
            <w:shd w:val="clear" w:color="auto" w:fill="auto"/>
          </w:tcPr>
          <w:p w14:paraId="52C0B8BA" w14:textId="77777777" w:rsidR="29969F02" w:rsidRDefault="29969F02" w:rsidP="29969F0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  <w:r w:rsidRPr="29969F02">
              <w:rPr>
                <w:rFonts w:ascii="Calibri" w:eastAsia="Times New Roman" w:hAnsi="Calibri" w:cs="Arial"/>
                <w:b/>
                <w:bCs/>
                <w:rtl/>
              </w:rPr>
              <w:t>اسم المشروع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59423FE" w14:textId="63490B8A" w:rsidR="29969F02" w:rsidRDefault="1F376E7B" w:rsidP="29969F0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  <w:r w:rsidRPr="1F376E7B">
              <w:rPr>
                <w:rFonts w:ascii="Calibri" w:eastAsia="Times New Roman" w:hAnsi="Calibri" w:cs="Arial"/>
                <w:b/>
                <w:bCs/>
                <w:rtl/>
              </w:rPr>
              <w:t>حاضنة لمواهب التقنية</w:t>
            </w:r>
          </w:p>
        </w:tc>
      </w:tr>
      <w:tr w:rsidR="29969F02" w14:paraId="44E79CAD" w14:textId="77777777" w:rsidTr="29969F02">
        <w:tc>
          <w:tcPr>
            <w:tcW w:w="4253" w:type="dxa"/>
            <w:shd w:val="clear" w:color="auto" w:fill="auto"/>
          </w:tcPr>
          <w:p w14:paraId="516C2B08" w14:textId="77777777" w:rsidR="29969F02" w:rsidRDefault="29969F02" w:rsidP="29969F0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  <w:r w:rsidRPr="29969F02">
              <w:rPr>
                <w:rFonts w:ascii="Calibri" w:eastAsia="Times New Roman" w:hAnsi="Calibri" w:cs="Arial"/>
                <w:b/>
                <w:bCs/>
                <w:rtl/>
              </w:rPr>
              <w:t>الفعالية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5E997EBE" w14:textId="5FFD990C" w:rsidR="29969F02" w:rsidRDefault="1F376E7B" w:rsidP="29969F0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  <w:r w:rsidRPr="1F376E7B">
              <w:rPr>
                <w:rFonts w:ascii="Calibri" w:eastAsia="Times New Roman" w:hAnsi="Calibri" w:cs="Arial"/>
                <w:b/>
                <w:bCs/>
                <w:rtl/>
              </w:rPr>
              <w:t>مدي تحقق اهداف المشروع والوصول الي النتائج المخطط لها. والعوامل التي ساعدت في تحقيق الأهداف ومانسبة تحقيق الأهداف كما ونوعا</w:t>
            </w:r>
            <w:proofErr w:type="gramStart"/>
            <w:r w:rsidRPr="1F376E7B">
              <w:rPr>
                <w:rFonts w:ascii="Calibri" w:eastAsia="Times New Roman" w:hAnsi="Calibri" w:cs="Arial"/>
                <w:b/>
                <w:bCs/>
                <w:rtl/>
              </w:rPr>
              <w:t xml:space="preserve"> ,</w:t>
            </w:r>
            <w:proofErr w:type="gramEnd"/>
            <w:r w:rsidRPr="1F376E7B">
              <w:rPr>
                <w:rFonts w:ascii="Calibri" w:eastAsia="Times New Roman" w:hAnsi="Calibri" w:cs="Arial"/>
                <w:b/>
                <w:bCs/>
                <w:rtl/>
              </w:rPr>
              <w:t xml:space="preserve"> ومدى تحقق مؤشرات المخرجات والنتائج والأدلة علي ذلك</w:t>
            </w:r>
          </w:p>
        </w:tc>
      </w:tr>
      <w:tr w:rsidR="29969F02" w14:paraId="5042368B" w14:textId="77777777" w:rsidTr="29969F02">
        <w:tc>
          <w:tcPr>
            <w:tcW w:w="4253" w:type="dxa"/>
            <w:shd w:val="clear" w:color="auto" w:fill="auto"/>
          </w:tcPr>
          <w:p w14:paraId="03265BEA" w14:textId="77777777" w:rsidR="29969F02" w:rsidRDefault="29969F02" w:rsidP="29969F0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  <w:r w:rsidRPr="29969F02">
              <w:rPr>
                <w:rFonts w:ascii="Calibri" w:eastAsia="Times New Roman" w:hAnsi="Calibri" w:cs="Arial"/>
                <w:b/>
                <w:bCs/>
                <w:rtl/>
              </w:rPr>
              <w:t>الكفاءة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491F630A" w14:textId="6041C2F9" w:rsidR="29969F02" w:rsidRDefault="1F376E7B" w:rsidP="1F376E7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  <w:r w:rsidRPr="1F376E7B">
              <w:rPr>
                <w:rFonts w:ascii="Calibri" w:eastAsia="Times New Roman" w:hAnsi="Calibri" w:cs="Arial"/>
                <w:b/>
                <w:bCs/>
                <w:rtl/>
              </w:rPr>
              <w:t>قياس مدى قدرة المشروع علي تحويل الموارد والمدخلات سواء المال او الخبرة او الوقت او الأنشطة الي مخرجات ونتائج</w:t>
            </w:r>
            <w:r w:rsidRPr="1F376E7B">
              <w:rPr>
                <w:rFonts w:ascii="Calibri" w:eastAsia="Times New Roman" w:hAnsi="Calibri" w:cs="Arial"/>
                <w:b/>
                <w:bCs/>
              </w:rPr>
              <w:t>.</w:t>
            </w:r>
          </w:p>
          <w:p w14:paraId="6A6FCA3B" w14:textId="06A96DF2" w:rsidR="29969F02" w:rsidRDefault="1F376E7B" w:rsidP="29969F0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  <w:r w:rsidRPr="1F376E7B">
              <w:rPr>
                <w:rFonts w:ascii="Calibri" w:eastAsia="Times New Roman" w:hAnsi="Calibri" w:cs="Arial"/>
                <w:b/>
                <w:bCs/>
                <w:rtl/>
              </w:rPr>
              <w:t xml:space="preserve">ويوضح </w:t>
            </w:r>
            <w:proofErr w:type="gramStart"/>
            <w:r w:rsidRPr="1F376E7B">
              <w:rPr>
                <w:rFonts w:ascii="Calibri" w:eastAsia="Times New Roman" w:hAnsi="Calibri" w:cs="Arial"/>
                <w:b/>
                <w:bCs/>
                <w:rtl/>
              </w:rPr>
              <w:t>اذا</w:t>
            </w:r>
            <w:proofErr w:type="gramEnd"/>
            <w:r w:rsidRPr="1F376E7B">
              <w:rPr>
                <w:rFonts w:ascii="Calibri" w:eastAsia="Times New Roman" w:hAnsi="Calibri" w:cs="Arial"/>
                <w:b/>
                <w:bCs/>
                <w:rtl/>
              </w:rPr>
              <w:t xml:space="preserve"> ما كانت المواردالبشرية والأنشطة قد استخدمت افضل استخدام ممكن لتحقيق الهدف</w:t>
            </w:r>
          </w:p>
        </w:tc>
      </w:tr>
      <w:tr w:rsidR="29969F02" w14:paraId="78C0A77E" w14:textId="77777777" w:rsidTr="29969F02">
        <w:tc>
          <w:tcPr>
            <w:tcW w:w="4253" w:type="dxa"/>
            <w:shd w:val="clear" w:color="auto" w:fill="auto"/>
          </w:tcPr>
          <w:p w14:paraId="0DF79BB2" w14:textId="77777777" w:rsidR="29969F02" w:rsidRDefault="29969F02" w:rsidP="29969F0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  <w:r w:rsidRPr="29969F02">
              <w:rPr>
                <w:rFonts w:ascii="Calibri" w:eastAsia="Times New Roman" w:hAnsi="Calibri" w:cs="Arial"/>
                <w:b/>
                <w:bCs/>
                <w:rtl/>
              </w:rPr>
              <w:t>الاستدامة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F0A2F03" w14:textId="5870CC79" w:rsidR="29969F02" w:rsidRDefault="1F376E7B" w:rsidP="29969F0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  <w:r w:rsidRPr="1F376E7B">
              <w:rPr>
                <w:rFonts w:ascii="Calibri" w:eastAsia="Times New Roman" w:hAnsi="Calibri" w:cs="Arial"/>
                <w:b/>
                <w:bCs/>
                <w:rtl/>
              </w:rPr>
              <w:t>الاستدامة تعني ان العمل يستطيع ان يتواصل بالاعتماد علي المصادر التي يتم جنيها نتيجة المشروع</w:t>
            </w:r>
            <w:proofErr w:type="gramStart"/>
            <w:r w:rsidRPr="1F376E7B">
              <w:rPr>
                <w:rFonts w:ascii="Calibri" w:eastAsia="Times New Roman" w:hAnsi="Calibri" w:cs="Arial"/>
                <w:b/>
                <w:bCs/>
                <w:rtl/>
              </w:rPr>
              <w:t xml:space="preserve"> ,</w:t>
            </w:r>
            <w:proofErr w:type="gramEnd"/>
            <w:r w:rsidRPr="1F376E7B">
              <w:rPr>
                <w:rFonts w:ascii="Calibri" w:eastAsia="Times New Roman" w:hAnsi="Calibri" w:cs="Arial"/>
                <w:b/>
                <w:bCs/>
                <w:rtl/>
              </w:rPr>
              <w:t xml:space="preserve"> ويتواصل تاثيرة بدون فترة زمنية محددة وبدون الممول</w:t>
            </w:r>
          </w:p>
        </w:tc>
      </w:tr>
      <w:tr w:rsidR="29969F02" w14:paraId="244850F1" w14:textId="77777777" w:rsidTr="29969F02">
        <w:tc>
          <w:tcPr>
            <w:tcW w:w="4253" w:type="dxa"/>
            <w:shd w:val="clear" w:color="auto" w:fill="auto"/>
          </w:tcPr>
          <w:p w14:paraId="4AD0AE8F" w14:textId="77777777" w:rsidR="29969F02" w:rsidRDefault="29969F02" w:rsidP="29969F0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  <w:r w:rsidRPr="29969F02">
              <w:rPr>
                <w:rFonts w:ascii="Calibri" w:eastAsia="Times New Roman" w:hAnsi="Calibri" w:cs="Arial"/>
                <w:b/>
                <w:bCs/>
                <w:rtl/>
              </w:rPr>
              <w:t>الملائمة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4D7BF45B" w14:textId="74E32E95" w:rsidR="29969F02" w:rsidRDefault="1F376E7B" w:rsidP="29969F0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  <w:r w:rsidRPr="1F376E7B">
              <w:rPr>
                <w:rFonts w:ascii="Calibri" w:eastAsia="Times New Roman" w:hAnsi="Calibri" w:cs="Arial"/>
                <w:b/>
                <w:bCs/>
                <w:rtl/>
              </w:rPr>
              <w:t>هو توافق المشروع مع الأهداف الاستراتيجة للجامعة وخطط الجامعة وانشطتها</w:t>
            </w:r>
            <w:r w:rsidRPr="1F376E7B">
              <w:rPr>
                <w:rFonts w:ascii="Calibri" w:eastAsia="Times New Roman" w:hAnsi="Calibri" w:cs="Arial"/>
                <w:b/>
                <w:bCs/>
                <w:u w:val="single"/>
              </w:rPr>
              <w:t xml:space="preserve"> </w:t>
            </w:r>
          </w:p>
        </w:tc>
      </w:tr>
      <w:tr w:rsidR="29969F02" w14:paraId="6E44FB01" w14:textId="77777777" w:rsidTr="29969F02">
        <w:trPr>
          <w:trHeight w:val="225"/>
        </w:trPr>
        <w:tc>
          <w:tcPr>
            <w:tcW w:w="4253" w:type="dxa"/>
            <w:vMerge w:val="restart"/>
            <w:shd w:val="clear" w:color="auto" w:fill="auto"/>
          </w:tcPr>
          <w:p w14:paraId="16D4B88B" w14:textId="19B19E5C" w:rsidR="29969F02" w:rsidRDefault="29969F02" w:rsidP="0084415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  <w:r w:rsidRPr="29969F02">
              <w:rPr>
                <w:rFonts w:ascii="Calibri" w:eastAsia="Times New Roman" w:hAnsi="Calibri" w:cs="Arial"/>
                <w:b/>
                <w:bCs/>
                <w:rtl/>
              </w:rPr>
              <w:t>مؤشرات الأداء المتوائمة مع المستوى الأول والثالث لأهداف استراتيجية رؤية المملكة 2030(مرفق المؤشرات</w:t>
            </w:r>
            <w:r w:rsidR="00844152">
              <w:rPr>
                <w:rFonts w:ascii="Calibri" w:eastAsia="Times New Roman" w:hAnsi="Calibri" w:cs="Arial" w:hint="cs"/>
                <w:b/>
                <w:bCs/>
                <w:rtl/>
              </w:rPr>
              <w:t>)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3999" w14:textId="77777777" w:rsidR="29969F02" w:rsidRDefault="29969F02" w:rsidP="29969F0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29969F02">
              <w:rPr>
                <w:rFonts w:ascii="Calibri" w:eastAsia="Calibri" w:hAnsi="Calibri" w:cs="Arial"/>
                <w:b/>
                <w:bCs/>
                <w:rtl/>
              </w:rPr>
              <w:t>رقم الهدف الاستراتيجي من المستوى الثالث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589D0F" w14:textId="77777777" w:rsidR="29969F02" w:rsidRDefault="29969F02" w:rsidP="29969F0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29969F02">
              <w:rPr>
                <w:rFonts w:ascii="Calibri" w:eastAsia="Calibri" w:hAnsi="Calibri" w:cs="Arial"/>
                <w:b/>
                <w:bCs/>
                <w:rtl/>
              </w:rPr>
              <w:t>رقم المؤشر</w:t>
            </w:r>
          </w:p>
        </w:tc>
      </w:tr>
      <w:tr w:rsidR="29969F02" w14:paraId="0C123E97" w14:textId="77777777" w:rsidTr="29969F02">
        <w:trPr>
          <w:trHeight w:val="781"/>
        </w:trPr>
        <w:tc>
          <w:tcPr>
            <w:tcW w:w="4253" w:type="dxa"/>
            <w:vMerge/>
          </w:tcPr>
          <w:p w14:paraId="0BF10787" w14:textId="77777777" w:rsidR="002A79AB" w:rsidRDefault="002A79AB"/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33085C" w14:textId="1370D64C" w:rsidR="29969F02" w:rsidRDefault="1F376E7B" w:rsidP="0084415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  <w:r w:rsidRPr="1F376E7B">
              <w:rPr>
                <w:rFonts w:ascii="Calibri" w:eastAsia="Times New Roman" w:hAnsi="Calibri" w:cs="Arial"/>
                <w:b/>
                <w:bCs/>
                <w:rtl/>
              </w:rPr>
              <w:t xml:space="preserve">رقم الهدف الاستراتيجي من المستوي الثالث(4,1,2) وهو تحسين تكافئ فرص الحصول </w:t>
            </w:r>
            <w:proofErr w:type="gramStart"/>
            <w:r w:rsidRPr="1F376E7B">
              <w:rPr>
                <w:rFonts w:ascii="Calibri" w:eastAsia="Times New Roman" w:hAnsi="Calibri" w:cs="Arial"/>
                <w:b/>
                <w:bCs/>
                <w:rtl/>
              </w:rPr>
              <w:t>علي</w:t>
            </w:r>
            <w:proofErr w:type="gramEnd"/>
            <w:r w:rsidRPr="1F376E7B">
              <w:rPr>
                <w:rFonts w:ascii="Calibri" w:eastAsia="Times New Roman" w:hAnsi="Calibri" w:cs="Arial"/>
                <w:b/>
                <w:bCs/>
                <w:rtl/>
              </w:rPr>
              <w:t xml:space="preserve"> </w:t>
            </w:r>
            <w:r w:rsidR="00844152">
              <w:rPr>
                <w:rFonts w:ascii="Calibri" w:eastAsia="Times New Roman" w:hAnsi="Calibri" w:cs="Arial" w:hint="cs"/>
                <w:b/>
                <w:bCs/>
                <w:rtl/>
              </w:rPr>
              <w:t>التعليم</w:t>
            </w:r>
            <w:r w:rsidRPr="1F376E7B">
              <w:rPr>
                <w:rFonts w:ascii="Calibri" w:eastAsia="Times New Roman" w:hAnsi="Calibri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E5AF15" w14:textId="42FAE07E" w:rsidR="29969F02" w:rsidRDefault="1F376E7B" w:rsidP="29969F0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  <w:r w:rsidRPr="1F376E7B">
              <w:rPr>
                <w:rFonts w:ascii="Calibri" w:eastAsia="Times New Roman" w:hAnsi="Calibri" w:cs="Arial"/>
                <w:b/>
                <w:bCs/>
                <w:rtl/>
              </w:rPr>
              <w:t>رقم المؤشر (11) وهو نسبة البرامج المخصصة للموهبين والمبدعون والمبتكرون</w:t>
            </w:r>
          </w:p>
        </w:tc>
      </w:tr>
      <w:tr w:rsidR="29969F02" w14:paraId="6BDC2862" w14:textId="77777777" w:rsidTr="29969F02">
        <w:tc>
          <w:tcPr>
            <w:tcW w:w="4253" w:type="dxa"/>
            <w:shd w:val="clear" w:color="auto" w:fill="auto"/>
          </w:tcPr>
          <w:p w14:paraId="417E567B" w14:textId="77777777" w:rsidR="29969F02" w:rsidRDefault="29969F02" w:rsidP="29969F0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  <w:r w:rsidRPr="29969F02">
              <w:rPr>
                <w:rFonts w:ascii="Calibri" w:eastAsia="Times New Roman" w:hAnsi="Calibri" w:cs="Arial"/>
                <w:b/>
                <w:bCs/>
                <w:rtl/>
              </w:rPr>
              <w:t>المخرجات التي حققت مؤشر النجاح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2C1A2D8" w14:textId="1C8F7016" w:rsidR="29969F02" w:rsidRDefault="1F376E7B" w:rsidP="29969F0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  <w:r w:rsidRPr="1F376E7B">
              <w:rPr>
                <w:rFonts w:ascii="Calibri" w:eastAsia="Times New Roman" w:hAnsi="Calibri" w:cs="Arial"/>
                <w:b/>
                <w:bCs/>
                <w:rtl/>
              </w:rPr>
              <w:t>حاضنة للمواهب+ورش عمل + برامج تدريبة</w:t>
            </w:r>
          </w:p>
        </w:tc>
      </w:tr>
    </w:tbl>
    <w:p w14:paraId="4CD77F4B" w14:textId="77777777" w:rsidR="29969F02" w:rsidRDefault="29969F02" w:rsidP="29969F02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</w:p>
    <w:p w14:paraId="5DD467A2" w14:textId="539FED64" w:rsidR="29969F02" w:rsidRDefault="29969F02" w:rsidP="29969F02">
      <w:pPr>
        <w:spacing w:after="0" w:line="240" w:lineRule="auto"/>
        <w:rPr>
          <w:rFonts w:ascii="Calibri" w:hAnsi="Calibri" w:cs="Arial"/>
          <w:sz w:val="28"/>
          <w:szCs w:val="28"/>
          <w:rtl/>
        </w:rPr>
      </w:pPr>
    </w:p>
    <w:p w14:paraId="22121994" w14:textId="77777777" w:rsidR="29969F02" w:rsidRDefault="29969F02" w:rsidP="29969F02">
      <w:pPr>
        <w:spacing w:after="0" w:line="240" w:lineRule="auto"/>
        <w:rPr>
          <w:rFonts w:ascii="Calibri" w:eastAsia="Times New Roman" w:hAnsi="Calibri" w:cs="Arial"/>
          <w:sz w:val="28"/>
          <w:szCs w:val="28"/>
          <w:rtl/>
        </w:rPr>
      </w:pPr>
    </w:p>
    <w:p w14:paraId="2984EDF0" w14:textId="77777777" w:rsidR="29969F02" w:rsidRDefault="29969F02" w:rsidP="29969F02">
      <w:pPr>
        <w:spacing w:after="0" w:line="240" w:lineRule="auto"/>
        <w:rPr>
          <w:rFonts w:ascii="Calibri" w:eastAsia="Times New Roman" w:hAnsi="Calibri" w:cs="Arial"/>
          <w:sz w:val="28"/>
          <w:szCs w:val="28"/>
          <w:rtl/>
        </w:rPr>
      </w:pPr>
      <w:bookmarkStart w:id="0" w:name="_GoBack"/>
      <w:bookmarkEnd w:id="0"/>
    </w:p>
    <w:p w14:paraId="2C1DAD11" w14:textId="77777777" w:rsidR="29969F02" w:rsidRDefault="29969F02" w:rsidP="29969F02">
      <w:pPr>
        <w:spacing w:after="0" w:line="240" w:lineRule="auto"/>
        <w:rPr>
          <w:rFonts w:ascii="Calibri" w:eastAsia="Times New Roman" w:hAnsi="Calibri" w:cs="Arial"/>
          <w:sz w:val="28"/>
          <w:szCs w:val="28"/>
          <w:rtl/>
        </w:rPr>
      </w:pPr>
    </w:p>
    <w:p w14:paraId="0BEA3609" w14:textId="77777777" w:rsidR="29969F02" w:rsidRDefault="29969F02" w:rsidP="29969F02">
      <w:pPr>
        <w:spacing w:after="0" w:line="240" w:lineRule="auto"/>
        <w:rPr>
          <w:rFonts w:ascii="Calibri" w:eastAsia="Times New Roman" w:hAnsi="Calibri" w:cs="Arial"/>
          <w:sz w:val="28"/>
          <w:szCs w:val="28"/>
          <w:rtl/>
        </w:rPr>
      </w:pPr>
    </w:p>
    <w:p w14:paraId="7080BEB4" w14:textId="02739AF6" w:rsidR="29969F02" w:rsidRPr="006520FD" w:rsidRDefault="006520FD" w:rsidP="29969F02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proofErr w:type="gramStart"/>
      <w:r w:rsidRPr="006520FD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شواهد :</w:t>
      </w:r>
      <w:proofErr w:type="gramEnd"/>
    </w:p>
    <w:p w14:paraId="5E88EEE3" w14:textId="77777777" w:rsidR="29969F02" w:rsidRDefault="29969F02" w:rsidP="29969F02">
      <w:pPr>
        <w:spacing w:after="0" w:line="240" w:lineRule="auto"/>
        <w:rPr>
          <w:rFonts w:ascii="Calibri" w:eastAsia="Times New Roman" w:hAnsi="Calibri" w:cs="Arial"/>
          <w:sz w:val="28"/>
          <w:szCs w:val="28"/>
          <w:rtl/>
        </w:rPr>
      </w:pPr>
    </w:p>
    <w:p w14:paraId="345DB4C8" w14:textId="77777777" w:rsidR="29969F02" w:rsidRDefault="29969F02" w:rsidP="29969F02">
      <w:pPr>
        <w:spacing w:after="0" w:line="240" w:lineRule="auto"/>
        <w:rPr>
          <w:rFonts w:ascii="Calibri" w:eastAsia="Times New Roman" w:hAnsi="Calibri" w:cs="Arial"/>
          <w:sz w:val="28"/>
          <w:szCs w:val="28"/>
          <w:rtl/>
        </w:rPr>
      </w:pPr>
    </w:p>
    <w:p w14:paraId="4C5850FF" w14:textId="537E8C3D" w:rsidR="29969F02" w:rsidRDefault="006520FD" w:rsidP="29969F02">
      <w:pPr>
        <w:spacing w:after="0" w:line="240" w:lineRule="auto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ascii="Calibri" w:eastAsia="Times New Roman" w:hAnsi="Calibri" w:cs="Arial"/>
          <w:noProof/>
          <w:sz w:val="28"/>
          <w:szCs w:val="28"/>
        </w:rPr>
        <w:drawing>
          <wp:inline distT="0" distB="0" distL="0" distR="0" wp14:anchorId="1F70EF0F" wp14:editId="7E3755A0">
            <wp:extent cx="1916430" cy="1143000"/>
            <wp:effectExtent l="0" t="0" r="762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953" cy="1157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BB76A" w14:textId="77777777" w:rsidR="29969F02" w:rsidRDefault="29969F02" w:rsidP="29969F02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</w:rPr>
      </w:pPr>
    </w:p>
    <w:p w14:paraId="4427F491" w14:textId="77777777" w:rsidR="29969F02" w:rsidRDefault="29969F02" w:rsidP="29969F02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</w:rPr>
      </w:pPr>
    </w:p>
    <w:p w14:paraId="0DC459BE" w14:textId="77777777" w:rsidR="29969F02" w:rsidRDefault="29969F02" w:rsidP="29969F02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</w:rPr>
      </w:pPr>
    </w:p>
    <w:p w14:paraId="51C63F91" w14:textId="77777777" w:rsidR="29969F02" w:rsidRDefault="29969F02" w:rsidP="29969F02">
      <w:pPr>
        <w:tabs>
          <w:tab w:val="center" w:pos="5032"/>
          <w:tab w:val="left" w:pos="7949"/>
        </w:tabs>
        <w:spacing w:line="240" w:lineRule="auto"/>
        <w:rPr>
          <w:rFonts w:cs="PT Bold Heading"/>
          <w:b/>
          <w:bCs/>
          <w:sz w:val="2"/>
          <w:szCs w:val="2"/>
          <w:rtl/>
        </w:rPr>
      </w:pPr>
    </w:p>
    <w:p w14:paraId="5EE9F87E" w14:textId="77777777" w:rsidR="00AE53AF" w:rsidRPr="00AE53AF" w:rsidRDefault="00AE53AF" w:rsidP="00AE53AF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</w:rPr>
      </w:pPr>
    </w:p>
    <w:p w14:paraId="75282A77" w14:textId="77777777" w:rsidR="00085C53" w:rsidRPr="00394A05" w:rsidRDefault="00085C53" w:rsidP="003C6EFD">
      <w:pPr>
        <w:tabs>
          <w:tab w:val="center" w:pos="5032"/>
          <w:tab w:val="left" w:pos="7949"/>
        </w:tabs>
        <w:spacing w:line="240" w:lineRule="auto"/>
        <w:rPr>
          <w:rFonts w:cs="PT Bold Heading"/>
          <w:b/>
          <w:bCs/>
          <w:sz w:val="2"/>
          <w:szCs w:val="2"/>
          <w:rtl/>
        </w:rPr>
      </w:pPr>
    </w:p>
    <w:sectPr w:rsidR="00085C53" w:rsidRPr="00394A05" w:rsidSect="000E334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1134" w:right="567" w:bottom="1134" w:left="567" w:header="120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057DC" w14:textId="77777777" w:rsidR="00022EDE" w:rsidRDefault="00022EDE" w:rsidP="00C659C2">
      <w:pPr>
        <w:spacing w:after="0" w:line="240" w:lineRule="auto"/>
      </w:pPr>
      <w:r>
        <w:separator/>
      </w:r>
    </w:p>
  </w:endnote>
  <w:endnote w:type="continuationSeparator" w:id="0">
    <w:p w14:paraId="63952450" w14:textId="77777777" w:rsidR="00022EDE" w:rsidRDefault="00022EDE" w:rsidP="00C659C2">
      <w:pPr>
        <w:spacing w:after="0" w:line="240" w:lineRule="auto"/>
      </w:pPr>
      <w:r>
        <w:continuationSeparator/>
      </w:r>
    </w:p>
  </w:endnote>
  <w:endnote w:type="continuationNotice" w:id="1">
    <w:p w14:paraId="4B9506DB" w14:textId="77777777" w:rsidR="00022EDE" w:rsidRDefault="00022E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A935" w14:textId="77777777" w:rsidR="001535F4" w:rsidRDefault="001535F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F8580" w14:textId="77777777" w:rsidR="001535F4" w:rsidRDefault="001535F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8CC3E" w14:textId="77777777" w:rsidR="001535F4" w:rsidRDefault="001535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4E43C" w14:textId="77777777" w:rsidR="00022EDE" w:rsidRDefault="00022EDE" w:rsidP="00C659C2">
      <w:pPr>
        <w:spacing w:after="0" w:line="240" w:lineRule="auto"/>
      </w:pPr>
      <w:r>
        <w:separator/>
      </w:r>
    </w:p>
  </w:footnote>
  <w:footnote w:type="continuationSeparator" w:id="0">
    <w:p w14:paraId="254508E2" w14:textId="77777777" w:rsidR="00022EDE" w:rsidRDefault="00022EDE" w:rsidP="00C659C2">
      <w:pPr>
        <w:spacing w:after="0" w:line="240" w:lineRule="auto"/>
      </w:pPr>
      <w:r>
        <w:continuationSeparator/>
      </w:r>
    </w:p>
  </w:footnote>
  <w:footnote w:type="continuationNotice" w:id="1">
    <w:p w14:paraId="175E4C8D" w14:textId="77777777" w:rsidR="00022EDE" w:rsidRDefault="00022E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B68AA" w14:textId="77777777" w:rsidR="001535F4" w:rsidRDefault="001535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D63F" w14:textId="12D9963D" w:rsidR="00C659C2" w:rsidRDefault="00C659C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B12D58" wp14:editId="0C496A4C">
          <wp:simplePos x="0" y="0"/>
          <wp:positionH relativeFrom="page">
            <wp:posOffset>17145</wp:posOffset>
          </wp:positionH>
          <wp:positionV relativeFrom="paragraph">
            <wp:posOffset>-750570</wp:posOffset>
          </wp:positionV>
          <wp:extent cx="7534275" cy="10674985"/>
          <wp:effectExtent l="0" t="0" r="9525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نموذج ورق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7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B0F00" w14:textId="77777777" w:rsidR="001535F4" w:rsidRDefault="001535F4">
    <w:pPr>
      <w:pStyle w:val="a3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F6RCOx3IilRwk" int2:id="4F3Rl7nQ">
      <int2:state int2:value="Rejected" int2:type="LegacyProofing"/>
    </int2:textHash>
    <int2:textHash int2:hashCode="sX9kH/Jvije5iP" int2:id="7Nzu44BM">
      <int2:state int2:value="Rejected" int2:type="LegacyProofing"/>
    </int2:textHash>
    <int2:textHash int2:hashCode="4uVCMTfg3swvoN" int2:id="AkZzHNSN">
      <int2:state int2:value="Rejected" int2:type="LegacyProofing"/>
    </int2:textHash>
    <int2:textHash int2:hashCode="QjrGPE6lXGiUZD" int2:id="DNxuU2li">
      <int2:state int2:value="Rejected" int2:type="LegacyProofing"/>
    </int2:textHash>
    <int2:textHash int2:hashCode="l+FabyG/MzZhyD" int2:id="LlVnKRkU">
      <int2:state int2:value="Rejected" int2:type="LegacyProofing"/>
    </int2:textHash>
    <int2:textHash int2:hashCode="GCyWkdPBC7zUYk" int2:id="g56zqvcD">
      <int2:state int2:value="Rejected" int2:type="LegacyProofing"/>
    </int2:textHash>
    <int2:textHash int2:hashCode="kDHhK3UxJBbsjC" int2:id="vcRJGuUn">
      <int2:state int2:value="Rejected" int2:type="LegacyProofing"/>
    </int2:textHash>
    <int2:textHash int2:hashCode="AnKNv4eWRB617v" int2:id="xzG3U1nf">
      <int2:state int2:value="Rejected" int2:type="LegacyProofing"/>
    </int2:textHash>
    <int2:textHash int2:hashCode="ZfRbBIMVbvhDXg" int2:id="zeCbxgPV">
      <int2:state int2:value="Rejected" int2:type="LegacyProofing"/>
    </int2:textHash>
    <int2:bookmark int2:bookmarkName="_Int_rZ2JZSRy" int2:invalidationBookmarkName="" int2:hashCode="XBlcVbwQLl3374" int2:id="wP4WZw8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75pt;height:4.5pt;visibility:visible;mso-wrap-style:square" o:bullet="t">
        <v:imagedata r:id="rId1" o:title=""/>
      </v:shape>
    </w:pict>
  </w:numPicBullet>
  <w:abstractNum w:abstractNumId="0">
    <w:nsid w:val="08C95FF2"/>
    <w:multiLevelType w:val="hybridMultilevel"/>
    <w:tmpl w:val="FFFFFFFF"/>
    <w:lvl w:ilvl="0" w:tplc="5CC0C8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122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A6F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89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05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263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E3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6A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8E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F57EB"/>
    <w:multiLevelType w:val="hybridMultilevel"/>
    <w:tmpl w:val="FFFFFFFF"/>
    <w:lvl w:ilvl="0" w:tplc="FC3897B0">
      <w:start w:val="1"/>
      <w:numFmt w:val="decimal"/>
      <w:lvlText w:val="%1."/>
      <w:lvlJc w:val="left"/>
      <w:pPr>
        <w:ind w:left="720" w:hanging="360"/>
      </w:pPr>
    </w:lvl>
    <w:lvl w:ilvl="1" w:tplc="BF20D25C">
      <w:start w:val="1"/>
      <w:numFmt w:val="lowerLetter"/>
      <w:lvlText w:val="%2."/>
      <w:lvlJc w:val="left"/>
      <w:pPr>
        <w:ind w:left="1440" w:hanging="360"/>
      </w:pPr>
    </w:lvl>
    <w:lvl w:ilvl="2" w:tplc="88B044F8">
      <w:start w:val="1"/>
      <w:numFmt w:val="lowerRoman"/>
      <w:lvlText w:val="%3."/>
      <w:lvlJc w:val="right"/>
      <w:pPr>
        <w:ind w:left="2160" w:hanging="180"/>
      </w:pPr>
    </w:lvl>
    <w:lvl w:ilvl="3" w:tplc="68340556">
      <w:start w:val="1"/>
      <w:numFmt w:val="decimal"/>
      <w:lvlText w:val="%4."/>
      <w:lvlJc w:val="left"/>
      <w:pPr>
        <w:ind w:left="2880" w:hanging="360"/>
      </w:pPr>
    </w:lvl>
    <w:lvl w:ilvl="4" w:tplc="F422867E">
      <w:start w:val="1"/>
      <w:numFmt w:val="lowerLetter"/>
      <w:lvlText w:val="%5."/>
      <w:lvlJc w:val="left"/>
      <w:pPr>
        <w:ind w:left="3600" w:hanging="360"/>
      </w:pPr>
    </w:lvl>
    <w:lvl w:ilvl="5" w:tplc="07E4FBDC">
      <w:start w:val="1"/>
      <w:numFmt w:val="lowerRoman"/>
      <w:lvlText w:val="%6."/>
      <w:lvlJc w:val="right"/>
      <w:pPr>
        <w:ind w:left="4320" w:hanging="180"/>
      </w:pPr>
    </w:lvl>
    <w:lvl w:ilvl="6" w:tplc="B0F2E092">
      <w:start w:val="1"/>
      <w:numFmt w:val="decimal"/>
      <w:lvlText w:val="%7."/>
      <w:lvlJc w:val="left"/>
      <w:pPr>
        <w:ind w:left="5040" w:hanging="360"/>
      </w:pPr>
    </w:lvl>
    <w:lvl w:ilvl="7" w:tplc="EE62DE3A">
      <w:start w:val="1"/>
      <w:numFmt w:val="lowerLetter"/>
      <w:lvlText w:val="%8."/>
      <w:lvlJc w:val="left"/>
      <w:pPr>
        <w:ind w:left="5760" w:hanging="360"/>
      </w:pPr>
    </w:lvl>
    <w:lvl w:ilvl="8" w:tplc="E8140C6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42B9D"/>
    <w:multiLevelType w:val="hybridMultilevel"/>
    <w:tmpl w:val="CCFEAF7A"/>
    <w:lvl w:ilvl="0" w:tplc="3F9A7242">
      <w:numFmt w:val="bullet"/>
      <w:lvlText w:val=""/>
      <w:lvlJc w:val="left"/>
      <w:pPr>
        <w:ind w:left="1080" w:hanging="360"/>
      </w:pPr>
      <w:rPr>
        <w:rFonts w:ascii="Symbol" w:eastAsiaTheme="minorHAnsi" w:hAnsi="Symbo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EEC352"/>
    <w:multiLevelType w:val="hybridMultilevel"/>
    <w:tmpl w:val="FFFFFFFF"/>
    <w:lvl w:ilvl="0" w:tplc="915E46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58F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4E0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E1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E6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6D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2D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EE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5E8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F625C"/>
    <w:multiLevelType w:val="hybridMultilevel"/>
    <w:tmpl w:val="5F1E9B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AACBD"/>
    <w:multiLevelType w:val="hybridMultilevel"/>
    <w:tmpl w:val="FFFFFFFF"/>
    <w:lvl w:ilvl="0" w:tplc="28D00864">
      <w:start w:val="1"/>
      <w:numFmt w:val="decimal"/>
      <w:lvlText w:val="%1."/>
      <w:lvlJc w:val="left"/>
      <w:pPr>
        <w:ind w:left="720" w:hanging="360"/>
      </w:pPr>
    </w:lvl>
    <w:lvl w:ilvl="1" w:tplc="40D0E774">
      <w:start w:val="1"/>
      <w:numFmt w:val="lowerLetter"/>
      <w:lvlText w:val="%2."/>
      <w:lvlJc w:val="left"/>
      <w:pPr>
        <w:ind w:left="1440" w:hanging="360"/>
      </w:pPr>
    </w:lvl>
    <w:lvl w:ilvl="2" w:tplc="EB06D842">
      <w:start w:val="1"/>
      <w:numFmt w:val="lowerRoman"/>
      <w:lvlText w:val="%3."/>
      <w:lvlJc w:val="right"/>
      <w:pPr>
        <w:ind w:left="2160" w:hanging="180"/>
      </w:pPr>
    </w:lvl>
    <w:lvl w:ilvl="3" w:tplc="F3D842A4">
      <w:start w:val="1"/>
      <w:numFmt w:val="decimal"/>
      <w:lvlText w:val="%4."/>
      <w:lvlJc w:val="left"/>
      <w:pPr>
        <w:ind w:left="2880" w:hanging="360"/>
      </w:pPr>
    </w:lvl>
    <w:lvl w:ilvl="4" w:tplc="F88A652A">
      <w:start w:val="1"/>
      <w:numFmt w:val="lowerLetter"/>
      <w:lvlText w:val="%5."/>
      <w:lvlJc w:val="left"/>
      <w:pPr>
        <w:ind w:left="3600" w:hanging="360"/>
      </w:pPr>
    </w:lvl>
    <w:lvl w:ilvl="5" w:tplc="659C80BA">
      <w:start w:val="1"/>
      <w:numFmt w:val="lowerRoman"/>
      <w:lvlText w:val="%6."/>
      <w:lvlJc w:val="right"/>
      <w:pPr>
        <w:ind w:left="4320" w:hanging="180"/>
      </w:pPr>
    </w:lvl>
    <w:lvl w:ilvl="6" w:tplc="D338A8CE">
      <w:start w:val="1"/>
      <w:numFmt w:val="decimal"/>
      <w:lvlText w:val="%7."/>
      <w:lvlJc w:val="left"/>
      <w:pPr>
        <w:ind w:left="5040" w:hanging="360"/>
      </w:pPr>
    </w:lvl>
    <w:lvl w:ilvl="7" w:tplc="9B407A94">
      <w:start w:val="1"/>
      <w:numFmt w:val="lowerLetter"/>
      <w:lvlText w:val="%8."/>
      <w:lvlJc w:val="left"/>
      <w:pPr>
        <w:ind w:left="5760" w:hanging="360"/>
      </w:pPr>
    </w:lvl>
    <w:lvl w:ilvl="8" w:tplc="0A52509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F4D64"/>
    <w:multiLevelType w:val="hybridMultilevel"/>
    <w:tmpl w:val="D388BC10"/>
    <w:lvl w:ilvl="0" w:tplc="80CA67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1A54B4"/>
    <w:multiLevelType w:val="hybridMultilevel"/>
    <w:tmpl w:val="79367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83DDA"/>
    <w:multiLevelType w:val="hybridMultilevel"/>
    <w:tmpl w:val="FFFFFFFF"/>
    <w:lvl w:ilvl="0" w:tplc="7C3C883C">
      <w:start w:val="1"/>
      <w:numFmt w:val="decimal"/>
      <w:lvlText w:val="%1."/>
      <w:lvlJc w:val="left"/>
      <w:pPr>
        <w:ind w:left="720" w:hanging="360"/>
      </w:pPr>
    </w:lvl>
    <w:lvl w:ilvl="1" w:tplc="0F5EFAAC">
      <w:start w:val="1"/>
      <w:numFmt w:val="lowerLetter"/>
      <w:lvlText w:val="%2."/>
      <w:lvlJc w:val="left"/>
      <w:pPr>
        <w:ind w:left="1440" w:hanging="360"/>
      </w:pPr>
    </w:lvl>
    <w:lvl w:ilvl="2" w:tplc="3D149498">
      <w:start w:val="1"/>
      <w:numFmt w:val="lowerRoman"/>
      <w:lvlText w:val="%3."/>
      <w:lvlJc w:val="right"/>
      <w:pPr>
        <w:ind w:left="2160" w:hanging="180"/>
      </w:pPr>
    </w:lvl>
    <w:lvl w:ilvl="3" w:tplc="FC247FDE">
      <w:start w:val="1"/>
      <w:numFmt w:val="decimal"/>
      <w:lvlText w:val="%4."/>
      <w:lvlJc w:val="left"/>
      <w:pPr>
        <w:ind w:left="2880" w:hanging="360"/>
      </w:pPr>
    </w:lvl>
    <w:lvl w:ilvl="4" w:tplc="FBA47F18">
      <w:start w:val="1"/>
      <w:numFmt w:val="lowerLetter"/>
      <w:lvlText w:val="%5."/>
      <w:lvlJc w:val="left"/>
      <w:pPr>
        <w:ind w:left="3600" w:hanging="360"/>
      </w:pPr>
    </w:lvl>
    <w:lvl w:ilvl="5" w:tplc="314C7E86">
      <w:start w:val="1"/>
      <w:numFmt w:val="lowerRoman"/>
      <w:lvlText w:val="%6."/>
      <w:lvlJc w:val="right"/>
      <w:pPr>
        <w:ind w:left="4320" w:hanging="180"/>
      </w:pPr>
    </w:lvl>
    <w:lvl w:ilvl="6" w:tplc="7982F6BC">
      <w:start w:val="1"/>
      <w:numFmt w:val="decimal"/>
      <w:lvlText w:val="%7."/>
      <w:lvlJc w:val="left"/>
      <w:pPr>
        <w:ind w:left="5040" w:hanging="360"/>
      </w:pPr>
    </w:lvl>
    <w:lvl w:ilvl="7" w:tplc="3A2277E4">
      <w:start w:val="1"/>
      <w:numFmt w:val="lowerLetter"/>
      <w:lvlText w:val="%8."/>
      <w:lvlJc w:val="left"/>
      <w:pPr>
        <w:ind w:left="5760" w:hanging="360"/>
      </w:pPr>
    </w:lvl>
    <w:lvl w:ilvl="8" w:tplc="F25EB75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5621C"/>
    <w:multiLevelType w:val="hybridMultilevel"/>
    <w:tmpl w:val="0D5248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C584D"/>
    <w:multiLevelType w:val="hybridMultilevel"/>
    <w:tmpl w:val="B1B2983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E8B7120"/>
    <w:multiLevelType w:val="hybridMultilevel"/>
    <w:tmpl w:val="4D36A6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B1A18"/>
    <w:multiLevelType w:val="hybridMultilevel"/>
    <w:tmpl w:val="E57EBE84"/>
    <w:lvl w:ilvl="0" w:tplc="50BC8D4C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D0754"/>
    <w:multiLevelType w:val="hybridMultilevel"/>
    <w:tmpl w:val="FFFFFFFF"/>
    <w:lvl w:ilvl="0" w:tplc="F7CA8A9A">
      <w:start w:val="1"/>
      <w:numFmt w:val="decimal"/>
      <w:lvlText w:val="%1."/>
      <w:lvlJc w:val="left"/>
      <w:pPr>
        <w:ind w:left="720" w:hanging="360"/>
      </w:pPr>
    </w:lvl>
    <w:lvl w:ilvl="1" w:tplc="CC0EE10E">
      <w:start w:val="1"/>
      <w:numFmt w:val="lowerLetter"/>
      <w:lvlText w:val="%2."/>
      <w:lvlJc w:val="left"/>
      <w:pPr>
        <w:ind w:left="1440" w:hanging="360"/>
      </w:pPr>
    </w:lvl>
    <w:lvl w:ilvl="2" w:tplc="689EFD5E">
      <w:start w:val="1"/>
      <w:numFmt w:val="lowerRoman"/>
      <w:lvlText w:val="%3."/>
      <w:lvlJc w:val="right"/>
      <w:pPr>
        <w:ind w:left="2160" w:hanging="180"/>
      </w:pPr>
    </w:lvl>
    <w:lvl w:ilvl="3" w:tplc="96BE7722">
      <w:start w:val="1"/>
      <w:numFmt w:val="decimal"/>
      <w:lvlText w:val="%4."/>
      <w:lvlJc w:val="left"/>
      <w:pPr>
        <w:ind w:left="2880" w:hanging="360"/>
      </w:pPr>
    </w:lvl>
    <w:lvl w:ilvl="4" w:tplc="DFF09510">
      <w:start w:val="1"/>
      <w:numFmt w:val="lowerLetter"/>
      <w:lvlText w:val="%5."/>
      <w:lvlJc w:val="left"/>
      <w:pPr>
        <w:ind w:left="3600" w:hanging="360"/>
      </w:pPr>
    </w:lvl>
    <w:lvl w:ilvl="5" w:tplc="192E6384">
      <w:start w:val="1"/>
      <w:numFmt w:val="lowerRoman"/>
      <w:lvlText w:val="%6."/>
      <w:lvlJc w:val="right"/>
      <w:pPr>
        <w:ind w:left="4320" w:hanging="180"/>
      </w:pPr>
    </w:lvl>
    <w:lvl w:ilvl="6" w:tplc="2A600CF2">
      <w:start w:val="1"/>
      <w:numFmt w:val="decimal"/>
      <w:lvlText w:val="%7."/>
      <w:lvlJc w:val="left"/>
      <w:pPr>
        <w:ind w:left="5040" w:hanging="360"/>
      </w:pPr>
    </w:lvl>
    <w:lvl w:ilvl="7" w:tplc="01CC6194">
      <w:start w:val="1"/>
      <w:numFmt w:val="lowerLetter"/>
      <w:lvlText w:val="%8."/>
      <w:lvlJc w:val="left"/>
      <w:pPr>
        <w:ind w:left="5760" w:hanging="360"/>
      </w:pPr>
    </w:lvl>
    <w:lvl w:ilvl="8" w:tplc="C94C036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95989"/>
    <w:multiLevelType w:val="hybridMultilevel"/>
    <w:tmpl w:val="FFFFFFFF"/>
    <w:lvl w:ilvl="0" w:tplc="BEC2BD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59CD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87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22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0E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43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AD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06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4C2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A5952"/>
    <w:multiLevelType w:val="hybridMultilevel"/>
    <w:tmpl w:val="FFFFFFFF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11C1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0A1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24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C1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0E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45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62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728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13"/>
  </w:num>
  <w:num w:numId="8">
    <w:abstractNumId w:val="1"/>
  </w:num>
  <w:num w:numId="9">
    <w:abstractNumId w:val="0"/>
  </w:num>
  <w:num w:numId="10">
    <w:abstractNumId w:val="14"/>
  </w:num>
  <w:num w:numId="11">
    <w:abstractNumId w:val="15"/>
  </w:num>
  <w:num w:numId="12">
    <w:abstractNumId w:val="8"/>
  </w:num>
  <w:num w:numId="13">
    <w:abstractNumId w:val="3"/>
  </w:num>
  <w:num w:numId="14">
    <w:abstractNumId w:val="7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C2"/>
    <w:rsid w:val="0000772B"/>
    <w:rsid w:val="00022EDE"/>
    <w:rsid w:val="00026FEE"/>
    <w:rsid w:val="000503D9"/>
    <w:rsid w:val="00051B41"/>
    <w:rsid w:val="00057BA3"/>
    <w:rsid w:val="00064752"/>
    <w:rsid w:val="00070C93"/>
    <w:rsid w:val="00075351"/>
    <w:rsid w:val="00075FAF"/>
    <w:rsid w:val="00085085"/>
    <w:rsid w:val="00085C53"/>
    <w:rsid w:val="000927E2"/>
    <w:rsid w:val="00095DF3"/>
    <w:rsid w:val="000B0B9A"/>
    <w:rsid w:val="000B3972"/>
    <w:rsid w:val="000C6F9B"/>
    <w:rsid w:val="000D03C2"/>
    <w:rsid w:val="000D4415"/>
    <w:rsid w:val="000D7321"/>
    <w:rsid w:val="000E2170"/>
    <w:rsid w:val="000E3346"/>
    <w:rsid w:val="00101072"/>
    <w:rsid w:val="001074C7"/>
    <w:rsid w:val="00111008"/>
    <w:rsid w:val="00150052"/>
    <w:rsid w:val="00151F41"/>
    <w:rsid w:val="001535F4"/>
    <w:rsid w:val="00153E80"/>
    <w:rsid w:val="00184A2E"/>
    <w:rsid w:val="00187738"/>
    <w:rsid w:val="00193DF3"/>
    <w:rsid w:val="00195826"/>
    <w:rsid w:val="001B1053"/>
    <w:rsid w:val="001C41D8"/>
    <w:rsid w:val="001D67DB"/>
    <w:rsid w:val="001D6C87"/>
    <w:rsid w:val="00214B95"/>
    <w:rsid w:val="00220137"/>
    <w:rsid w:val="002232E5"/>
    <w:rsid w:val="00223457"/>
    <w:rsid w:val="00236C9E"/>
    <w:rsid w:val="002607BB"/>
    <w:rsid w:val="002657FB"/>
    <w:rsid w:val="00270C7A"/>
    <w:rsid w:val="002A79AB"/>
    <w:rsid w:val="002C4B51"/>
    <w:rsid w:val="002D1829"/>
    <w:rsid w:val="00313940"/>
    <w:rsid w:val="00323574"/>
    <w:rsid w:val="00327EB3"/>
    <w:rsid w:val="00337B6E"/>
    <w:rsid w:val="00357757"/>
    <w:rsid w:val="00383A2A"/>
    <w:rsid w:val="00391C97"/>
    <w:rsid w:val="003937BB"/>
    <w:rsid w:val="00394A05"/>
    <w:rsid w:val="003C6EFD"/>
    <w:rsid w:val="003E7380"/>
    <w:rsid w:val="003F349A"/>
    <w:rsid w:val="00404575"/>
    <w:rsid w:val="0042200C"/>
    <w:rsid w:val="004238B4"/>
    <w:rsid w:val="00435053"/>
    <w:rsid w:val="00461B5D"/>
    <w:rsid w:val="00464B17"/>
    <w:rsid w:val="00471F94"/>
    <w:rsid w:val="004729E5"/>
    <w:rsid w:val="00497399"/>
    <w:rsid w:val="004A1812"/>
    <w:rsid w:val="004D5F9A"/>
    <w:rsid w:val="004F30E8"/>
    <w:rsid w:val="005222C0"/>
    <w:rsid w:val="005225B6"/>
    <w:rsid w:val="005234FC"/>
    <w:rsid w:val="00536393"/>
    <w:rsid w:val="00537AE4"/>
    <w:rsid w:val="00540DF9"/>
    <w:rsid w:val="00541B33"/>
    <w:rsid w:val="005667A0"/>
    <w:rsid w:val="00566BB7"/>
    <w:rsid w:val="00596AC0"/>
    <w:rsid w:val="005A6FE6"/>
    <w:rsid w:val="005C0BAE"/>
    <w:rsid w:val="005C306D"/>
    <w:rsid w:val="005E33AB"/>
    <w:rsid w:val="005F4549"/>
    <w:rsid w:val="005F7A7D"/>
    <w:rsid w:val="00623349"/>
    <w:rsid w:val="00633AB2"/>
    <w:rsid w:val="00642956"/>
    <w:rsid w:val="006479FD"/>
    <w:rsid w:val="006520FD"/>
    <w:rsid w:val="006726CE"/>
    <w:rsid w:val="00690858"/>
    <w:rsid w:val="00691B9D"/>
    <w:rsid w:val="00696FE4"/>
    <w:rsid w:val="006A2001"/>
    <w:rsid w:val="006A7799"/>
    <w:rsid w:val="006B43FD"/>
    <w:rsid w:val="006B74A1"/>
    <w:rsid w:val="006C2E45"/>
    <w:rsid w:val="006D1845"/>
    <w:rsid w:val="006F0DB7"/>
    <w:rsid w:val="007104C4"/>
    <w:rsid w:val="007158A0"/>
    <w:rsid w:val="007165BC"/>
    <w:rsid w:val="007166D0"/>
    <w:rsid w:val="007208FE"/>
    <w:rsid w:val="0074393F"/>
    <w:rsid w:val="00755071"/>
    <w:rsid w:val="00766BE3"/>
    <w:rsid w:val="00767113"/>
    <w:rsid w:val="00767E91"/>
    <w:rsid w:val="0077234E"/>
    <w:rsid w:val="00782495"/>
    <w:rsid w:val="00786E0D"/>
    <w:rsid w:val="0079656B"/>
    <w:rsid w:val="007A33BD"/>
    <w:rsid w:val="007B7B87"/>
    <w:rsid w:val="007E0045"/>
    <w:rsid w:val="00803695"/>
    <w:rsid w:val="00831AA9"/>
    <w:rsid w:val="00844152"/>
    <w:rsid w:val="00845958"/>
    <w:rsid w:val="00871354"/>
    <w:rsid w:val="008716D5"/>
    <w:rsid w:val="00876F31"/>
    <w:rsid w:val="00890D46"/>
    <w:rsid w:val="008A0785"/>
    <w:rsid w:val="008A124B"/>
    <w:rsid w:val="008C49F7"/>
    <w:rsid w:val="008C5D80"/>
    <w:rsid w:val="008D353A"/>
    <w:rsid w:val="008D6190"/>
    <w:rsid w:val="008E0285"/>
    <w:rsid w:val="008E0D5A"/>
    <w:rsid w:val="008F0602"/>
    <w:rsid w:val="009020C6"/>
    <w:rsid w:val="0091596C"/>
    <w:rsid w:val="00922F64"/>
    <w:rsid w:val="00923302"/>
    <w:rsid w:val="009334E2"/>
    <w:rsid w:val="00933780"/>
    <w:rsid w:val="009417D5"/>
    <w:rsid w:val="00966DD7"/>
    <w:rsid w:val="0097425A"/>
    <w:rsid w:val="009775EB"/>
    <w:rsid w:val="0098396F"/>
    <w:rsid w:val="009961BD"/>
    <w:rsid w:val="009963D9"/>
    <w:rsid w:val="009A60AA"/>
    <w:rsid w:val="009B6CD5"/>
    <w:rsid w:val="009E411A"/>
    <w:rsid w:val="00A1E775"/>
    <w:rsid w:val="00A229F6"/>
    <w:rsid w:val="00A26F2E"/>
    <w:rsid w:val="00A31511"/>
    <w:rsid w:val="00A447BD"/>
    <w:rsid w:val="00A44D51"/>
    <w:rsid w:val="00A514F9"/>
    <w:rsid w:val="00A81254"/>
    <w:rsid w:val="00A83E5F"/>
    <w:rsid w:val="00A91BF0"/>
    <w:rsid w:val="00A9247E"/>
    <w:rsid w:val="00A93A8D"/>
    <w:rsid w:val="00AB46BB"/>
    <w:rsid w:val="00AC37E8"/>
    <w:rsid w:val="00AC3941"/>
    <w:rsid w:val="00AD5C42"/>
    <w:rsid w:val="00AE53AF"/>
    <w:rsid w:val="00AF178F"/>
    <w:rsid w:val="00AF7F51"/>
    <w:rsid w:val="00B01211"/>
    <w:rsid w:val="00B263FC"/>
    <w:rsid w:val="00B36A67"/>
    <w:rsid w:val="00B378FD"/>
    <w:rsid w:val="00B503C0"/>
    <w:rsid w:val="00B66206"/>
    <w:rsid w:val="00B77CA1"/>
    <w:rsid w:val="00BB2BB6"/>
    <w:rsid w:val="00BB3235"/>
    <w:rsid w:val="00BB384A"/>
    <w:rsid w:val="00BB66BA"/>
    <w:rsid w:val="00BC58BB"/>
    <w:rsid w:val="00BE36F5"/>
    <w:rsid w:val="00BE45F7"/>
    <w:rsid w:val="00C05249"/>
    <w:rsid w:val="00C250B4"/>
    <w:rsid w:val="00C4921B"/>
    <w:rsid w:val="00C56240"/>
    <w:rsid w:val="00C633CC"/>
    <w:rsid w:val="00C659C2"/>
    <w:rsid w:val="00C91CBC"/>
    <w:rsid w:val="00C9278B"/>
    <w:rsid w:val="00C950F9"/>
    <w:rsid w:val="00CD424D"/>
    <w:rsid w:val="00CE3CD8"/>
    <w:rsid w:val="00CF3E33"/>
    <w:rsid w:val="00D055C2"/>
    <w:rsid w:val="00D10A5A"/>
    <w:rsid w:val="00D127CA"/>
    <w:rsid w:val="00D164A7"/>
    <w:rsid w:val="00D34A79"/>
    <w:rsid w:val="00D4046B"/>
    <w:rsid w:val="00D41177"/>
    <w:rsid w:val="00D43E27"/>
    <w:rsid w:val="00D4467B"/>
    <w:rsid w:val="00D45AAE"/>
    <w:rsid w:val="00D50433"/>
    <w:rsid w:val="00D51FCA"/>
    <w:rsid w:val="00D559A8"/>
    <w:rsid w:val="00D62D2C"/>
    <w:rsid w:val="00DA62A6"/>
    <w:rsid w:val="00DB02E3"/>
    <w:rsid w:val="00DB47DB"/>
    <w:rsid w:val="00DC7E03"/>
    <w:rsid w:val="00DD63C4"/>
    <w:rsid w:val="00DE5946"/>
    <w:rsid w:val="00DF6016"/>
    <w:rsid w:val="00E02870"/>
    <w:rsid w:val="00E03481"/>
    <w:rsid w:val="00E30A71"/>
    <w:rsid w:val="00E30F65"/>
    <w:rsid w:val="00E3148D"/>
    <w:rsid w:val="00E37415"/>
    <w:rsid w:val="00E41997"/>
    <w:rsid w:val="00E5331F"/>
    <w:rsid w:val="00E7511A"/>
    <w:rsid w:val="00E81B21"/>
    <w:rsid w:val="00E82BB4"/>
    <w:rsid w:val="00E85761"/>
    <w:rsid w:val="00E8715E"/>
    <w:rsid w:val="00E873D2"/>
    <w:rsid w:val="00E907EE"/>
    <w:rsid w:val="00E93B82"/>
    <w:rsid w:val="00E93F20"/>
    <w:rsid w:val="00E96387"/>
    <w:rsid w:val="00EB0B5C"/>
    <w:rsid w:val="00EB3C16"/>
    <w:rsid w:val="00EC4CE9"/>
    <w:rsid w:val="00ED08ED"/>
    <w:rsid w:val="00EE4A91"/>
    <w:rsid w:val="00F33582"/>
    <w:rsid w:val="00F47F24"/>
    <w:rsid w:val="00F55353"/>
    <w:rsid w:val="00F6091D"/>
    <w:rsid w:val="00F60A6F"/>
    <w:rsid w:val="00F61D61"/>
    <w:rsid w:val="00F736E8"/>
    <w:rsid w:val="00FA03D0"/>
    <w:rsid w:val="00FA1B27"/>
    <w:rsid w:val="00FB00DE"/>
    <w:rsid w:val="00FB2EB1"/>
    <w:rsid w:val="00FC72D5"/>
    <w:rsid w:val="00FD1E6C"/>
    <w:rsid w:val="00FE4981"/>
    <w:rsid w:val="00FF1770"/>
    <w:rsid w:val="00FF726E"/>
    <w:rsid w:val="0101DC97"/>
    <w:rsid w:val="01399CA7"/>
    <w:rsid w:val="01410B79"/>
    <w:rsid w:val="019702BD"/>
    <w:rsid w:val="01BFB5AF"/>
    <w:rsid w:val="01DE35ED"/>
    <w:rsid w:val="0232FC43"/>
    <w:rsid w:val="02D49EA2"/>
    <w:rsid w:val="0312F6F8"/>
    <w:rsid w:val="03205427"/>
    <w:rsid w:val="03C090B5"/>
    <w:rsid w:val="03C3F45C"/>
    <w:rsid w:val="03C92FFB"/>
    <w:rsid w:val="03F3D876"/>
    <w:rsid w:val="0401C4E1"/>
    <w:rsid w:val="040D00D3"/>
    <w:rsid w:val="04194A25"/>
    <w:rsid w:val="04C571D9"/>
    <w:rsid w:val="04CA0989"/>
    <w:rsid w:val="04F90296"/>
    <w:rsid w:val="0500D112"/>
    <w:rsid w:val="05077888"/>
    <w:rsid w:val="0559A1FE"/>
    <w:rsid w:val="056312B6"/>
    <w:rsid w:val="05644E9C"/>
    <w:rsid w:val="05756CCD"/>
    <w:rsid w:val="05F0E458"/>
    <w:rsid w:val="05F15678"/>
    <w:rsid w:val="0657F4E9"/>
    <w:rsid w:val="06CB99B4"/>
    <w:rsid w:val="0743EB19"/>
    <w:rsid w:val="0744D208"/>
    <w:rsid w:val="07827547"/>
    <w:rsid w:val="07E4DBF7"/>
    <w:rsid w:val="07FD129B"/>
    <w:rsid w:val="082B748D"/>
    <w:rsid w:val="0850510E"/>
    <w:rsid w:val="0867FC58"/>
    <w:rsid w:val="089436EA"/>
    <w:rsid w:val="089BEF5E"/>
    <w:rsid w:val="08C1554C"/>
    <w:rsid w:val="08C38963"/>
    <w:rsid w:val="090B3DEE"/>
    <w:rsid w:val="091D1877"/>
    <w:rsid w:val="095D2529"/>
    <w:rsid w:val="0A0A2E7D"/>
    <w:rsid w:val="0A0D3FE5"/>
    <w:rsid w:val="0A8E0298"/>
    <w:rsid w:val="0AAF54E9"/>
    <w:rsid w:val="0ACEAC9E"/>
    <w:rsid w:val="0ADAD93E"/>
    <w:rsid w:val="0B2551E5"/>
    <w:rsid w:val="0B2B660C"/>
    <w:rsid w:val="0B9F9D1A"/>
    <w:rsid w:val="0BBC2393"/>
    <w:rsid w:val="0C47B9E7"/>
    <w:rsid w:val="0C55E66A"/>
    <w:rsid w:val="0C856D41"/>
    <w:rsid w:val="0CC7366D"/>
    <w:rsid w:val="0CCB559B"/>
    <w:rsid w:val="0D34E5D3"/>
    <w:rsid w:val="0D7220AA"/>
    <w:rsid w:val="0DA1D103"/>
    <w:rsid w:val="0DA7A070"/>
    <w:rsid w:val="0DC5A35A"/>
    <w:rsid w:val="0EB82C10"/>
    <w:rsid w:val="0F0C585C"/>
    <w:rsid w:val="0F31070A"/>
    <w:rsid w:val="103E383F"/>
    <w:rsid w:val="108DBC40"/>
    <w:rsid w:val="10C836EE"/>
    <w:rsid w:val="10C8667F"/>
    <w:rsid w:val="110762E0"/>
    <w:rsid w:val="119416B3"/>
    <w:rsid w:val="119E2490"/>
    <w:rsid w:val="1230F25F"/>
    <w:rsid w:val="123919E5"/>
    <w:rsid w:val="1274BA5E"/>
    <w:rsid w:val="12B4867E"/>
    <w:rsid w:val="12E24FE8"/>
    <w:rsid w:val="130C21B3"/>
    <w:rsid w:val="131665B0"/>
    <w:rsid w:val="1329AD7C"/>
    <w:rsid w:val="13B4301C"/>
    <w:rsid w:val="1423AA07"/>
    <w:rsid w:val="145B680A"/>
    <w:rsid w:val="1497B18C"/>
    <w:rsid w:val="14C0021C"/>
    <w:rsid w:val="14E8E908"/>
    <w:rsid w:val="151E33CA"/>
    <w:rsid w:val="15418732"/>
    <w:rsid w:val="1589B0D4"/>
    <w:rsid w:val="15D0267E"/>
    <w:rsid w:val="15D120AA"/>
    <w:rsid w:val="162E660F"/>
    <w:rsid w:val="1633BAAB"/>
    <w:rsid w:val="1655F808"/>
    <w:rsid w:val="166A580C"/>
    <w:rsid w:val="166E18B3"/>
    <w:rsid w:val="1670EC3A"/>
    <w:rsid w:val="16877D7E"/>
    <w:rsid w:val="169DAE62"/>
    <w:rsid w:val="174A6F90"/>
    <w:rsid w:val="1778D669"/>
    <w:rsid w:val="18760F2C"/>
    <w:rsid w:val="1887934E"/>
    <w:rsid w:val="18B52EC3"/>
    <w:rsid w:val="18F71B2A"/>
    <w:rsid w:val="19570C56"/>
    <w:rsid w:val="19F63F70"/>
    <w:rsid w:val="1A14F855"/>
    <w:rsid w:val="1A1D4E9F"/>
    <w:rsid w:val="1A3F2D9C"/>
    <w:rsid w:val="1A672BAE"/>
    <w:rsid w:val="1A7B4354"/>
    <w:rsid w:val="1A8F17B5"/>
    <w:rsid w:val="1A999D2B"/>
    <w:rsid w:val="1ABD3219"/>
    <w:rsid w:val="1B16966C"/>
    <w:rsid w:val="1B1ABAA2"/>
    <w:rsid w:val="1B8CC38E"/>
    <w:rsid w:val="1B9AC88E"/>
    <w:rsid w:val="1BE1C664"/>
    <w:rsid w:val="1C47E449"/>
    <w:rsid w:val="1C74B4B5"/>
    <w:rsid w:val="1C91CEF0"/>
    <w:rsid w:val="1CA48BA9"/>
    <w:rsid w:val="1CCD7C09"/>
    <w:rsid w:val="1CFC8E6F"/>
    <w:rsid w:val="1D112762"/>
    <w:rsid w:val="1D86ABC5"/>
    <w:rsid w:val="1DAFEB9C"/>
    <w:rsid w:val="1DC6B877"/>
    <w:rsid w:val="1DE9C9BA"/>
    <w:rsid w:val="1E32EA71"/>
    <w:rsid w:val="1E36EB06"/>
    <w:rsid w:val="1E7BFC9D"/>
    <w:rsid w:val="1E9BA046"/>
    <w:rsid w:val="1ECF6D71"/>
    <w:rsid w:val="1EF0BFC2"/>
    <w:rsid w:val="1F376E7B"/>
    <w:rsid w:val="1F98CF9A"/>
    <w:rsid w:val="1FEDB095"/>
    <w:rsid w:val="1FF0C54B"/>
    <w:rsid w:val="1FFAB35C"/>
    <w:rsid w:val="20039897"/>
    <w:rsid w:val="200ADD83"/>
    <w:rsid w:val="20399729"/>
    <w:rsid w:val="2084662F"/>
    <w:rsid w:val="20BD250D"/>
    <w:rsid w:val="20BFDAFD"/>
    <w:rsid w:val="212B5040"/>
    <w:rsid w:val="2153F7A4"/>
    <w:rsid w:val="219683BD"/>
    <w:rsid w:val="21BB180B"/>
    <w:rsid w:val="21EAE483"/>
    <w:rsid w:val="2204B7C9"/>
    <w:rsid w:val="222A8D8B"/>
    <w:rsid w:val="222D281F"/>
    <w:rsid w:val="222E7594"/>
    <w:rsid w:val="2271B5CB"/>
    <w:rsid w:val="22949379"/>
    <w:rsid w:val="22BF4FC1"/>
    <w:rsid w:val="2344AE35"/>
    <w:rsid w:val="2358F5F2"/>
    <w:rsid w:val="23775C20"/>
    <w:rsid w:val="23AACC1A"/>
    <w:rsid w:val="23B5E64E"/>
    <w:rsid w:val="23B91814"/>
    <w:rsid w:val="23D0626B"/>
    <w:rsid w:val="243EDE7A"/>
    <w:rsid w:val="2474487F"/>
    <w:rsid w:val="24AD7FAB"/>
    <w:rsid w:val="251111AB"/>
    <w:rsid w:val="251C55ED"/>
    <w:rsid w:val="2523A46F"/>
    <w:rsid w:val="252BF90F"/>
    <w:rsid w:val="252D90C4"/>
    <w:rsid w:val="255E0908"/>
    <w:rsid w:val="25664D44"/>
    <w:rsid w:val="25821B82"/>
    <w:rsid w:val="25B6258D"/>
    <w:rsid w:val="25C5D066"/>
    <w:rsid w:val="26314E8B"/>
    <w:rsid w:val="263886F8"/>
    <w:rsid w:val="2651CBFB"/>
    <w:rsid w:val="2652BA29"/>
    <w:rsid w:val="26857C80"/>
    <w:rsid w:val="26EDF74A"/>
    <w:rsid w:val="26EF4D78"/>
    <w:rsid w:val="2724790B"/>
    <w:rsid w:val="272D8790"/>
    <w:rsid w:val="273DC6C8"/>
    <w:rsid w:val="274A11B8"/>
    <w:rsid w:val="2756AD1F"/>
    <w:rsid w:val="278A96F0"/>
    <w:rsid w:val="27D30E21"/>
    <w:rsid w:val="281A6185"/>
    <w:rsid w:val="2827AC50"/>
    <w:rsid w:val="28703CC2"/>
    <w:rsid w:val="28C95E6C"/>
    <w:rsid w:val="28DA9526"/>
    <w:rsid w:val="29266751"/>
    <w:rsid w:val="292E78BC"/>
    <w:rsid w:val="295106F3"/>
    <w:rsid w:val="29969F02"/>
    <w:rsid w:val="29DF1A8B"/>
    <w:rsid w:val="2A111D02"/>
    <w:rsid w:val="2A122018"/>
    <w:rsid w:val="2A1D7CE4"/>
    <w:rsid w:val="2A4ADEF6"/>
    <w:rsid w:val="2A94327E"/>
    <w:rsid w:val="2AC21B0C"/>
    <w:rsid w:val="2AD236A3"/>
    <w:rsid w:val="2AF883F2"/>
    <w:rsid w:val="2B2D4A6C"/>
    <w:rsid w:val="2B7A2D8B"/>
    <w:rsid w:val="2B815DE9"/>
    <w:rsid w:val="2BEE9CDD"/>
    <w:rsid w:val="2BEFC03A"/>
    <w:rsid w:val="2C05E17A"/>
    <w:rsid w:val="2C2A7756"/>
    <w:rsid w:val="2C55FDE7"/>
    <w:rsid w:val="2CB7DFF6"/>
    <w:rsid w:val="2CDB240A"/>
    <w:rsid w:val="2D0A1A58"/>
    <w:rsid w:val="2D93BA8F"/>
    <w:rsid w:val="2DCE353D"/>
    <w:rsid w:val="2DE77D62"/>
    <w:rsid w:val="2E8760DC"/>
    <w:rsid w:val="2E87819F"/>
    <w:rsid w:val="2E87A8F2"/>
    <w:rsid w:val="2E9E297C"/>
    <w:rsid w:val="2ECB0D30"/>
    <w:rsid w:val="2F2E4AED"/>
    <w:rsid w:val="2F5C812B"/>
    <w:rsid w:val="2F731681"/>
    <w:rsid w:val="2F87637B"/>
    <w:rsid w:val="2FB3238F"/>
    <w:rsid w:val="30302553"/>
    <w:rsid w:val="3055A708"/>
    <w:rsid w:val="3066DD91"/>
    <w:rsid w:val="30702AE2"/>
    <w:rsid w:val="307D0761"/>
    <w:rsid w:val="3089A836"/>
    <w:rsid w:val="30A24B29"/>
    <w:rsid w:val="30CD88DB"/>
    <w:rsid w:val="31296F0A"/>
    <w:rsid w:val="31317936"/>
    <w:rsid w:val="3163E9B8"/>
    <w:rsid w:val="31ADC6C7"/>
    <w:rsid w:val="31C146F5"/>
    <w:rsid w:val="31E98595"/>
    <w:rsid w:val="3247762D"/>
    <w:rsid w:val="32609E8A"/>
    <w:rsid w:val="3281E389"/>
    <w:rsid w:val="32A892AF"/>
    <w:rsid w:val="32B590EC"/>
    <w:rsid w:val="3327217A"/>
    <w:rsid w:val="3329F0F7"/>
    <w:rsid w:val="337C2450"/>
    <w:rsid w:val="338EBBD0"/>
    <w:rsid w:val="33A0DF55"/>
    <w:rsid w:val="33E94908"/>
    <w:rsid w:val="3413B005"/>
    <w:rsid w:val="342B977C"/>
    <w:rsid w:val="343E9A1E"/>
    <w:rsid w:val="346A01AB"/>
    <w:rsid w:val="347E47AC"/>
    <w:rsid w:val="34B97EAF"/>
    <w:rsid w:val="35453EF3"/>
    <w:rsid w:val="3561B1A5"/>
    <w:rsid w:val="35C70B14"/>
    <w:rsid w:val="35ED1425"/>
    <w:rsid w:val="35FA8335"/>
    <w:rsid w:val="360AFF69"/>
    <w:rsid w:val="362C51BA"/>
    <w:rsid w:val="3648695C"/>
    <w:rsid w:val="36A471A5"/>
    <w:rsid w:val="36FF44BE"/>
    <w:rsid w:val="3718D8E7"/>
    <w:rsid w:val="3734C11D"/>
    <w:rsid w:val="374A97A9"/>
    <w:rsid w:val="375633B5"/>
    <w:rsid w:val="3761B7E8"/>
    <w:rsid w:val="37876620"/>
    <w:rsid w:val="3787F5B8"/>
    <w:rsid w:val="37A09E14"/>
    <w:rsid w:val="38188C1F"/>
    <w:rsid w:val="3822B07A"/>
    <w:rsid w:val="384DAA2B"/>
    <w:rsid w:val="38AB1047"/>
    <w:rsid w:val="38FEF38A"/>
    <w:rsid w:val="3912126C"/>
    <w:rsid w:val="391C2750"/>
    <w:rsid w:val="395C04F6"/>
    <w:rsid w:val="39670E17"/>
    <w:rsid w:val="39C222DB"/>
    <w:rsid w:val="39E16A28"/>
    <w:rsid w:val="3A8B65F4"/>
    <w:rsid w:val="3AC9C1A9"/>
    <w:rsid w:val="3ACC1CC1"/>
    <w:rsid w:val="3B00749D"/>
    <w:rsid w:val="3B15E632"/>
    <w:rsid w:val="3B1BDA7F"/>
    <w:rsid w:val="3B53BC9E"/>
    <w:rsid w:val="3B5C9693"/>
    <w:rsid w:val="3B75FB5E"/>
    <w:rsid w:val="3B7B67E3"/>
    <w:rsid w:val="3BBEA34B"/>
    <w:rsid w:val="3BCA45F9"/>
    <w:rsid w:val="3BD9563D"/>
    <w:rsid w:val="3BDAD19D"/>
    <w:rsid w:val="3BEB2F86"/>
    <w:rsid w:val="3C173B81"/>
    <w:rsid w:val="3C304738"/>
    <w:rsid w:val="3C322072"/>
    <w:rsid w:val="3C4855F5"/>
    <w:rsid w:val="3C71EC62"/>
    <w:rsid w:val="3CB0A625"/>
    <w:rsid w:val="3CC0F263"/>
    <w:rsid w:val="3D0AFE74"/>
    <w:rsid w:val="3D0E8116"/>
    <w:rsid w:val="3D1DADDE"/>
    <w:rsid w:val="3D313BDD"/>
    <w:rsid w:val="3D3AA254"/>
    <w:rsid w:val="3D80CE31"/>
    <w:rsid w:val="3DF6D3E1"/>
    <w:rsid w:val="3DFA990A"/>
    <w:rsid w:val="3E3131E9"/>
    <w:rsid w:val="3E473898"/>
    <w:rsid w:val="3E6B5EC4"/>
    <w:rsid w:val="3E77F225"/>
    <w:rsid w:val="3ED95BFD"/>
    <w:rsid w:val="3EF2C0C8"/>
    <w:rsid w:val="3F037635"/>
    <w:rsid w:val="3F4FA873"/>
    <w:rsid w:val="3FB3F693"/>
    <w:rsid w:val="3FC39D1D"/>
    <w:rsid w:val="4016F154"/>
    <w:rsid w:val="40272F57"/>
    <w:rsid w:val="405AA758"/>
    <w:rsid w:val="41579BF1"/>
    <w:rsid w:val="415EE006"/>
    <w:rsid w:val="41661D20"/>
    <w:rsid w:val="4168896F"/>
    <w:rsid w:val="41A9CB2D"/>
    <w:rsid w:val="41BA805A"/>
    <w:rsid w:val="41CC5B2F"/>
    <w:rsid w:val="41D70224"/>
    <w:rsid w:val="41F677B9"/>
    <w:rsid w:val="42090F39"/>
    <w:rsid w:val="425C4025"/>
    <w:rsid w:val="42867D05"/>
    <w:rsid w:val="42873540"/>
    <w:rsid w:val="42939E0B"/>
    <w:rsid w:val="429E697C"/>
    <w:rsid w:val="430EF5B1"/>
    <w:rsid w:val="431AD07D"/>
    <w:rsid w:val="4342DB52"/>
    <w:rsid w:val="43ACCD20"/>
    <w:rsid w:val="43BB94E7"/>
    <w:rsid w:val="4410F38B"/>
    <w:rsid w:val="4418B719"/>
    <w:rsid w:val="44539A8B"/>
    <w:rsid w:val="445585D3"/>
    <w:rsid w:val="44A756E3"/>
    <w:rsid w:val="456D0B86"/>
    <w:rsid w:val="45836DF9"/>
    <w:rsid w:val="458515A0"/>
    <w:rsid w:val="45F410E8"/>
    <w:rsid w:val="466ED0F6"/>
    <w:rsid w:val="468F63DF"/>
    <w:rsid w:val="46BA0AAE"/>
    <w:rsid w:val="46C9E8DC"/>
    <w:rsid w:val="46D31665"/>
    <w:rsid w:val="4761623E"/>
    <w:rsid w:val="47745382"/>
    <w:rsid w:val="4792836A"/>
    <w:rsid w:val="47D0434F"/>
    <w:rsid w:val="47E96BAC"/>
    <w:rsid w:val="48319D46"/>
    <w:rsid w:val="484D9475"/>
    <w:rsid w:val="48730915"/>
    <w:rsid w:val="4876024D"/>
    <w:rsid w:val="48915C74"/>
    <w:rsid w:val="48B3E185"/>
    <w:rsid w:val="48FD607B"/>
    <w:rsid w:val="49136EDA"/>
    <w:rsid w:val="494F177D"/>
    <w:rsid w:val="494FA45D"/>
    <w:rsid w:val="49851F67"/>
    <w:rsid w:val="49EFC6FF"/>
    <w:rsid w:val="4A28C364"/>
    <w:rsid w:val="4A4628DC"/>
    <w:rsid w:val="4AD31D4F"/>
    <w:rsid w:val="4ADE3DBC"/>
    <w:rsid w:val="4AFCBE4A"/>
    <w:rsid w:val="4B0FD197"/>
    <w:rsid w:val="4B385C55"/>
    <w:rsid w:val="4B413809"/>
    <w:rsid w:val="4B62C5F5"/>
    <w:rsid w:val="4B6843DF"/>
    <w:rsid w:val="4B8415F7"/>
    <w:rsid w:val="4B93AB29"/>
    <w:rsid w:val="4BAC61A0"/>
    <w:rsid w:val="4BB7C67C"/>
    <w:rsid w:val="4BD143D0"/>
    <w:rsid w:val="4BD1AF10"/>
    <w:rsid w:val="4C11B6E8"/>
    <w:rsid w:val="4C13B239"/>
    <w:rsid w:val="4C14B2BB"/>
    <w:rsid w:val="4C459185"/>
    <w:rsid w:val="4CA3B472"/>
    <w:rsid w:val="4D0E8ABE"/>
    <w:rsid w:val="4D122E02"/>
    <w:rsid w:val="4D2AE3E6"/>
    <w:rsid w:val="4D479A60"/>
    <w:rsid w:val="4DC7EFA9"/>
    <w:rsid w:val="4DE6DFFD"/>
    <w:rsid w:val="4E361EF9"/>
    <w:rsid w:val="4E50A304"/>
    <w:rsid w:val="4E66DD7F"/>
    <w:rsid w:val="4E69CB61"/>
    <w:rsid w:val="4E718C91"/>
    <w:rsid w:val="4EBBB29C"/>
    <w:rsid w:val="4EF352B1"/>
    <w:rsid w:val="4F40A334"/>
    <w:rsid w:val="4F528533"/>
    <w:rsid w:val="4F55BDC5"/>
    <w:rsid w:val="4F654F84"/>
    <w:rsid w:val="4F881626"/>
    <w:rsid w:val="4F88A9EB"/>
    <w:rsid w:val="4F92F60D"/>
    <w:rsid w:val="50774320"/>
    <w:rsid w:val="5078F2A4"/>
    <w:rsid w:val="50C4A420"/>
    <w:rsid w:val="5118CCDA"/>
    <w:rsid w:val="513B2E76"/>
    <w:rsid w:val="51AA5E02"/>
    <w:rsid w:val="52272089"/>
    <w:rsid w:val="52D6FED7"/>
    <w:rsid w:val="5361902E"/>
    <w:rsid w:val="536CCDD9"/>
    <w:rsid w:val="53B1996D"/>
    <w:rsid w:val="5409E15F"/>
    <w:rsid w:val="540D824E"/>
    <w:rsid w:val="5425F656"/>
    <w:rsid w:val="542F6314"/>
    <w:rsid w:val="5437312D"/>
    <w:rsid w:val="54D425C7"/>
    <w:rsid w:val="5509BE75"/>
    <w:rsid w:val="55306CB1"/>
    <w:rsid w:val="558E0682"/>
    <w:rsid w:val="561FF716"/>
    <w:rsid w:val="566BCC63"/>
    <w:rsid w:val="568F4CF8"/>
    <w:rsid w:val="56E81AEF"/>
    <w:rsid w:val="56F38CD4"/>
    <w:rsid w:val="5719CF19"/>
    <w:rsid w:val="5729D6E3"/>
    <w:rsid w:val="575DEBB1"/>
    <w:rsid w:val="57AFFDC6"/>
    <w:rsid w:val="57E41270"/>
    <w:rsid w:val="580C2C2E"/>
    <w:rsid w:val="5827111F"/>
    <w:rsid w:val="58B4C5E2"/>
    <w:rsid w:val="58DEED5A"/>
    <w:rsid w:val="58F3096D"/>
    <w:rsid w:val="58F96779"/>
    <w:rsid w:val="5958BED5"/>
    <w:rsid w:val="5A067291"/>
    <w:rsid w:val="5A308A6B"/>
    <w:rsid w:val="5A33D3B4"/>
    <w:rsid w:val="5AB7CA2E"/>
    <w:rsid w:val="5AF950F3"/>
    <w:rsid w:val="5B118CB0"/>
    <w:rsid w:val="5B2588D6"/>
    <w:rsid w:val="5B9264C4"/>
    <w:rsid w:val="5B944143"/>
    <w:rsid w:val="5B94A83F"/>
    <w:rsid w:val="5B9A18FE"/>
    <w:rsid w:val="5BEF5520"/>
    <w:rsid w:val="5C1D3896"/>
    <w:rsid w:val="5C4A6D06"/>
    <w:rsid w:val="5C4B1EC6"/>
    <w:rsid w:val="5C61DD49"/>
    <w:rsid w:val="5CAD9EC8"/>
    <w:rsid w:val="5CCE89B8"/>
    <w:rsid w:val="5CDB2A8D"/>
    <w:rsid w:val="5D0CC62E"/>
    <w:rsid w:val="5D393E5F"/>
    <w:rsid w:val="5D3E3416"/>
    <w:rsid w:val="5D452D2C"/>
    <w:rsid w:val="5D52D8AC"/>
    <w:rsid w:val="5DC2281D"/>
    <w:rsid w:val="5E0F0C6D"/>
    <w:rsid w:val="5E30F1B5"/>
    <w:rsid w:val="5E76DE48"/>
    <w:rsid w:val="5F08A023"/>
    <w:rsid w:val="5F26F5E2"/>
    <w:rsid w:val="5F932BF9"/>
    <w:rsid w:val="5F93489F"/>
    <w:rsid w:val="5F9D1E4D"/>
    <w:rsid w:val="5FA7BBD0"/>
    <w:rsid w:val="5FCAFB37"/>
    <w:rsid w:val="5FDFCF3F"/>
    <w:rsid w:val="600A585F"/>
    <w:rsid w:val="6038F50B"/>
    <w:rsid w:val="60FC8BD8"/>
    <w:rsid w:val="61514FE2"/>
    <w:rsid w:val="6168EF40"/>
    <w:rsid w:val="61D4C56C"/>
    <w:rsid w:val="6254943A"/>
    <w:rsid w:val="627C0F7A"/>
    <w:rsid w:val="630462D8"/>
    <w:rsid w:val="635F1D26"/>
    <w:rsid w:val="63CD2C50"/>
    <w:rsid w:val="642506A7"/>
    <w:rsid w:val="647ED127"/>
    <w:rsid w:val="6480B9F7"/>
    <w:rsid w:val="648F4FA9"/>
    <w:rsid w:val="64BB802A"/>
    <w:rsid w:val="64EF807D"/>
    <w:rsid w:val="6546DFE1"/>
    <w:rsid w:val="655E834F"/>
    <w:rsid w:val="658DF4E9"/>
    <w:rsid w:val="65BDFE70"/>
    <w:rsid w:val="65BE215F"/>
    <w:rsid w:val="65E4F769"/>
    <w:rsid w:val="66727D5B"/>
    <w:rsid w:val="667415D0"/>
    <w:rsid w:val="66A1FC00"/>
    <w:rsid w:val="66E5165C"/>
    <w:rsid w:val="66F15661"/>
    <w:rsid w:val="66FE1DF6"/>
    <w:rsid w:val="66FF6216"/>
    <w:rsid w:val="67520A65"/>
    <w:rsid w:val="678DD16D"/>
    <w:rsid w:val="67D9F88F"/>
    <w:rsid w:val="68AC85D7"/>
    <w:rsid w:val="68C595AB"/>
    <w:rsid w:val="692A3011"/>
    <w:rsid w:val="697CBFD7"/>
    <w:rsid w:val="69DBAB2B"/>
    <w:rsid w:val="6A0A9BFC"/>
    <w:rsid w:val="6A0C9FA4"/>
    <w:rsid w:val="6A9A20CD"/>
    <w:rsid w:val="6AAA753C"/>
    <w:rsid w:val="6AC22C9C"/>
    <w:rsid w:val="6AFF1E77"/>
    <w:rsid w:val="6B0944FE"/>
    <w:rsid w:val="6B2D4D45"/>
    <w:rsid w:val="6B3BFC85"/>
    <w:rsid w:val="6B3DEDAA"/>
    <w:rsid w:val="6B63F3EB"/>
    <w:rsid w:val="6B85D994"/>
    <w:rsid w:val="6BBB438B"/>
    <w:rsid w:val="6BD69CFC"/>
    <w:rsid w:val="6BF22F19"/>
    <w:rsid w:val="6BFC4F7E"/>
    <w:rsid w:val="6C05ADCC"/>
    <w:rsid w:val="6C3F3E7F"/>
    <w:rsid w:val="6C59EF07"/>
    <w:rsid w:val="6C60F7C3"/>
    <w:rsid w:val="6C8341E5"/>
    <w:rsid w:val="6C9404E7"/>
    <w:rsid w:val="6CC72757"/>
    <w:rsid w:val="6D5B4EA9"/>
    <w:rsid w:val="6D9D3984"/>
    <w:rsid w:val="6DBC593E"/>
    <w:rsid w:val="6DC3A253"/>
    <w:rsid w:val="6E3D955D"/>
    <w:rsid w:val="6E6C01C7"/>
    <w:rsid w:val="6E7299B2"/>
    <w:rsid w:val="6E88F232"/>
    <w:rsid w:val="6E967905"/>
    <w:rsid w:val="6EA62A6F"/>
    <w:rsid w:val="6EB76546"/>
    <w:rsid w:val="6EF2E44D"/>
    <w:rsid w:val="6F318A26"/>
    <w:rsid w:val="6F32F421"/>
    <w:rsid w:val="6F72EAA8"/>
    <w:rsid w:val="6F7440D6"/>
    <w:rsid w:val="6FE03984"/>
    <w:rsid w:val="6FED3468"/>
    <w:rsid w:val="6FF6A459"/>
    <w:rsid w:val="700DB1D8"/>
    <w:rsid w:val="70530951"/>
    <w:rsid w:val="7060ECE3"/>
    <w:rsid w:val="709CF3EB"/>
    <w:rsid w:val="709D12B6"/>
    <w:rsid w:val="70D8EA0D"/>
    <w:rsid w:val="70EA0C5B"/>
    <w:rsid w:val="713B4A10"/>
    <w:rsid w:val="714BFAAC"/>
    <w:rsid w:val="717C09E5"/>
    <w:rsid w:val="71A35083"/>
    <w:rsid w:val="71BAF89E"/>
    <w:rsid w:val="7206ADFC"/>
    <w:rsid w:val="7248FA91"/>
    <w:rsid w:val="725B9211"/>
    <w:rsid w:val="7271CE4B"/>
    <w:rsid w:val="727FC3F9"/>
    <w:rsid w:val="729F3D6A"/>
    <w:rsid w:val="72AA8B6A"/>
    <w:rsid w:val="72BC3580"/>
    <w:rsid w:val="72C6685D"/>
    <w:rsid w:val="72C94E5C"/>
    <w:rsid w:val="72F7DE23"/>
    <w:rsid w:val="7391081F"/>
    <w:rsid w:val="73AC694E"/>
    <w:rsid w:val="73E5EE4F"/>
    <w:rsid w:val="7433007D"/>
    <w:rsid w:val="7477AA16"/>
    <w:rsid w:val="7485F28C"/>
    <w:rsid w:val="7494DC3C"/>
    <w:rsid w:val="74EF8896"/>
    <w:rsid w:val="75522DB9"/>
    <w:rsid w:val="756765F3"/>
    <w:rsid w:val="7570A07F"/>
    <w:rsid w:val="7578715F"/>
    <w:rsid w:val="75E85821"/>
    <w:rsid w:val="7624AC10"/>
    <w:rsid w:val="7629B073"/>
    <w:rsid w:val="7631B9A4"/>
    <w:rsid w:val="76FAB207"/>
    <w:rsid w:val="770DB436"/>
    <w:rsid w:val="771441C0"/>
    <w:rsid w:val="773A7314"/>
    <w:rsid w:val="7746CEE8"/>
    <w:rsid w:val="77BDD140"/>
    <w:rsid w:val="77FAECD9"/>
    <w:rsid w:val="7833E458"/>
    <w:rsid w:val="7845328F"/>
    <w:rsid w:val="7862283B"/>
    <w:rsid w:val="7875B419"/>
    <w:rsid w:val="78A71702"/>
    <w:rsid w:val="7904ABB3"/>
    <w:rsid w:val="79259267"/>
    <w:rsid w:val="79597C38"/>
    <w:rsid w:val="79CAE3C9"/>
    <w:rsid w:val="79F71C1A"/>
    <w:rsid w:val="7A07CF29"/>
    <w:rsid w:val="7A345018"/>
    <w:rsid w:val="7ADAC793"/>
    <w:rsid w:val="7B091BCE"/>
    <w:rsid w:val="7B5776D8"/>
    <w:rsid w:val="7B58BC6B"/>
    <w:rsid w:val="7B594B06"/>
    <w:rsid w:val="7B59E17F"/>
    <w:rsid w:val="7B678420"/>
    <w:rsid w:val="7B6B851A"/>
    <w:rsid w:val="7B7F5367"/>
    <w:rsid w:val="7BCCDC45"/>
    <w:rsid w:val="7BD4A03E"/>
    <w:rsid w:val="7BD765CD"/>
    <w:rsid w:val="7BD88CF0"/>
    <w:rsid w:val="7C13AF2E"/>
    <w:rsid w:val="7C399B81"/>
    <w:rsid w:val="7C75818D"/>
    <w:rsid w:val="7C89BFEC"/>
    <w:rsid w:val="7CD759B8"/>
    <w:rsid w:val="7D202B96"/>
    <w:rsid w:val="7D726930"/>
    <w:rsid w:val="7D9E44B8"/>
    <w:rsid w:val="7DD56BE2"/>
    <w:rsid w:val="7DDDB563"/>
    <w:rsid w:val="7E3B14D1"/>
    <w:rsid w:val="7E8EF84F"/>
    <w:rsid w:val="7E938709"/>
    <w:rsid w:val="7ECB647C"/>
    <w:rsid w:val="7EFD4656"/>
    <w:rsid w:val="7F20B04E"/>
    <w:rsid w:val="7F30AF3F"/>
    <w:rsid w:val="7F64AD08"/>
    <w:rsid w:val="7F650AAA"/>
    <w:rsid w:val="7F90C19E"/>
    <w:rsid w:val="7F91E006"/>
    <w:rsid w:val="7FCF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4D176B"/>
  <w15:docId w15:val="{04D161CA-D990-4848-B463-395466F4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8A0"/>
    <w:pPr>
      <w:bidi/>
      <w:spacing w:after="200" w:line="276" w:lineRule="auto"/>
    </w:pPr>
    <w:rPr>
      <w:rFonts w:eastAsiaTheme="minorEastAsia"/>
    </w:rPr>
  </w:style>
  <w:style w:type="paragraph" w:styleId="6">
    <w:name w:val="heading 6"/>
    <w:basedOn w:val="a"/>
    <w:next w:val="a"/>
    <w:link w:val="6Char"/>
    <w:qFormat/>
    <w:rsid w:val="005225B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59C2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3"/>
    <w:uiPriority w:val="99"/>
    <w:rsid w:val="00C659C2"/>
  </w:style>
  <w:style w:type="paragraph" w:styleId="a4">
    <w:name w:val="footer"/>
    <w:basedOn w:val="a"/>
    <w:link w:val="Char0"/>
    <w:uiPriority w:val="99"/>
    <w:unhideWhenUsed/>
    <w:rsid w:val="00C659C2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4"/>
    <w:uiPriority w:val="99"/>
    <w:rsid w:val="00C659C2"/>
  </w:style>
  <w:style w:type="paragraph" w:styleId="a5">
    <w:name w:val="List Paragraph"/>
    <w:basedOn w:val="a"/>
    <w:uiPriority w:val="34"/>
    <w:qFormat/>
    <w:rsid w:val="00C659C2"/>
    <w:pPr>
      <w:spacing w:after="160" w:line="259" w:lineRule="auto"/>
      <w:ind w:left="720"/>
      <w:contextualSpacing/>
    </w:pPr>
    <w:rPr>
      <w:rFonts w:eastAsiaTheme="minorHAnsi"/>
    </w:rPr>
  </w:style>
  <w:style w:type="paragraph" w:styleId="a6">
    <w:name w:val="Balloon Text"/>
    <w:basedOn w:val="a"/>
    <w:link w:val="Char1"/>
    <w:uiPriority w:val="99"/>
    <w:semiHidden/>
    <w:unhideWhenUsed/>
    <w:rsid w:val="00C659C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C659C2"/>
    <w:rPr>
      <w:rFonts w:ascii="Tahoma" w:hAnsi="Tahoma" w:cs="Tahoma"/>
      <w:sz w:val="18"/>
      <w:szCs w:val="18"/>
    </w:rPr>
  </w:style>
  <w:style w:type="character" w:customStyle="1" w:styleId="6Char">
    <w:name w:val="عنوان 6 Char"/>
    <w:basedOn w:val="a0"/>
    <w:link w:val="6"/>
    <w:rsid w:val="005225B6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table" w:styleId="a7">
    <w:name w:val="Table Grid"/>
    <w:basedOn w:val="a1"/>
    <w:uiPriority w:val="39"/>
    <w:rsid w:val="006A2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Char2"/>
    <w:uiPriority w:val="1"/>
    <w:qFormat/>
    <w:rsid w:val="00E8715E"/>
    <w:pPr>
      <w:widowControl w:val="0"/>
      <w:autoSpaceDE w:val="0"/>
      <w:autoSpaceDN w:val="0"/>
      <w:bidi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Char2">
    <w:name w:val="نص أساسي Char"/>
    <w:basedOn w:val="a0"/>
    <w:link w:val="a8"/>
    <w:uiPriority w:val="1"/>
    <w:rsid w:val="00E8715E"/>
    <w:rPr>
      <w:rFonts w:ascii="Calibri" w:eastAsia="Calibri" w:hAnsi="Calibri" w:cs="Calibri"/>
      <w:lang w:bidi="en-US"/>
    </w:rPr>
  </w:style>
  <w:style w:type="paragraph" w:styleId="a9">
    <w:name w:val="No Spacing"/>
    <w:uiPriority w:val="1"/>
    <w:qFormat/>
    <w:rsid w:val="00F61D61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B36A67"/>
    <w:rPr>
      <w:color w:val="0563C1" w:themeColor="hyperlink"/>
      <w:u w:val="single"/>
    </w:rPr>
  </w:style>
  <w:style w:type="table" w:customStyle="1" w:styleId="61">
    <w:name w:val="جدول شبكة 6 ملون1"/>
    <w:basedOn w:val="a1"/>
    <w:uiPriority w:val="51"/>
    <w:rsid w:val="00AE53AF"/>
    <w:pPr>
      <w:spacing w:after="0" w:line="240" w:lineRule="auto"/>
    </w:pPr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5-61">
    <w:name w:val="جدول شبكة 5 داكن - تمييز 61"/>
    <w:basedOn w:val="a1"/>
    <w:uiPriority w:val="50"/>
    <w:rsid w:val="009A60A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41">
    <w:name w:val="جدول عادي 41"/>
    <w:basedOn w:val="a1"/>
    <w:uiPriority w:val="44"/>
    <w:rsid w:val="009A60AA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anshipelit.jazanu.edu.sa/juforms/surv-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29C5-DF28-4C9A-990B-A833EA7F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اب Microsoft</dc:creator>
  <cp:keywords/>
  <cp:lastModifiedBy>Ahd Y. Murad</cp:lastModifiedBy>
  <cp:revision>23</cp:revision>
  <cp:lastPrinted>2022-09-10T14:45:00Z</cp:lastPrinted>
  <dcterms:created xsi:type="dcterms:W3CDTF">2022-10-02T10:28:00Z</dcterms:created>
  <dcterms:modified xsi:type="dcterms:W3CDTF">2023-11-05T07:36:00Z</dcterms:modified>
</cp:coreProperties>
</file>